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608C" w14:textId="6EBE6290" w:rsidR="000632AD" w:rsidRPr="00E37CE6" w:rsidRDefault="00812E17" w:rsidP="00E90A72">
      <w:pPr>
        <w:jc w:val="center"/>
        <w:rPr>
          <w:rFonts w:ascii="Calibri" w:hAnsi="Calibri"/>
          <w:sz w:val="22"/>
        </w:rPr>
      </w:pPr>
      <w:bookmarkStart w:id="0" w:name="_Hlk47408436"/>
      <w:bookmarkStart w:id="1" w:name="_Hlk47418208"/>
      <w:bookmarkStart w:id="2" w:name="_Hlk59527111"/>
      <w:r w:rsidRPr="00E37CE6">
        <w:rPr>
          <w:rFonts w:ascii="Calibri" w:hAnsi="Calibri"/>
          <w:b/>
        </w:rPr>
        <w:t>Coronaviruses – What They Are and How They Can Make You Sick</w:t>
      </w:r>
      <w:r w:rsidRPr="00E37CE6">
        <w:rPr>
          <w:rStyle w:val="FootnoteReference"/>
          <w:rFonts w:ascii="Calibri" w:hAnsi="Calibri" w:cs="Arial"/>
        </w:rPr>
        <w:t xml:space="preserve"> </w:t>
      </w:r>
      <w:r w:rsidR="00623D03" w:rsidRPr="00E37CE6">
        <w:rPr>
          <w:rStyle w:val="FootnoteReference"/>
          <w:rFonts w:ascii="Calibri" w:hAnsi="Calibri" w:cs="Arial"/>
        </w:rPr>
        <w:footnoteReference w:id="1"/>
      </w:r>
      <w:bookmarkEnd w:id="0"/>
    </w:p>
    <w:p w14:paraId="27CB0CE9" w14:textId="77777777" w:rsidR="00081D0C" w:rsidRPr="00C03D1A" w:rsidRDefault="00081D0C" w:rsidP="00E90A72">
      <w:pPr>
        <w:rPr>
          <w:rFonts w:ascii="Calibri" w:hAnsi="Calibri"/>
          <w:sz w:val="10"/>
          <w:szCs w:val="10"/>
        </w:rPr>
      </w:pPr>
    </w:p>
    <w:p w14:paraId="51A64DC7" w14:textId="77777777" w:rsidR="000529C8" w:rsidRPr="00E70C0F" w:rsidRDefault="000529C8" w:rsidP="000529C8">
      <w:pPr>
        <w:rPr>
          <w:rFonts w:ascii="Calibri" w:hAnsi="Calibri"/>
        </w:rPr>
      </w:pPr>
      <w:bookmarkStart w:id="4" w:name="_Hlk59943821"/>
      <w:bookmarkStart w:id="5" w:name="_Hlk60204114"/>
      <w:bookmarkEnd w:id="1"/>
      <w:r w:rsidRPr="00E70C0F">
        <w:rPr>
          <w:rFonts w:ascii="Calibri" w:hAnsi="Calibri"/>
          <w:b/>
        </w:rPr>
        <w:t>1</w:t>
      </w:r>
      <w:r w:rsidRPr="00E70C0F">
        <w:rPr>
          <w:rFonts w:ascii="Calibri" w:hAnsi="Calibri"/>
        </w:rPr>
        <w:t>. What do you know about</w:t>
      </w:r>
      <w:r>
        <w:rPr>
          <w:rFonts w:ascii="Calibri" w:hAnsi="Calibri"/>
        </w:rPr>
        <w:t xml:space="preserve"> COVID-19 and the </w:t>
      </w:r>
      <w:r w:rsidRPr="00E70C0F">
        <w:rPr>
          <w:rFonts w:ascii="Calibri" w:hAnsi="Calibri"/>
        </w:rPr>
        <w:t>novel coronavirus that</w:t>
      </w:r>
      <w:bookmarkEnd w:id="4"/>
      <w:r>
        <w:rPr>
          <w:rFonts w:ascii="Calibri" w:hAnsi="Calibri"/>
        </w:rPr>
        <w:t xml:space="preserve"> causes COVID-19</w:t>
      </w:r>
      <w:r w:rsidRPr="00E70C0F">
        <w:rPr>
          <w:rFonts w:ascii="Calibri" w:hAnsi="Calibri"/>
        </w:rPr>
        <w:t>?</w:t>
      </w:r>
      <w:bookmarkEnd w:id="5"/>
      <w:r w:rsidRPr="00E70C0F">
        <w:rPr>
          <w:rFonts w:ascii="Calibri" w:hAnsi="Calibri"/>
        </w:rPr>
        <w:t xml:space="preserve"> What questions do you have?</w:t>
      </w:r>
    </w:p>
    <w:p w14:paraId="7402AFC5" w14:textId="77777777" w:rsidR="000529C8" w:rsidRDefault="000529C8" w:rsidP="000529C8">
      <w:pPr>
        <w:rPr>
          <w:rFonts w:ascii="Calibri" w:hAnsi="Calibri"/>
        </w:rPr>
      </w:pPr>
    </w:p>
    <w:p w14:paraId="261E08A9" w14:textId="77777777" w:rsidR="000529C8" w:rsidRPr="00E70C0F" w:rsidRDefault="000529C8" w:rsidP="000529C8">
      <w:pPr>
        <w:rPr>
          <w:rFonts w:ascii="Calibri" w:hAnsi="Calibri"/>
        </w:rPr>
      </w:pPr>
    </w:p>
    <w:p w14:paraId="693F0B0B" w14:textId="77777777" w:rsidR="000529C8" w:rsidRPr="00E70C0F" w:rsidRDefault="000529C8" w:rsidP="000529C8">
      <w:pPr>
        <w:rPr>
          <w:rFonts w:ascii="Calibri" w:hAnsi="Calibri"/>
        </w:rPr>
      </w:pPr>
    </w:p>
    <w:p w14:paraId="3297820F" w14:textId="77777777" w:rsidR="000529C8" w:rsidRPr="00241493" w:rsidRDefault="000529C8" w:rsidP="000529C8">
      <w:pPr>
        <w:rPr>
          <w:rFonts w:ascii="Calibri" w:hAnsi="Calibri"/>
          <w:sz w:val="16"/>
          <w:szCs w:val="16"/>
        </w:rPr>
      </w:pPr>
    </w:p>
    <w:p w14:paraId="796543DA" w14:textId="77777777" w:rsidR="000529C8" w:rsidRPr="00E70C0F" w:rsidRDefault="000529C8" w:rsidP="000529C8">
      <w:pPr>
        <w:jc w:val="center"/>
        <w:rPr>
          <w:rFonts w:ascii="Calibri" w:hAnsi="Calibri"/>
        </w:rPr>
      </w:pPr>
      <w:r w:rsidRPr="00E70C0F">
        <w:rPr>
          <w:rFonts w:ascii="Calibri" w:hAnsi="Calibri"/>
          <w:b/>
        </w:rPr>
        <w:t>Introduction to Coronaviruses</w:t>
      </w:r>
    </w:p>
    <w:p w14:paraId="3CE8EA32" w14:textId="77777777" w:rsidR="000529C8" w:rsidRPr="00C03D1A" w:rsidRDefault="000529C8" w:rsidP="000529C8">
      <w:pPr>
        <w:rPr>
          <w:rFonts w:ascii="Calibri" w:hAnsi="Calibri"/>
          <w:sz w:val="8"/>
          <w:szCs w:val="8"/>
        </w:rPr>
      </w:pPr>
    </w:p>
    <w:tbl>
      <w:tblPr>
        <w:tblStyle w:val="TableGrid"/>
        <w:tblW w:w="9504" w:type="dxa"/>
        <w:jc w:val="center"/>
        <w:tblLook w:val="04A0" w:firstRow="1" w:lastRow="0" w:firstColumn="1" w:lastColumn="0" w:noHBand="0" w:noVBand="1"/>
      </w:tblPr>
      <w:tblGrid>
        <w:gridCol w:w="5086"/>
        <w:gridCol w:w="4566"/>
      </w:tblGrid>
      <w:tr w:rsidR="000529C8" w14:paraId="0D23AAA8" w14:textId="77777777" w:rsidTr="00BA6F9B">
        <w:trPr>
          <w:jc w:val="center"/>
        </w:trPr>
        <w:tc>
          <w:tcPr>
            <w:tcW w:w="5616" w:type="dxa"/>
            <w:tcBorders>
              <w:top w:val="nil"/>
              <w:left w:val="nil"/>
              <w:bottom w:val="nil"/>
            </w:tcBorders>
          </w:tcPr>
          <w:p w14:paraId="4E6D5E80" w14:textId="55BCB587" w:rsidR="000529C8" w:rsidRPr="00E70C0F" w:rsidRDefault="000529C8" w:rsidP="00BA6F9B">
            <w:pPr>
              <w:rPr>
                <w:rFonts w:asciiTheme="minorHAnsi" w:hAnsiTheme="minorHAnsi" w:cstheme="minorHAnsi"/>
                <w:color w:val="FF0000"/>
              </w:rPr>
            </w:pPr>
            <w:r w:rsidRPr="00E70C0F">
              <w:rPr>
                <w:rFonts w:asciiTheme="minorHAnsi" w:hAnsiTheme="minorHAnsi" w:cstheme="minorHAnsi"/>
              </w:rPr>
              <w:t xml:space="preserve">There are many different types of coronavirus that infect many different types of animals. In 2019 a novel coronavirus began to cause illness and deaths in humans. </w:t>
            </w:r>
            <w:r w:rsidR="001657F0" w:rsidRPr="00E70C0F">
              <w:rPr>
                <w:rFonts w:asciiTheme="minorHAnsi" w:hAnsiTheme="minorHAnsi" w:cstheme="minorHAnsi"/>
              </w:rPr>
              <w:t>By</w:t>
            </w:r>
            <w:r w:rsidR="00884775">
              <w:rPr>
                <w:rFonts w:asciiTheme="minorHAnsi" w:hAnsiTheme="minorHAnsi" w:cstheme="minorHAnsi"/>
              </w:rPr>
              <w:t xml:space="preserve"> March 1, </w:t>
            </w:r>
            <w:r w:rsidR="001657F0">
              <w:rPr>
                <w:rFonts w:asciiTheme="minorHAnsi" w:hAnsiTheme="minorHAnsi" w:cstheme="minorHAnsi"/>
              </w:rPr>
              <w:t>2022</w:t>
            </w:r>
            <w:r w:rsidR="001657F0" w:rsidRPr="00E70C0F">
              <w:rPr>
                <w:rFonts w:asciiTheme="minorHAnsi" w:hAnsiTheme="minorHAnsi" w:cstheme="minorHAnsi"/>
              </w:rPr>
              <w:t>, this novel coronavirus had caused over</w:t>
            </w:r>
            <w:r w:rsidR="00884775">
              <w:rPr>
                <w:rFonts w:asciiTheme="minorHAnsi" w:hAnsiTheme="minorHAnsi" w:cstheme="minorHAnsi"/>
              </w:rPr>
              <w:t xml:space="preserve"> 6 </w:t>
            </w:r>
            <w:r w:rsidR="001657F0" w:rsidRPr="00E70C0F">
              <w:rPr>
                <w:rFonts w:asciiTheme="minorHAnsi" w:hAnsiTheme="minorHAnsi" w:cstheme="minorHAnsi"/>
              </w:rPr>
              <w:t xml:space="preserve">million deaths worldwide and </w:t>
            </w:r>
            <w:r w:rsidR="001657F0">
              <w:rPr>
                <w:rFonts w:asciiTheme="minorHAnsi" w:hAnsiTheme="minorHAnsi" w:cstheme="minorHAnsi"/>
              </w:rPr>
              <w:t>over</w:t>
            </w:r>
            <w:r w:rsidR="00884775">
              <w:rPr>
                <w:rFonts w:asciiTheme="minorHAnsi" w:hAnsiTheme="minorHAnsi" w:cstheme="minorHAnsi"/>
              </w:rPr>
              <w:t xml:space="preserve"> 0.9 </w:t>
            </w:r>
            <w:r w:rsidR="001657F0" w:rsidRPr="00E70C0F">
              <w:rPr>
                <w:rFonts w:asciiTheme="minorHAnsi" w:hAnsiTheme="minorHAnsi" w:cstheme="minorHAnsi"/>
              </w:rPr>
              <w:t>million deaths in the US.</w:t>
            </w:r>
          </w:p>
          <w:p w14:paraId="54CF2246" w14:textId="77777777" w:rsidR="000529C8" w:rsidRPr="00E70C0F" w:rsidRDefault="000529C8" w:rsidP="00BA6F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D5F858" w14:textId="6B90D324" w:rsidR="00E80CC0" w:rsidRPr="00134B95" w:rsidRDefault="00236D74" w:rsidP="00BA6F9B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134B95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</w:rPr>
              <w:t>To learn about this novel coronavirus</w:t>
            </w:r>
            <w:r w:rsidR="00E80CC0" w:rsidRPr="00134B95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</w:rPr>
              <w:t>:</w:t>
            </w:r>
          </w:p>
          <w:p w14:paraId="2E00F50E" w14:textId="77777777" w:rsidR="00134B95" w:rsidRPr="00134B95" w:rsidRDefault="00134B95" w:rsidP="00BA6F9B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6"/>
                <w:szCs w:val="4"/>
              </w:rPr>
            </w:pPr>
          </w:p>
          <w:p w14:paraId="432EFF2C" w14:textId="77777777" w:rsidR="00134B95" w:rsidRPr="00134B95" w:rsidRDefault="00E80CC0" w:rsidP="00BA6F9B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</w:pPr>
            <w:r w:rsidRPr="00134B95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</w:rPr>
              <w:t xml:space="preserve">• </w:t>
            </w:r>
            <w:r w:rsidR="00236D74" w:rsidRPr="00134B95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</w:rPr>
              <w:t>view “</w:t>
            </w:r>
            <w:hyperlink r:id="rId8" w:history="1">
              <w:r w:rsidR="00236D74" w:rsidRPr="00134B95">
                <w:rPr>
                  <w:rStyle w:val="Hyperlink"/>
                  <w:rFonts w:asciiTheme="minorHAnsi" w:hAnsiTheme="minorHAnsi" w:cstheme="minorHAnsi"/>
                </w:rPr>
                <w:t>SARS-CoV-2 Infection</w:t>
              </w:r>
            </w:hyperlink>
            <w:r w:rsidR="00236D74" w:rsidRPr="00134B95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</w:rPr>
              <w:t xml:space="preserve">” </w:t>
            </w:r>
            <w:r w:rsidR="00236D74" w:rsidRPr="00134B95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(</w:t>
            </w:r>
            <w:hyperlink r:id="rId9" w:history="1">
              <w:r w:rsidR="00236D74" w:rsidRPr="00134B9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media.hhmi.org/biointeractive/click/covid/infection.html</w:t>
              </w:r>
            </w:hyperlink>
            <w:r w:rsidR="00236D74" w:rsidRPr="00134B95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)</w:t>
            </w:r>
          </w:p>
          <w:p w14:paraId="04A7D14C" w14:textId="77777777" w:rsidR="00134B95" w:rsidRPr="00134B95" w:rsidRDefault="00134B95" w:rsidP="00BA6F9B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6"/>
                <w:szCs w:val="6"/>
              </w:rPr>
            </w:pPr>
          </w:p>
          <w:p w14:paraId="2962C61A" w14:textId="3515062F" w:rsidR="000529C8" w:rsidRPr="00061966" w:rsidRDefault="00E80CC0" w:rsidP="00BA6F9B">
            <w:pPr>
              <w:rPr>
                <w:rFonts w:asciiTheme="minorHAnsi" w:hAnsiTheme="minorHAnsi" w:cstheme="minorHAnsi"/>
                <w:sz w:val="23"/>
                <w:szCs w:val="23"/>
              </w:rPr>
            </w:pPr>
            <w:r w:rsidRPr="00134B95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</w:rPr>
              <w:t>•</w:t>
            </w:r>
            <w:r w:rsidR="00236D74" w:rsidRPr="00134B95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</w:rPr>
              <w:t xml:space="preserve"> read “</w:t>
            </w:r>
            <w:hyperlink r:id="rId10" w:history="1">
              <w:r w:rsidR="00236D74" w:rsidRPr="00134B95">
                <w:rPr>
                  <w:rStyle w:val="Hyperlink"/>
                  <w:rFonts w:asciiTheme="minorHAnsi" w:hAnsiTheme="minorHAnsi" w:cstheme="minorHAnsi"/>
                </w:rPr>
                <w:t>How coronaviruses replicate inside you</w:t>
              </w:r>
            </w:hyperlink>
            <w:r w:rsidR="00236D74" w:rsidRPr="00134B95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</w:rPr>
              <w:t xml:space="preserve">” </w:t>
            </w:r>
            <w:r w:rsidR="00236D74" w:rsidRPr="00134B95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(</w:t>
            </w:r>
            <w:hyperlink r:id="rId11" w:history="1">
              <w:r w:rsidR="00236D74" w:rsidRPr="00134B95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latimes.com/projects/how-coronavirus-invade-cells-replicates/</w:t>
              </w:r>
            </w:hyperlink>
            <w:r w:rsidR="00236D74" w:rsidRPr="00134B95"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 w:val="18"/>
                <w:szCs w:val="18"/>
              </w:rPr>
              <w:t>)</w:t>
            </w:r>
            <w:r w:rsidR="00236D74" w:rsidRPr="00134B95"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  <w:t>.</w:t>
            </w:r>
          </w:p>
        </w:tc>
        <w:tc>
          <w:tcPr>
            <w:tcW w:w="3888" w:type="dxa"/>
            <w:vAlign w:val="center"/>
          </w:tcPr>
          <w:p w14:paraId="4D5691C9" w14:textId="77777777" w:rsidR="000529C8" w:rsidRPr="00E11382" w:rsidRDefault="000529C8" w:rsidP="00BA6F9B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2286677" wp14:editId="02EFB475">
                  <wp:extent cx="2752725" cy="2705735"/>
                  <wp:effectExtent l="0" t="0" r="9525" b="0"/>
                  <wp:docPr id="8" name="Picture 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3" t="8002" r="41957" b="9840"/>
                          <a:stretch/>
                        </pic:blipFill>
                        <pic:spPr bwMode="auto">
                          <a:xfrm>
                            <a:off x="0" y="0"/>
                            <a:ext cx="2753240" cy="2706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56B252" w14:textId="77777777" w:rsidR="000529C8" w:rsidRPr="00241493" w:rsidRDefault="000529C8" w:rsidP="000529C8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1503AB9D" w14:textId="0761F457" w:rsidR="000529C8" w:rsidRPr="00061966" w:rsidRDefault="000529C8" w:rsidP="000529C8">
      <w:pPr>
        <w:rPr>
          <w:rFonts w:asciiTheme="minorHAnsi" w:hAnsiTheme="minorHAnsi" w:cstheme="minorHAnsi"/>
          <w:bCs/>
          <w:sz w:val="23"/>
          <w:szCs w:val="23"/>
        </w:rPr>
      </w:pPr>
      <w:bookmarkStart w:id="6" w:name="_Hlk50959552"/>
      <w:bookmarkStart w:id="7" w:name="_Hlk81023929"/>
      <w:bookmarkStart w:id="8" w:name="_Hlk81025333"/>
      <w:r w:rsidRPr="00E70C0F">
        <w:rPr>
          <w:rFonts w:ascii="Calibri" w:hAnsi="Calibri"/>
          <w:b/>
        </w:rPr>
        <w:t xml:space="preserve">2a. </w:t>
      </w:r>
      <w:r w:rsidRPr="00E70C0F">
        <w:rPr>
          <w:rFonts w:asciiTheme="minorHAnsi" w:hAnsiTheme="minorHAnsi" w:cstheme="minorHAnsi"/>
          <w:bCs/>
        </w:rPr>
        <w:t>Fill in the blanks in this flowchart to describe how</w:t>
      </w:r>
      <w:r w:rsidR="00016C96">
        <w:rPr>
          <w:rFonts w:asciiTheme="minorHAnsi" w:hAnsiTheme="minorHAnsi" w:cstheme="minorHAnsi"/>
          <w:bCs/>
        </w:rPr>
        <w:t xml:space="preserve"> new coronaviruses are made</w:t>
      </w:r>
      <w:r w:rsidRPr="00E70C0F">
        <w:rPr>
          <w:rFonts w:asciiTheme="minorHAnsi" w:hAnsiTheme="minorHAnsi" w:cstheme="minorHAnsi"/>
          <w:bCs/>
        </w:rPr>
        <w:t xml:space="preserve">. </w:t>
      </w:r>
    </w:p>
    <w:bookmarkEnd w:id="6"/>
    <w:p w14:paraId="48DB65E0" w14:textId="3AD9C263" w:rsidR="000529C8" w:rsidRDefault="004166D5" w:rsidP="000529C8">
      <w:pPr>
        <w:jc w:val="center"/>
        <w:rPr>
          <w:rFonts w:ascii="Calibri" w:hAnsi="Calibri"/>
          <w:b/>
          <w:szCs w:val="28"/>
        </w:rPr>
      </w:pPr>
      <w:r>
        <w:rPr>
          <w:rFonts w:ascii="Calibri" w:hAnsi="Calibri"/>
          <w:b/>
          <w:noProof/>
          <w:szCs w:val="28"/>
        </w:rPr>
        <w:drawing>
          <wp:inline distT="0" distB="0" distL="0" distR="0" wp14:anchorId="4F0330B2" wp14:editId="2591C3BE">
            <wp:extent cx="5907024" cy="26426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coronavirus intro flowchart 1.pn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8"/>
                    <a:stretch/>
                  </pic:blipFill>
                  <pic:spPr bwMode="auto">
                    <a:xfrm>
                      <a:off x="0" y="0"/>
                      <a:ext cx="5907024" cy="264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012ED" w14:textId="77777777" w:rsidR="000529C8" w:rsidRPr="00E70C0F" w:rsidRDefault="000529C8" w:rsidP="000529C8">
      <w:pPr>
        <w:rPr>
          <w:rFonts w:ascii="Calibri" w:hAnsi="Calibri"/>
        </w:rPr>
      </w:pPr>
      <w:bookmarkStart w:id="9" w:name="_Hlk62450345"/>
      <w:bookmarkEnd w:id="7"/>
      <w:r w:rsidRPr="00E70C0F">
        <w:rPr>
          <w:rFonts w:asciiTheme="minorHAnsi" w:hAnsiTheme="minorHAnsi" w:cstheme="minorHAnsi"/>
          <w:b/>
          <w:bCs/>
        </w:rPr>
        <w:t>2b</w:t>
      </w:r>
      <w:r w:rsidRPr="00E70C0F">
        <w:rPr>
          <w:rFonts w:ascii="Calibri" w:hAnsi="Calibri"/>
        </w:rPr>
        <w:t>. Explain why a coronavirus can’t reproduce on its own and instead needs to use our cells to make more coronaviruses.</w:t>
      </w:r>
    </w:p>
    <w:bookmarkEnd w:id="8"/>
    <w:p w14:paraId="6642CBB0" w14:textId="77777777" w:rsidR="000529C8" w:rsidRPr="00E70C0F" w:rsidRDefault="000529C8" w:rsidP="000529C8">
      <w:pPr>
        <w:rPr>
          <w:rFonts w:ascii="Calibri" w:hAnsi="Calibri"/>
        </w:rPr>
      </w:pPr>
    </w:p>
    <w:p w14:paraId="2B8D049E" w14:textId="77777777" w:rsidR="000529C8" w:rsidRPr="00E70C0F" w:rsidRDefault="000529C8" w:rsidP="000529C8">
      <w:pPr>
        <w:rPr>
          <w:rFonts w:ascii="Calibri" w:hAnsi="Calibri"/>
        </w:rPr>
      </w:pPr>
    </w:p>
    <w:p w14:paraId="5BF6E788" w14:textId="77777777" w:rsidR="000529C8" w:rsidRPr="00F34D82" w:rsidRDefault="000529C8" w:rsidP="000529C8">
      <w:pPr>
        <w:rPr>
          <w:rFonts w:ascii="Calibri" w:hAnsi="Calibri"/>
          <w:sz w:val="22"/>
          <w:szCs w:val="22"/>
        </w:rPr>
      </w:pPr>
    </w:p>
    <w:p w14:paraId="2A1D26D9" w14:textId="77777777" w:rsidR="000529C8" w:rsidRDefault="000529C8" w:rsidP="000529C8">
      <w:pPr>
        <w:rPr>
          <w:rFonts w:ascii="Calibri" w:hAnsi="Calibri"/>
        </w:rPr>
      </w:pPr>
      <w:r w:rsidRPr="00E70C0F">
        <w:rPr>
          <w:rFonts w:ascii="Calibri" w:hAnsi="Calibri"/>
          <w:b/>
        </w:rPr>
        <w:t>2c</w:t>
      </w:r>
      <w:r w:rsidRPr="00E70C0F">
        <w:rPr>
          <w:rFonts w:ascii="Calibri" w:hAnsi="Calibri"/>
        </w:rPr>
        <w:t>.</w:t>
      </w:r>
      <w:r w:rsidRPr="00E70C0F">
        <w:rPr>
          <w:rFonts w:ascii="Calibri" w:hAnsi="Calibri"/>
          <w:b/>
        </w:rPr>
        <w:t xml:space="preserve"> </w:t>
      </w:r>
      <w:r w:rsidRPr="00E70C0F">
        <w:rPr>
          <w:rFonts w:ascii="Calibri" w:hAnsi="Calibri"/>
        </w:rPr>
        <w:t>How big is a coronavirus compared to your cells?</w:t>
      </w:r>
    </w:p>
    <w:p w14:paraId="3B680F86" w14:textId="77777777" w:rsidR="000529C8" w:rsidRPr="004166D5" w:rsidRDefault="000529C8" w:rsidP="000529C8">
      <w:pPr>
        <w:rPr>
          <w:rFonts w:ascii="Calibri" w:hAnsi="Calibri"/>
          <w:szCs w:val="18"/>
        </w:rPr>
      </w:pPr>
    </w:p>
    <w:bookmarkEnd w:id="9"/>
    <w:p w14:paraId="0B636A1E" w14:textId="7C66700D" w:rsidR="004A63F3" w:rsidRDefault="00427A24" w:rsidP="00427A24">
      <w:pPr>
        <w:jc w:val="center"/>
        <w:rPr>
          <w:rFonts w:ascii="Calibri" w:hAnsi="Calibri"/>
          <w:b/>
          <w:bCs/>
          <w:szCs w:val="28"/>
        </w:rPr>
      </w:pPr>
      <w:r w:rsidRPr="00427A24">
        <w:rPr>
          <w:rFonts w:ascii="Calibri" w:hAnsi="Calibri"/>
          <w:b/>
          <w:bCs/>
          <w:szCs w:val="28"/>
        </w:rPr>
        <w:lastRenderedPageBreak/>
        <w:t>How can something so tiny make</w:t>
      </w:r>
      <w:r>
        <w:rPr>
          <w:rFonts w:ascii="Calibri" w:hAnsi="Calibri"/>
          <w:b/>
          <w:bCs/>
          <w:szCs w:val="28"/>
        </w:rPr>
        <w:t xml:space="preserve"> a person </w:t>
      </w:r>
      <w:r w:rsidRPr="00427A24">
        <w:rPr>
          <w:rFonts w:ascii="Calibri" w:hAnsi="Calibri"/>
          <w:b/>
          <w:bCs/>
          <w:szCs w:val="28"/>
        </w:rPr>
        <w:t>sick?</w:t>
      </w:r>
    </w:p>
    <w:p w14:paraId="46E78F7D" w14:textId="319DBCDE" w:rsidR="00427A24" w:rsidRPr="00D459F3" w:rsidRDefault="00427A24" w:rsidP="00427A24">
      <w:pPr>
        <w:jc w:val="center"/>
        <w:rPr>
          <w:rFonts w:ascii="Calibri" w:hAnsi="Calibri"/>
          <w:b/>
          <w:bCs/>
          <w:sz w:val="8"/>
          <w:szCs w:val="8"/>
        </w:rPr>
      </w:pPr>
    </w:p>
    <w:p w14:paraId="7502F131" w14:textId="77777777" w:rsidR="00240225" w:rsidRDefault="00240225" w:rsidP="00E90A72">
      <w:pPr>
        <w:rPr>
          <w:rFonts w:ascii="Calibri" w:hAnsi="Calibri"/>
        </w:rPr>
      </w:pPr>
      <w:bookmarkStart w:id="10" w:name="_Hlk78871637"/>
      <w:bookmarkStart w:id="11" w:name="_Hlk60207722"/>
      <w:r>
        <w:rPr>
          <w:rFonts w:ascii="Calibri" w:hAnsi="Calibri"/>
        </w:rPr>
        <w:t xml:space="preserve">Cells infected with the coronavirus usually </w:t>
      </w:r>
      <w:r w:rsidR="00D459F3">
        <w:rPr>
          <w:rFonts w:ascii="Calibri" w:hAnsi="Calibri"/>
        </w:rPr>
        <w:t>die after producing</w:t>
      </w:r>
      <w:r w:rsidR="00F34D82">
        <w:rPr>
          <w:rFonts w:ascii="Calibri" w:hAnsi="Calibri"/>
        </w:rPr>
        <w:t xml:space="preserve"> hundreds </w:t>
      </w:r>
      <w:r w:rsidR="00D459F3">
        <w:rPr>
          <w:rFonts w:ascii="Calibri" w:hAnsi="Calibri"/>
        </w:rPr>
        <w:t>of coronaviruses</w:t>
      </w:r>
      <w:r w:rsidR="00F34D82">
        <w:rPr>
          <w:rFonts w:ascii="Calibri" w:hAnsi="Calibri"/>
        </w:rPr>
        <w:t xml:space="preserve">. These coronaviruses </w:t>
      </w:r>
      <w:r w:rsidR="00D459F3">
        <w:rPr>
          <w:rFonts w:ascii="Calibri" w:hAnsi="Calibri"/>
        </w:rPr>
        <w:t>infect other cells</w:t>
      </w:r>
      <w:r w:rsidR="00F34D82">
        <w:rPr>
          <w:rFonts w:ascii="Calibri" w:hAnsi="Calibri"/>
        </w:rPr>
        <w:t>, which also die</w:t>
      </w:r>
      <w:r w:rsidR="00D459F3">
        <w:rPr>
          <w:rFonts w:ascii="Calibri" w:hAnsi="Calibri"/>
        </w:rPr>
        <w:t xml:space="preserve">. </w:t>
      </w:r>
      <w:bookmarkEnd w:id="10"/>
      <w:r w:rsidR="00F34D82" w:rsidRPr="00D8103C">
        <w:rPr>
          <w:rFonts w:ascii="Calibri" w:hAnsi="Calibri"/>
        </w:rPr>
        <w:t>To understand how</w:t>
      </w:r>
      <w:r w:rsidR="00F34D82">
        <w:rPr>
          <w:rFonts w:ascii="Calibri" w:hAnsi="Calibri"/>
        </w:rPr>
        <w:t xml:space="preserve"> a coronavirus infection can cause serious illness</w:t>
      </w:r>
      <w:r w:rsidR="00F34D82" w:rsidRPr="00D8103C">
        <w:rPr>
          <w:rFonts w:ascii="Calibri" w:hAnsi="Calibri"/>
        </w:rPr>
        <w:t>, you</w:t>
      </w:r>
      <w:r w:rsidR="00F34D82">
        <w:rPr>
          <w:rFonts w:ascii="Calibri" w:hAnsi="Calibri"/>
        </w:rPr>
        <w:t xml:space="preserve"> will</w:t>
      </w:r>
      <w:r w:rsidR="00F34D82" w:rsidRPr="00D8103C">
        <w:rPr>
          <w:rFonts w:ascii="Calibri" w:hAnsi="Calibri"/>
        </w:rPr>
        <w:t xml:space="preserve"> need to understand</w:t>
      </w:r>
      <w:r w:rsidR="00F34D82">
        <w:rPr>
          <w:rFonts w:ascii="Calibri" w:hAnsi="Calibri"/>
        </w:rPr>
        <w:t xml:space="preserve"> the basics of the </w:t>
      </w:r>
      <w:r w:rsidR="00F34D82" w:rsidRPr="00D8103C">
        <w:rPr>
          <w:rFonts w:ascii="Calibri" w:hAnsi="Calibri"/>
        </w:rPr>
        <w:t>respiratory system</w:t>
      </w:r>
      <w:r w:rsidR="00F34D82">
        <w:rPr>
          <w:rFonts w:ascii="Calibri" w:hAnsi="Calibri"/>
        </w:rPr>
        <w:t xml:space="preserve"> and circulatory system</w:t>
      </w:r>
      <w:r w:rsidR="00F34D82" w:rsidRPr="00D8103C">
        <w:rPr>
          <w:rFonts w:ascii="Calibri" w:hAnsi="Calibri"/>
        </w:rPr>
        <w:t xml:space="preserve">. </w:t>
      </w:r>
    </w:p>
    <w:p w14:paraId="4F8F56C3" w14:textId="77777777" w:rsidR="00240225" w:rsidRPr="00240225" w:rsidRDefault="00240225" w:rsidP="00E90A72">
      <w:pPr>
        <w:rPr>
          <w:rFonts w:ascii="Calibri" w:hAnsi="Calibri"/>
          <w:sz w:val="16"/>
          <w:szCs w:val="16"/>
        </w:rPr>
      </w:pPr>
    </w:p>
    <w:p w14:paraId="6B198DAC" w14:textId="0CEBDD24" w:rsidR="00D23668" w:rsidRPr="00D8103C" w:rsidRDefault="00BA37E7" w:rsidP="00E90A72">
      <w:pPr>
        <w:rPr>
          <w:rFonts w:ascii="Calibri" w:hAnsi="Calibri"/>
        </w:rPr>
      </w:pPr>
      <w:r>
        <w:rPr>
          <w:rFonts w:ascii="Calibri" w:hAnsi="Calibri"/>
        </w:rPr>
        <w:t>The cells in your body need</w:t>
      </w:r>
      <w:r w:rsidR="007D4319">
        <w:rPr>
          <w:rFonts w:ascii="Calibri" w:hAnsi="Calibri"/>
        </w:rPr>
        <w:t xml:space="preserve"> a constant supply of</w:t>
      </w:r>
      <w:r>
        <w:rPr>
          <w:rFonts w:ascii="Calibri" w:hAnsi="Calibri"/>
        </w:rPr>
        <w:t xml:space="preserve"> oxygen to survive.</w:t>
      </w:r>
      <w:r w:rsidR="00F13EDF">
        <w:rPr>
          <w:rFonts w:ascii="Calibri" w:hAnsi="Calibri"/>
        </w:rPr>
        <w:t xml:space="preserve"> </w:t>
      </w:r>
      <w:bookmarkStart w:id="12" w:name="_Hlk50438860"/>
      <w:r w:rsidR="00F13EDF">
        <w:rPr>
          <w:rFonts w:ascii="Calibri" w:hAnsi="Calibri"/>
        </w:rPr>
        <w:t xml:space="preserve">This figure shows how your </w:t>
      </w:r>
      <w:r w:rsidR="007D4319">
        <w:rPr>
          <w:rFonts w:ascii="Calibri" w:hAnsi="Calibri"/>
        </w:rPr>
        <w:t>respiratory system brings oxygen to</w:t>
      </w:r>
      <w:r w:rsidR="00F13EDF">
        <w:rPr>
          <w:rFonts w:ascii="Calibri" w:hAnsi="Calibri"/>
        </w:rPr>
        <w:t xml:space="preserve"> your </w:t>
      </w:r>
      <w:r w:rsidR="007D4319">
        <w:rPr>
          <w:rFonts w:ascii="Calibri" w:hAnsi="Calibri"/>
        </w:rPr>
        <w:t>blood</w:t>
      </w:r>
      <w:r w:rsidR="00855F45">
        <w:rPr>
          <w:rFonts w:ascii="Calibri" w:hAnsi="Calibri"/>
        </w:rPr>
        <w:t xml:space="preserve">. Your blood </w:t>
      </w:r>
      <w:r w:rsidR="00270D82">
        <w:rPr>
          <w:rFonts w:ascii="Calibri" w:hAnsi="Calibri"/>
        </w:rPr>
        <w:t>carries oxygen to all the cells in your body</w:t>
      </w:r>
      <w:r>
        <w:rPr>
          <w:rFonts w:ascii="Calibri" w:hAnsi="Calibri"/>
        </w:rPr>
        <w:t>.</w:t>
      </w:r>
      <w:bookmarkEnd w:id="11"/>
      <w:bookmarkEnd w:id="12"/>
    </w:p>
    <w:p w14:paraId="02E21657" w14:textId="77777777" w:rsidR="00464BF8" w:rsidRPr="00B85595" w:rsidRDefault="00D31A14" w:rsidP="00464BF8">
      <w:pPr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6EE1FCF5" wp14:editId="4D62D37D">
            <wp:extent cx="6181344" cy="2395728"/>
            <wp:effectExtent l="0" t="0" r="0" b="508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16624" r="3803" b="16294"/>
                    <a:stretch/>
                  </pic:blipFill>
                  <pic:spPr bwMode="auto">
                    <a:xfrm>
                      <a:off x="0" y="0"/>
                      <a:ext cx="6181344" cy="239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9936" w:type="dxa"/>
        <w:jc w:val="center"/>
        <w:tblLayout w:type="fixed"/>
        <w:tblLook w:val="04A0" w:firstRow="1" w:lastRow="0" w:firstColumn="1" w:lastColumn="0" w:noHBand="0" w:noVBand="1"/>
      </w:tblPr>
      <w:tblGrid>
        <w:gridCol w:w="2273"/>
        <w:gridCol w:w="2130"/>
        <w:gridCol w:w="5533"/>
      </w:tblGrid>
      <w:tr w:rsidR="00464BF8" w14:paraId="47BE4271" w14:textId="77777777" w:rsidTr="00270D82">
        <w:trPr>
          <w:jc w:val="center"/>
        </w:trPr>
        <w:tc>
          <w:tcPr>
            <w:tcW w:w="2304" w:type="dxa"/>
          </w:tcPr>
          <w:p w14:paraId="367FA906" w14:textId="77777777" w:rsidR="00464BF8" w:rsidRDefault="00464BF8" w:rsidP="00022ECC">
            <w:pPr>
              <w:rPr>
                <w:sz w:val="16"/>
                <w:szCs w:val="16"/>
              </w:rPr>
            </w:pPr>
            <w:bookmarkStart w:id="13" w:name="_Hlk59944241"/>
            <w:r w:rsidRPr="00464BF8">
              <w:rPr>
                <w:rFonts w:ascii="Calibri" w:hAnsi="Calibri"/>
                <w:b/>
              </w:rPr>
              <w:t>A.</w:t>
            </w:r>
            <w:r>
              <w:rPr>
                <w:rFonts w:ascii="Calibri" w:hAnsi="Calibri"/>
              </w:rPr>
              <w:t xml:space="preserve"> When you breathe in, you bring </w:t>
            </w:r>
            <w:r w:rsidRPr="00D8103C">
              <w:rPr>
                <w:rFonts w:ascii="Calibri" w:hAnsi="Calibri"/>
              </w:rPr>
              <w:t>air with oxygen into your lungs.</w:t>
            </w:r>
          </w:p>
        </w:tc>
        <w:tc>
          <w:tcPr>
            <w:tcW w:w="2160" w:type="dxa"/>
          </w:tcPr>
          <w:p w14:paraId="5A842578" w14:textId="77777777" w:rsidR="00464BF8" w:rsidRDefault="00464BF8" w:rsidP="00022ECC">
            <w:pPr>
              <w:rPr>
                <w:sz w:val="16"/>
                <w:szCs w:val="16"/>
              </w:rPr>
            </w:pPr>
            <w:r w:rsidRPr="00464BF8">
              <w:rPr>
                <w:rFonts w:ascii="Calibri" w:hAnsi="Calibri"/>
                <w:b/>
                <w:szCs w:val="16"/>
              </w:rPr>
              <w:t>B.</w:t>
            </w:r>
            <w:r w:rsidRPr="00D8103C">
              <w:rPr>
                <w:rFonts w:ascii="Calibri" w:hAnsi="Calibri"/>
              </w:rPr>
              <w:t xml:space="preserve"> Inside your lungs there are millions of tiny air sacs</w:t>
            </w:r>
            <w:r>
              <w:rPr>
                <w:rFonts w:ascii="Calibri" w:hAnsi="Calibri"/>
              </w:rPr>
              <w:t xml:space="preserve">, called </w:t>
            </w:r>
            <w:r w:rsidRPr="00464BF8">
              <w:rPr>
                <w:rFonts w:ascii="Calibri" w:hAnsi="Calibri"/>
                <w:u w:val="single"/>
              </w:rPr>
              <w:t>alveoli</w:t>
            </w:r>
            <w:r w:rsidRPr="00D8103C">
              <w:rPr>
                <w:rFonts w:ascii="Calibri" w:hAnsi="Calibri"/>
              </w:rPr>
              <w:t>.</w:t>
            </w:r>
          </w:p>
        </w:tc>
        <w:tc>
          <w:tcPr>
            <w:tcW w:w="5616" w:type="dxa"/>
          </w:tcPr>
          <w:p w14:paraId="1A9E58B8" w14:textId="0161117F" w:rsidR="00464BF8" w:rsidRDefault="00464BF8" w:rsidP="00022ECC">
            <w:pPr>
              <w:rPr>
                <w:sz w:val="16"/>
                <w:szCs w:val="16"/>
              </w:rPr>
            </w:pPr>
            <w:r w:rsidRPr="00464BF8">
              <w:rPr>
                <w:rFonts w:ascii="Calibri" w:hAnsi="Calibri"/>
                <w:b/>
              </w:rPr>
              <w:t>C.</w:t>
            </w:r>
            <w:r>
              <w:rPr>
                <w:rFonts w:ascii="Calibri" w:hAnsi="Calibri"/>
              </w:rPr>
              <w:t xml:space="preserve"> </w:t>
            </w:r>
            <w:r w:rsidRPr="00D8103C">
              <w:rPr>
                <w:rFonts w:ascii="Calibri" w:hAnsi="Calibri"/>
              </w:rPr>
              <w:t xml:space="preserve">Each </w:t>
            </w:r>
            <w:r w:rsidRPr="00464BF8">
              <w:rPr>
                <w:rFonts w:ascii="Calibri" w:hAnsi="Calibri"/>
              </w:rPr>
              <w:t>alveolus</w:t>
            </w:r>
            <w:r w:rsidRPr="00D8103C">
              <w:rPr>
                <w:rFonts w:ascii="Calibri" w:hAnsi="Calibri"/>
              </w:rPr>
              <w:t xml:space="preserve"> is surrounded by a network of </w:t>
            </w:r>
            <w:r w:rsidRPr="00464BF8">
              <w:rPr>
                <w:rFonts w:ascii="Calibri" w:hAnsi="Calibri"/>
                <w:u w:val="single"/>
              </w:rPr>
              <w:t>capillaries</w:t>
            </w:r>
            <w:r w:rsidRPr="00D8103C">
              <w:rPr>
                <w:rFonts w:ascii="Calibri" w:hAnsi="Calibri"/>
              </w:rPr>
              <w:t xml:space="preserve"> (tiny blood vessels). Oxygen diffuses from the air in the alveoli to the blood in the capillaries. The blood carries oxygen to all the cells in</w:t>
            </w:r>
            <w:r w:rsidR="005A0E6D">
              <w:rPr>
                <w:rFonts w:ascii="Calibri" w:hAnsi="Calibri"/>
              </w:rPr>
              <w:t xml:space="preserve"> your </w:t>
            </w:r>
            <w:r w:rsidRPr="00D8103C">
              <w:rPr>
                <w:rFonts w:ascii="Calibri" w:hAnsi="Calibri"/>
              </w:rPr>
              <w:t>body.</w:t>
            </w:r>
          </w:p>
        </w:tc>
      </w:tr>
      <w:bookmarkEnd w:id="13"/>
    </w:tbl>
    <w:p w14:paraId="0DE15D85" w14:textId="22D85B0E" w:rsidR="00D23668" w:rsidRPr="00D8103C" w:rsidRDefault="00D23668" w:rsidP="00E90A72">
      <w:pPr>
        <w:rPr>
          <w:sz w:val="16"/>
          <w:szCs w:val="16"/>
        </w:rPr>
      </w:pPr>
    </w:p>
    <w:p w14:paraId="5EB05AF6" w14:textId="356CBFAC" w:rsidR="002407D5" w:rsidRPr="00D8103C" w:rsidRDefault="00D459F3" w:rsidP="00492371">
      <w:pPr>
        <w:rPr>
          <w:rFonts w:ascii="Calibri" w:hAnsi="Calibri"/>
        </w:rPr>
      </w:pPr>
      <w:bookmarkStart w:id="14" w:name="_Hlk47679052"/>
      <w:r>
        <w:rPr>
          <w:rFonts w:ascii="Calibri" w:hAnsi="Calibri"/>
          <w:b/>
        </w:rPr>
        <w:t>3</w:t>
      </w:r>
      <w:r w:rsidR="00DD7020">
        <w:rPr>
          <w:rFonts w:ascii="Calibri" w:hAnsi="Calibri"/>
          <w:b/>
        </w:rPr>
        <w:t>a</w:t>
      </w:r>
      <w:r w:rsidR="002407D5" w:rsidRPr="00D8103C">
        <w:rPr>
          <w:rFonts w:ascii="Calibri" w:hAnsi="Calibri"/>
        </w:rPr>
        <w:t xml:space="preserve">. </w:t>
      </w:r>
      <w:r w:rsidR="004A63F3" w:rsidRPr="00D8103C">
        <w:rPr>
          <w:rFonts w:ascii="Calibri" w:hAnsi="Calibri"/>
        </w:rPr>
        <w:t>In the diagram of the respiratory system</w:t>
      </w:r>
      <w:r w:rsidR="00BA37E7">
        <w:rPr>
          <w:rFonts w:ascii="Calibri" w:hAnsi="Calibri"/>
        </w:rPr>
        <w:t xml:space="preserve"> (figure A)</w:t>
      </w:r>
      <w:r w:rsidR="004A63F3" w:rsidRPr="00D8103C">
        <w:rPr>
          <w:rFonts w:ascii="Calibri" w:hAnsi="Calibri"/>
        </w:rPr>
        <w:t>, draw</w:t>
      </w:r>
      <w:r w:rsidR="007D4319">
        <w:rPr>
          <w:rFonts w:ascii="Calibri" w:hAnsi="Calibri"/>
        </w:rPr>
        <w:t xml:space="preserve"> a long </w:t>
      </w:r>
      <w:r w:rsidR="004A63F3" w:rsidRPr="00D8103C">
        <w:rPr>
          <w:rFonts w:ascii="Calibri" w:hAnsi="Calibri"/>
        </w:rPr>
        <w:t xml:space="preserve">arrow to show how </w:t>
      </w:r>
      <w:r w:rsidR="00951553">
        <w:rPr>
          <w:rFonts w:ascii="Calibri" w:hAnsi="Calibri"/>
        </w:rPr>
        <w:t xml:space="preserve">air with </w:t>
      </w:r>
      <w:r w:rsidR="004A63F3" w:rsidRPr="00D8103C">
        <w:rPr>
          <w:rFonts w:ascii="Calibri" w:hAnsi="Calibri"/>
        </w:rPr>
        <w:t>oxygen reaches the lungs.</w:t>
      </w:r>
    </w:p>
    <w:bookmarkEnd w:id="14"/>
    <w:p w14:paraId="67F72A67" w14:textId="77777777" w:rsidR="00F34D82" w:rsidRPr="00240225" w:rsidRDefault="00F34D82" w:rsidP="00B85595">
      <w:pPr>
        <w:rPr>
          <w:rFonts w:ascii="Calibri" w:hAnsi="Calibri"/>
          <w:b/>
          <w:sz w:val="12"/>
          <w:szCs w:val="12"/>
        </w:rPr>
      </w:pPr>
    </w:p>
    <w:p w14:paraId="5C800391" w14:textId="0C621775" w:rsidR="00DD7020" w:rsidRDefault="00F34D82" w:rsidP="00B85595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</w:rPr>
        <w:t>3b.</w:t>
      </w:r>
      <w:r>
        <w:rPr>
          <w:rFonts w:ascii="Calibri" w:hAnsi="Calibri"/>
        </w:rPr>
        <w:t xml:space="preserve"> In the diagram of the alveolus (figure C), draw an arrow to show how oxygen diffuses from </w:t>
      </w:r>
    </w:p>
    <w:tbl>
      <w:tblPr>
        <w:tblStyle w:val="TableGrid"/>
        <w:tblW w:w="9504" w:type="dxa"/>
        <w:jc w:val="center"/>
        <w:tblLayout w:type="fixed"/>
        <w:tblLook w:val="04A0" w:firstRow="1" w:lastRow="0" w:firstColumn="1" w:lastColumn="0" w:noHBand="0" w:noVBand="1"/>
      </w:tblPr>
      <w:tblGrid>
        <w:gridCol w:w="5849"/>
        <w:gridCol w:w="3655"/>
      </w:tblGrid>
      <w:tr w:rsidR="009A0100" w:rsidRPr="00B85595" w14:paraId="2A23FD01" w14:textId="77777777" w:rsidTr="00DD7020">
        <w:trPr>
          <w:jc w:val="center"/>
        </w:trPr>
        <w:tc>
          <w:tcPr>
            <w:tcW w:w="5849" w:type="dxa"/>
            <w:tcBorders>
              <w:top w:val="nil"/>
              <w:left w:val="nil"/>
              <w:bottom w:val="nil"/>
            </w:tcBorders>
          </w:tcPr>
          <w:p w14:paraId="4ADE91FB" w14:textId="2AE528C1" w:rsidR="00DD7020" w:rsidRPr="00DD7020" w:rsidRDefault="00DD7020" w:rsidP="00511B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air in the alveolus into the blood.</w:t>
            </w:r>
          </w:p>
          <w:p w14:paraId="40EE41F7" w14:textId="77777777" w:rsidR="00DD7020" w:rsidRPr="00F34D82" w:rsidRDefault="00DD7020" w:rsidP="00511BBA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44CD10C6" w14:textId="57931735" w:rsidR="00511BBA" w:rsidRPr="00B85595" w:rsidRDefault="00D459F3" w:rsidP="00511BBA">
            <w:pPr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b/>
              </w:rPr>
              <w:t>4</w:t>
            </w:r>
            <w:r w:rsidR="00511BBA" w:rsidRPr="00D8103C">
              <w:rPr>
                <w:rFonts w:ascii="Calibri" w:hAnsi="Calibri"/>
                <w:b/>
              </w:rPr>
              <w:t>.</w:t>
            </w:r>
            <w:r w:rsidR="00492371" w:rsidRPr="00D8103C">
              <w:rPr>
                <w:rFonts w:ascii="Calibri" w:hAnsi="Calibri"/>
              </w:rPr>
              <w:t xml:space="preserve"> Explain how the </w:t>
            </w:r>
            <w:r w:rsidR="00511BBA" w:rsidRPr="00D8103C">
              <w:rPr>
                <w:rFonts w:ascii="Calibri" w:hAnsi="Calibri"/>
              </w:rPr>
              <w:t xml:space="preserve">respiratory system and circulatory system </w:t>
            </w:r>
            <w:r w:rsidR="007222E0" w:rsidRPr="00D8103C">
              <w:rPr>
                <w:rFonts w:ascii="Calibri" w:hAnsi="Calibri"/>
              </w:rPr>
              <w:t xml:space="preserve">cooperate </w:t>
            </w:r>
            <w:r w:rsidR="00511BBA" w:rsidRPr="00D8103C">
              <w:rPr>
                <w:rFonts w:ascii="Calibri" w:hAnsi="Calibri"/>
              </w:rPr>
              <w:t>to provide the body’s cells with a constant supply of oxygen</w:t>
            </w:r>
            <w:r w:rsidR="00492371">
              <w:rPr>
                <w:rFonts w:ascii="Calibri" w:hAnsi="Calibri"/>
                <w:sz w:val="23"/>
                <w:szCs w:val="23"/>
              </w:rPr>
              <w:t>.</w:t>
            </w:r>
          </w:p>
          <w:p w14:paraId="22885F9D" w14:textId="77777777" w:rsidR="00511BBA" w:rsidRPr="00770679" w:rsidRDefault="00511BBA" w:rsidP="00511BBA">
            <w:pPr>
              <w:rPr>
                <w:rFonts w:ascii="Calibri" w:hAnsi="Calibri"/>
              </w:rPr>
            </w:pPr>
          </w:p>
          <w:p w14:paraId="7DF75ABD" w14:textId="77777777" w:rsidR="00A96D29" w:rsidRPr="00770679" w:rsidRDefault="00A96D29" w:rsidP="00511BBA">
            <w:pPr>
              <w:rPr>
                <w:rFonts w:ascii="Calibri" w:hAnsi="Calibri"/>
              </w:rPr>
            </w:pPr>
          </w:p>
          <w:p w14:paraId="027A2CBE" w14:textId="4609B87D" w:rsidR="00511BBA" w:rsidRPr="00770679" w:rsidRDefault="00511BBA" w:rsidP="00511BBA">
            <w:pPr>
              <w:rPr>
                <w:rFonts w:ascii="Calibri" w:hAnsi="Calibri"/>
              </w:rPr>
            </w:pPr>
          </w:p>
          <w:p w14:paraId="34C55760" w14:textId="77777777" w:rsidR="008855E5" w:rsidRPr="00770679" w:rsidRDefault="008855E5" w:rsidP="00511BBA">
            <w:pPr>
              <w:rPr>
                <w:rFonts w:ascii="Calibri" w:hAnsi="Calibri"/>
                <w:b/>
              </w:rPr>
            </w:pPr>
          </w:p>
          <w:p w14:paraId="48B34F34" w14:textId="77777777" w:rsidR="00770679" w:rsidRDefault="00770679" w:rsidP="00511BBA">
            <w:pPr>
              <w:rPr>
                <w:rFonts w:ascii="Calibri" w:hAnsi="Calibri"/>
              </w:rPr>
            </w:pPr>
          </w:p>
          <w:p w14:paraId="37632A89" w14:textId="77777777" w:rsidR="00F34D82" w:rsidRDefault="00F34D82" w:rsidP="00511BBA">
            <w:pPr>
              <w:rPr>
                <w:rFonts w:ascii="Calibri" w:hAnsi="Calibri"/>
              </w:rPr>
            </w:pPr>
          </w:p>
          <w:p w14:paraId="44FC6271" w14:textId="77777777" w:rsidR="00F34D82" w:rsidRDefault="00F34D82" w:rsidP="00511BBA">
            <w:pPr>
              <w:rPr>
                <w:rFonts w:ascii="Calibri" w:hAnsi="Calibri"/>
              </w:rPr>
            </w:pPr>
          </w:p>
          <w:p w14:paraId="33B06994" w14:textId="183F0701" w:rsidR="00770679" w:rsidRPr="00770679" w:rsidRDefault="00770679" w:rsidP="00511BBA">
            <w:pPr>
              <w:rPr>
                <w:rFonts w:ascii="Calibri" w:hAnsi="Calibri"/>
              </w:rPr>
            </w:pPr>
          </w:p>
          <w:p w14:paraId="1D452B36" w14:textId="661D9BD2" w:rsidR="009A0100" w:rsidRPr="00DD7020" w:rsidRDefault="002F005C" w:rsidP="00511BB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r a </w:t>
            </w:r>
            <w:r w:rsidR="00770679" w:rsidRPr="00770679">
              <w:rPr>
                <w:rFonts w:ascii="Calibri" w:hAnsi="Calibri"/>
              </w:rPr>
              <w:t>review</w:t>
            </w:r>
            <w:r>
              <w:rPr>
                <w:rFonts w:ascii="Calibri" w:hAnsi="Calibri"/>
              </w:rPr>
              <w:t>,</w:t>
            </w:r>
            <w:r w:rsidR="00770679">
              <w:rPr>
                <w:rFonts w:ascii="Calibri" w:hAnsi="Calibri"/>
              </w:rPr>
              <w:t xml:space="preserve"> and to learn how </w:t>
            </w:r>
            <w:r w:rsidR="005A0E6D">
              <w:rPr>
                <w:rFonts w:ascii="Calibri" w:hAnsi="Calibri"/>
              </w:rPr>
              <w:t xml:space="preserve">a </w:t>
            </w:r>
            <w:r w:rsidR="00770679">
              <w:rPr>
                <w:rFonts w:ascii="Calibri" w:hAnsi="Calibri"/>
              </w:rPr>
              <w:t xml:space="preserve">coronavirus </w:t>
            </w:r>
            <w:r w:rsidR="005A0E6D">
              <w:rPr>
                <w:rFonts w:ascii="Calibri" w:hAnsi="Calibri"/>
              </w:rPr>
              <w:t xml:space="preserve">infection </w:t>
            </w:r>
            <w:r w:rsidR="00770679">
              <w:rPr>
                <w:rFonts w:ascii="Calibri" w:hAnsi="Calibri"/>
              </w:rPr>
              <w:t>can</w:t>
            </w:r>
            <w:r w:rsidR="00F34D82">
              <w:rPr>
                <w:rFonts w:ascii="Calibri" w:hAnsi="Calibri"/>
              </w:rPr>
              <w:t xml:space="preserve"> reduce oxygen in the blood</w:t>
            </w:r>
            <w:r w:rsidR="00770679">
              <w:rPr>
                <w:rFonts w:ascii="Calibri" w:hAnsi="Calibri"/>
              </w:rPr>
              <w:t>, view the first</w:t>
            </w:r>
            <w:r>
              <w:rPr>
                <w:rFonts w:ascii="Calibri" w:hAnsi="Calibri"/>
              </w:rPr>
              <w:t xml:space="preserve"> 5 </w:t>
            </w:r>
            <w:r w:rsidR="00770679">
              <w:rPr>
                <w:rFonts w:ascii="Calibri" w:hAnsi="Calibri"/>
              </w:rPr>
              <w:t>minutes of “What happens if you get COVID-19?” (</w:t>
            </w:r>
            <w:hyperlink r:id="rId18" w:history="1">
              <w:r w:rsidR="00770679" w:rsidRPr="009B56E2">
                <w:rPr>
                  <w:rStyle w:val="Hyperlink"/>
                  <w:rFonts w:ascii="Calibri" w:hAnsi="Calibri"/>
                </w:rPr>
                <w:t>https://www.youtube.com/watch?v=5DGwOJXSxqg</w:t>
              </w:r>
            </w:hyperlink>
            <w:r w:rsidR="00770679">
              <w:rPr>
                <w:rFonts w:ascii="Calibri" w:hAnsi="Calibri"/>
              </w:rPr>
              <w:t>).</w:t>
            </w:r>
          </w:p>
        </w:tc>
        <w:tc>
          <w:tcPr>
            <w:tcW w:w="3655" w:type="dxa"/>
            <w:vAlign w:val="center"/>
          </w:tcPr>
          <w:p w14:paraId="01977303" w14:textId="44E93A0C" w:rsidR="009A0100" w:rsidRPr="00B85595" w:rsidRDefault="007222E0" w:rsidP="00770679">
            <w:pPr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4264B9C6" wp14:editId="15AEEE70">
                  <wp:extent cx="2203704" cy="3172968"/>
                  <wp:effectExtent l="0" t="0" r="6350" b="8890"/>
                  <wp:docPr id="4" name="Picture 4" descr="A picture containing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e coronavirus circulatory system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8" t="2183" r="48517" b="2475"/>
                          <a:stretch/>
                        </pic:blipFill>
                        <pic:spPr bwMode="auto">
                          <a:xfrm>
                            <a:off x="0" y="0"/>
                            <a:ext cx="2203704" cy="3172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A99C4" w14:textId="77777777" w:rsidR="00C3046D" w:rsidRDefault="00C3046D" w:rsidP="004A63F3">
      <w:pPr>
        <w:rPr>
          <w:rFonts w:ascii="Calibri" w:hAnsi="Calibri"/>
          <w:sz w:val="23"/>
          <w:szCs w:val="23"/>
        </w:rPr>
      </w:pPr>
      <w:bookmarkStart w:id="15" w:name="_Hlk47254079"/>
      <w:bookmarkStart w:id="16" w:name="_Hlk47678232"/>
    </w:p>
    <w:p w14:paraId="40652707" w14:textId="1F007C5C" w:rsidR="00C8199C" w:rsidRPr="004166D5" w:rsidRDefault="0036668F" w:rsidP="004A63F3">
      <w:pPr>
        <w:rPr>
          <w:rFonts w:ascii="Calibri" w:hAnsi="Calibri"/>
          <w:sz w:val="23"/>
          <w:szCs w:val="23"/>
        </w:rPr>
      </w:pPr>
      <w:bookmarkStart w:id="17" w:name="_Hlk92516664"/>
      <w:r>
        <w:rPr>
          <w:rFonts w:ascii="Calibri" w:hAnsi="Calibri"/>
          <w:sz w:val="23"/>
          <w:szCs w:val="23"/>
        </w:rPr>
        <w:t>Your immune system tries to get rid of a coronavirus infection. For example,</w:t>
      </w:r>
      <w:r w:rsidR="00C3046D">
        <w:rPr>
          <w:rFonts w:ascii="Calibri" w:hAnsi="Calibri"/>
          <w:sz w:val="23"/>
          <w:szCs w:val="23"/>
        </w:rPr>
        <w:t xml:space="preserve"> some of your </w:t>
      </w:r>
      <w:r w:rsidR="00FD7B32" w:rsidRPr="004166D5">
        <w:rPr>
          <w:rFonts w:ascii="Calibri" w:hAnsi="Calibri"/>
          <w:sz w:val="23"/>
          <w:szCs w:val="23"/>
          <w:u w:val="single"/>
        </w:rPr>
        <w:t>white blood cells</w:t>
      </w:r>
      <w:r w:rsidR="00C3046D">
        <w:rPr>
          <w:rFonts w:ascii="Calibri" w:hAnsi="Calibri"/>
          <w:sz w:val="23"/>
          <w:szCs w:val="23"/>
        </w:rPr>
        <w:t xml:space="preserve"> attack </w:t>
      </w:r>
      <w:r w:rsidR="001214A5" w:rsidRPr="004166D5">
        <w:rPr>
          <w:rFonts w:ascii="Calibri" w:hAnsi="Calibri"/>
          <w:sz w:val="23"/>
          <w:szCs w:val="23"/>
        </w:rPr>
        <w:t>and destroy both the</w:t>
      </w:r>
      <w:r w:rsidR="009B6B50" w:rsidRPr="004166D5">
        <w:rPr>
          <w:rFonts w:ascii="Calibri" w:hAnsi="Calibri"/>
          <w:sz w:val="23"/>
          <w:szCs w:val="23"/>
        </w:rPr>
        <w:t xml:space="preserve"> coronaviruses </w:t>
      </w:r>
      <w:r w:rsidR="001214A5" w:rsidRPr="004166D5">
        <w:rPr>
          <w:rFonts w:ascii="Calibri" w:hAnsi="Calibri"/>
          <w:sz w:val="23"/>
          <w:szCs w:val="23"/>
        </w:rPr>
        <w:t>and any</w:t>
      </w:r>
      <w:r w:rsidR="00DA7713">
        <w:rPr>
          <w:rFonts w:ascii="Calibri" w:hAnsi="Calibri"/>
          <w:sz w:val="23"/>
          <w:szCs w:val="23"/>
        </w:rPr>
        <w:t xml:space="preserve"> infected cells</w:t>
      </w:r>
      <w:r w:rsidR="001214A5" w:rsidRPr="004166D5">
        <w:rPr>
          <w:rFonts w:ascii="Calibri" w:hAnsi="Calibri"/>
          <w:sz w:val="23"/>
          <w:szCs w:val="23"/>
        </w:rPr>
        <w:t>.</w:t>
      </w:r>
    </w:p>
    <w:bookmarkEnd w:id="17"/>
    <w:p w14:paraId="50AB2C64" w14:textId="51D2D10B" w:rsidR="001214A5" w:rsidRPr="00CA0357" w:rsidRDefault="001214A5" w:rsidP="004A63F3">
      <w:pPr>
        <w:rPr>
          <w:rFonts w:ascii="Calibri" w:hAnsi="Calibri"/>
          <w:sz w:val="12"/>
          <w:szCs w:val="12"/>
        </w:rPr>
      </w:pPr>
    </w:p>
    <w:p w14:paraId="1FAA6F3C" w14:textId="1FFD6910" w:rsidR="001214A5" w:rsidRDefault="00DD7020" w:rsidP="004A63F3">
      <w:pPr>
        <w:rPr>
          <w:rFonts w:ascii="Calibri" w:hAnsi="Calibri"/>
          <w:sz w:val="23"/>
          <w:szCs w:val="23"/>
        </w:rPr>
      </w:pPr>
      <w:r w:rsidRPr="004166D5">
        <w:rPr>
          <w:rFonts w:ascii="Calibri" w:hAnsi="Calibri"/>
          <w:b/>
          <w:sz w:val="23"/>
          <w:szCs w:val="23"/>
        </w:rPr>
        <w:t>5</w:t>
      </w:r>
      <w:r w:rsidR="001214A5" w:rsidRPr="004166D5">
        <w:rPr>
          <w:rFonts w:ascii="Calibri" w:hAnsi="Calibri"/>
          <w:b/>
          <w:sz w:val="23"/>
          <w:szCs w:val="23"/>
        </w:rPr>
        <w:t>.</w:t>
      </w:r>
      <w:r w:rsidR="001214A5" w:rsidRPr="004166D5">
        <w:rPr>
          <w:rFonts w:ascii="Calibri" w:hAnsi="Calibri"/>
          <w:sz w:val="23"/>
          <w:szCs w:val="23"/>
        </w:rPr>
        <w:t xml:space="preserve"> Why is it useful for </w:t>
      </w:r>
      <w:r w:rsidR="00EC274D" w:rsidRPr="004166D5">
        <w:rPr>
          <w:rFonts w:ascii="Calibri" w:hAnsi="Calibri"/>
          <w:sz w:val="23"/>
          <w:szCs w:val="23"/>
        </w:rPr>
        <w:t xml:space="preserve">white blood cells to attack </w:t>
      </w:r>
      <w:r w:rsidR="001214A5" w:rsidRPr="004166D5">
        <w:rPr>
          <w:rFonts w:ascii="Calibri" w:hAnsi="Calibri"/>
          <w:sz w:val="23"/>
          <w:szCs w:val="23"/>
        </w:rPr>
        <w:t>cells</w:t>
      </w:r>
      <w:r w:rsidR="00EC274D" w:rsidRPr="004166D5">
        <w:rPr>
          <w:rFonts w:ascii="Calibri" w:hAnsi="Calibri"/>
          <w:sz w:val="23"/>
          <w:szCs w:val="23"/>
        </w:rPr>
        <w:t xml:space="preserve"> that have been infected with coronavirus</w:t>
      </w:r>
      <w:r w:rsidR="001214A5" w:rsidRPr="004166D5">
        <w:rPr>
          <w:rFonts w:ascii="Calibri" w:hAnsi="Calibri"/>
          <w:sz w:val="23"/>
          <w:szCs w:val="23"/>
        </w:rPr>
        <w:t>?</w:t>
      </w:r>
    </w:p>
    <w:p w14:paraId="57B45FDB" w14:textId="3743D46C" w:rsidR="004166D5" w:rsidRDefault="004166D5" w:rsidP="004A63F3">
      <w:pPr>
        <w:rPr>
          <w:rFonts w:ascii="Calibri" w:hAnsi="Calibri"/>
          <w:sz w:val="23"/>
          <w:szCs w:val="23"/>
        </w:rPr>
      </w:pPr>
    </w:p>
    <w:p w14:paraId="2C115B2A" w14:textId="77777777" w:rsidR="004166D5" w:rsidRDefault="004166D5" w:rsidP="004A63F3">
      <w:pPr>
        <w:rPr>
          <w:rFonts w:ascii="Calibri" w:hAnsi="Calibri"/>
          <w:sz w:val="23"/>
          <w:szCs w:val="23"/>
        </w:rPr>
      </w:pPr>
    </w:p>
    <w:p w14:paraId="40390DAC" w14:textId="6E8CD697" w:rsidR="004166D5" w:rsidRPr="004166D5" w:rsidRDefault="004166D5" w:rsidP="004A63F3">
      <w:pPr>
        <w:rPr>
          <w:rFonts w:ascii="Calibri" w:hAnsi="Calibri"/>
          <w:sz w:val="23"/>
          <w:szCs w:val="23"/>
        </w:rPr>
      </w:pPr>
    </w:p>
    <w:p w14:paraId="1799435D" w14:textId="30E31AEC" w:rsidR="001214A5" w:rsidRPr="004166D5" w:rsidRDefault="00C74D3C" w:rsidP="004A63F3">
      <w:pPr>
        <w:rPr>
          <w:rFonts w:ascii="Calibri" w:hAnsi="Calibri"/>
          <w:sz w:val="23"/>
          <w:szCs w:val="23"/>
        </w:rPr>
      </w:pPr>
      <w:bookmarkStart w:id="18" w:name="_Hlk59944777"/>
      <w:r w:rsidRPr="004166D5">
        <w:rPr>
          <w:rFonts w:ascii="Calibri" w:hAnsi="Calibri"/>
          <w:sz w:val="23"/>
          <w:szCs w:val="23"/>
        </w:rPr>
        <w:t xml:space="preserve">In response to an infection, white </w:t>
      </w:r>
      <w:r w:rsidR="002F005C" w:rsidRPr="004166D5">
        <w:rPr>
          <w:rFonts w:ascii="Calibri" w:hAnsi="Calibri"/>
          <w:sz w:val="23"/>
          <w:szCs w:val="23"/>
        </w:rPr>
        <w:t xml:space="preserve">blood cells </w:t>
      </w:r>
      <w:r w:rsidR="00B73F37" w:rsidRPr="004166D5">
        <w:rPr>
          <w:rFonts w:ascii="Calibri" w:hAnsi="Calibri"/>
          <w:sz w:val="23"/>
          <w:szCs w:val="23"/>
        </w:rPr>
        <w:t xml:space="preserve">also </w:t>
      </w:r>
      <w:r w:rsidR="002F005C" w:rsidRPr="004166D5">
        <w:rPr>
          <w:rFonts w:ascii="Calibri" w:hAnsi="Calibri"/>
          <w:sz w:val="23"/>
          <w:szCs w:val="23"/>
        </w:rPr>
        <w:t xml:space="preserve">release chemical signals that stimulate inflammation. </w:t>
      </w:r>
      <w:r w:rsidR="002F005C" w:rsidRPr="004166D5">
        <w:rPr>
          <w:rFonts w:ascii="Calibri" w:hAnsi="Calibri"/>
          <w:sz w:val="23"/>
          <w:szCs w:val="23"/>
          <w:u w:val="single"/>
        </w:rPr>
        <w:t>Inflammation</w:t>
      </w:r>
      <w:r w:rsidR="002F005C" w:rsidRPr="004166D5">
        <w:rPr>
          <w:rFonts w:ascii="Calibri" w:hAnsi="Calibri"/>
          <w:sz w:val="23"/>
          <w:szCs w:val="23"/>
        </w:rPr>
        <w:t xml:space="preserve"> opens gaps between the cells in the walls of the capillaries; these </w:t>
      </w:r>
      <w:r w:rsidR="004166D5">
        <w:rPr>
          <w:rFonts w:ascii="Calibri" w:hAnsi="Calibri"/>
          <w:sz w:val="23"/>
          <w:szCs w:val="23"/>
        </w:rPr>
        <w:t>gaps</w:t>
      </w: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4292"/>
        <w:gridCol w:w="5356"/>
      </w:tblGrid>
      <w:tr w:rsidR="00C8199C" w14:paraId="70FCB433" w14:textId="77777777" w:rsidTr="00033CF9">
        <w:trPr>
          <w:jc w:val="center"/>
        </w:trPr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4CCE469A" w14:textId="5D318273" w:rsidR="002F005C" w:rsidRPr="00AE6624" w:rsidRDefault="00C74D3C" w:rsidP="004A63F3">
            <w:pPr>
              <w:rPr>
                <w:rFonts w:ascii="Calibri" w:hAnsi="Calibri"/>
                <w:sz w:val="23"/>
                <w:szCs w:val="23"/>
              </w:rPr>
            </w:pPr>
            <w:bookmarkStart w:id="19" w:name="_Hlk47933470"/>
            <w:bookmarkStart w:id="20" w:name="_Hlk50439082"/>
            <w:bookmarkStart w:id="21" w:name="_Hlk47445423"/>
            <w:bookmarkEnd w:id="18"/>
            <w:r w:rsidRPr="00AE6624">
              <w:rPr>
                <w:rFonts w:ascii="Calibri" w:hAnsi="Calibri"/>
                <w:sz w:val="23"/>
                <w:szCs w:val="23"/>
              </w:rPr>
              <w:t xml:space="preserve">allow white blood cells </w:t>
            </w:r>
            <w:r w:rsidR="00C8199C" w:rsidRPr="00AE6624">
              <w:rPr>
                <w:rFonts w:ascii="Calibri" w:hAnsi="Calibri"/>
                <w:sz w:val="23"/>
                <w:szCs w:val="23"/>
              </w:rPr>
              <w:t>to move from the blood to the</w:t>
            </w:r>
            <w:r w:rsidR="004166D5" w:rsidRPr="00AE6624">
              <w:rPr>
                <w:rFonts w:ascii="Calibri" w:hAnsi="Calibri"/>
                <w:sz w:val="23"/>
                <w:szCs w:val="23"/>
              </w:rPr>
              <w:t xml:space="preserve"> surrounding </w:t>
            </w:r>
            <w:r w:rsidR="00464BF8" w:rsidRPr="00AE6624">
              <w:rPr>
                <w:rFonts w:ascii="Calibri" w:hAnsi="Calibri"/>
                <w:sz w:val="23"/>
                <w:szCs w:val="23"/>
              </w:rPr>
              <w:t>tissue</w:t>
            </w:r>
            <w:bookmarkEnd w:id="19"/>
            <w:bookmarkEnd w:id="20"/>
            <w:bookmarkEnd w:id="21"/>
            <w:r w:rsidR="00D459F3" w:rsidRPr="00AE6624">
              <w:rPr>
                <w:rFonts w:ascii="Calibri" w:hAnsi="Calibri"/>
                <w:sz w:val="23"/>
                <w:szCs w:val="23"/>
              </w:rPr>
              <w:t>.</w:t>
            </w:r>
          </w:p>
          <w:p w14:paraId="1D1DE68F" w14:textId="77777777" w:rsidR="009B6B50" w:rsidRPr="009B6B50" w:rsidRDefault="009B6B50" w:rsidP="004A63F3">
            <w:pPr>
              <w:rPr>
                <w:rFonts w:ascii="Calibri" w:hAnsi="Calibri"/>
                <w:sz w:val="16"/>
                <w:szCs w:val="16"/>
              </w:rPr>
            </w:pPr>
          </w:p>
          <w:p w14:paraId="44904CDB" w14:textId="1D3C0CD2" w:rsidR="00033CF9" w:rsidRPr="00AE6624" w:rsidRDefault="00DD7020" w:rsidP="004A63F3">
            <w:pPr>
              <w:rPr>
                <w:rFonts w:ascii="Calibri" w:hAnsi="Calibri"/>
                <w:sz w:val="23"/>
                <w:szCs w:val="23"/>
              </w:rPr>
            </w:pPr>
            <w:r w:rsidRPr="00AE6624">
              <w:rPr>
                <w:rFonts w:ascii="Calibri" w:hAnsi="Calibri"/>
                <w:b/>
                <w:sz w:val="23"/>
                <w:szCs w:val="23"/>
              </w:rPr>
              <w:t>6</w:t>
            </w:r>
            <w:r w:rsidR="009B6B50" w:rsidRPr="00AE6624">
              <w:rPr>
                <w:rFonts w:ascii="Calibri" w:hAnsi="Calibri"/>
                <w:b/>
                <w:sz w:val="23"/>
                <w:szCs w:val="23"/>
              </w:rPr>
              <w:t>.</w:t>
            </w:r>
            <w:r w:rsidR="009B6B50" w:rsidRPr="00AE6624">
              <w:rPr>
                <w:rFonts w:ascii="Calibri" w:hAnsi="Calibri"/>
                <w:sz w:val="23"/>
                <w:szCs w:val="23"/>
              </w:rPr>
              <w:t xml:space="preserve"> </w:t>
            </w:r>
            <w:r w:rsidR="00037513" w:rsidRPr="00AE6624">
              <w:rPr>
                <w:rFonts w:ascii="Calibri" w:hAnsi="Calibri"/>
                <w:sz w:val="23"/>
                <w:szCs w:val="23"/>
              </w:rPr>
              <w:t>Explain how inflammation can help to fight</w:t>
            </w:r>
            <w:r w:rsidR="006B6D39" w:rsidRPr="00AE6624">
              <w:rPr>
                <w:rFonts w:ascii="Calibri" w:hAnsi="Calibri"/>
                <w:sz w:val="23"/>
                <w:szCs w:val="23"/>
              </w:rPr>
              <w:t xml:space="preserve"> a coronavirus infection</w:t>
            </w:r>
            <w:r w:rsidR="00037513" w:rsidRPr="00AE6624">
              <w:rPr>
                <w:rFonts w:ascii="Calibri" w:hAnsi="Calibri"/>
                <w:sz w:val="23"/>
                <w:szCs w:val="23"/>
              </w:rPr>
              <w:t>.</w:t>
            </w:r>
          </w:p>
          <w:p w14:paraId="18959AAB" w14:textId="77777777" w:rsidR="00033CF9" w:rsidRDefault="00033CF9" w:rsidP="004A63F3">
            <w:pPr>
              <w:rPr>
                <w:rFonts w:ascii="Calibri" w:hAnsi="Calibri"/>
              </w:rPr>
            </w:pPr>
          </w:p>
          <w:p w14:paraId="598BE9A7" w14:textId="77777777" w:rsidR="00033CF9" w:rsidRDefault="00033CF9" w:rsidP="004A63F3">
            <w:pPr>
              <w:rPr>
                <w:rFonts w:ascii="Calibri" w:hAnsi="Calibri"/>
              </w:rPr>
            </w:pPr>
          </w:p>
          <w:p w14:paraId="0B8FF59D" w14:textId="77777777" w:rsidR="00273DD9" w:rsidRDefault="00273DD9" w:rsidP="004A63F3">
            <w:pPr>
              <w:rPr>
                <w:rFonts w:ascii="Calibri" w:hAnsi="Calibri"/>
              </w:rPr>
            </w:pPr>
          </w:p>
          <w:p w14:paraId="0126A73D" w14:textId="77777777" w:rsidR="00273DD9" w:rsidRDefault="00273DD9" w:rsidP="004A63F3">
            <w:pPr>
              <w:rPr>
                <w:rFonts w:ascii="Calibri" w:hAnsi="Calibri"/>
              </w:rPr>
            </w:pPr>
          </w:p>
          <w:p w14:paraId="36F9378A" w14:textId="77777777" w:rsidR="00273DD9" w:rsidRDefault="00273DD9" w:rsidP="004A63F3">
            <w:pPr>
              <w:rPr>
                <w:rFonts w:ascii="Calibri" w:hAnsi="Calibri"/>
              </w:rPr>
            </w:pPr>
          </w:p>
          <w:p w14:paraId="1F3BACF2" w14:textId="77777777" w:rsidR="00273DD9" w:rsidRDefault="00273DD9" w:rsidP="004A63F3">
            <w:pPr>
              <w:rPr>
                <w:rFonts w:ascii="Calibri" w:hAnsi="Calibri"/>
              </w:rPr>
            </w:pPr>
          </w:p>
          <w:p w14:paraId="2820981B" w14:textId="77777777" w:rsidR="00273DD9" w:rsidRDefault="00273DD9" w:rsidP="004A63F3">
            <w:pPr>
              <w:rPr>
                <w:rFonts w:ascii="Calibri" w:hAnsi="Calibri"/>
              </w:rPr>
            </w:pPr>
          </w:p>
          <w:p w14:paraId="197C92D2" w14:textId="4F667197" w:rsidR="009B6B50" w:rsidRPr="00273DD9" w:rsidRDefault="009B6B50" w:rsidP="004A63F3">
            <w:pPr>
              <w:rPr>
                <w:rFonts w:ascii="Calibri" w:hAnsi="Calibri"/>
              </w:rPr>
            </w:pPr>
          </w:p>
        </w:tc>
        <w:tc>
          <w:tcPr>
            <w:tcW w:w="4675" w:type="dxa"/>
            <w:vAlign w:val="center"/>
          </w:tcPr>
          <w:p w14:paraId="5B19346A" w14:textId="4A98CC7C" w:rsidR="00C8199C" w:rsidRDefault="00C8199C" w:rsidP="00033CF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62E98F88" wp14:editId="0D89C330">
                  <wp:extent cx="3264408" cy="2340864"/>
                  <wp:effectExtent l="0" t="0" r="0" b="254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64408" cy="2340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A13C2" w14:textId="77777777" w:rsidR="00464BF8" w:rsidRPr="00D459F3" w:rsidRDefault="00464BF8" w:rsidP="004A63F3">
      <w:pPr>
        <w:rPr>
          <w:rFonts w:ascii="Calibri" w:hAnsi="Calibri"/>
          <w:b/>
          <w:sz w:val="16"/>
          <w:szCs w:val="16"/>
        </w:rPr>
      </w:pPr>
    </w:p>
    <w:tbl>
      <w:tblPr>
        <w:tblStyle w:val="TableGrid"/>
        <w:tblW w:w="9648" w:type="dxa"/>
        <w:jc w:val="center"/>
        <w:tblLook w:val="04A0" w:firstRow="1" w:lastRow="0" w:firstColumn="1" w:lastColumn="0" w:noHBand="0" w:noVBand="1"/>
      </w:tblPr>
      <w:tblGrid>
        <w:gridCol w:w="2502"/>
        <w:gridCol w:w="7146"/>
      </w:tblGrid>
      <w:tr w:rsidR="00464BF8" w14:paraId="1345F2F2" w14:textId="77777777" w:rsidTr="006B6D39">
        <w:trPr>
          <w:jc w:val="center"/>
        </w:trPr>
        <w:tc>
          <w:tcPr>
            <w:tcW w:w="2502" w:type="dxa"/>
            <w:tcBorders>
              <w:top w:val="nil"/>
              <w:left w:val="nil"/>
              <w:bottom w:val="nil"/>
            </w:tcBorders>
          </w:tcPr>
          <w:p w14:paraId="5914EDE9" w14:textId="49400F6D" w:rsidR="00CA0357" w:rsidRPr="00AE6624" w:rsidRDefault="00CA0357" w:rsidP="00CA0357">
            <w:pPr>
              <w:rPr>
                <w:rFonts w:ascii="Calibri" w:hAnsi="Calibri"/>
                <w:bCs/>
                <w:sz w:val="23"/>
                <w:szCs w:val="23"/>
              </w:rPr>
            </w:pPr>
            <w:r w:rsidRPr="00AE6624">
              <w:rPr>
                <w:rFonts w:ascii="Calibri" w:hAnsi="Calibri"/>
                <w:bCs/>
                <w:sz w:val="23"/>
                <w:szCs w:val="23"/>
              </w:rPr>
              <w:t>Inflammation can also have harmful effects.</w:t>
            </w:r>
            <w:r w:rsidR="00C9340D" w:rsidRPr="00AE6624">
              <w:rPr>
                <w:rFonts w:ascii="Calibri" w:hAnsi="Calibri"/>
                <w:bCs/>
                <w:sz w:val="23"/>
                <w:szCs w:val="23"/>
              </w:rPr>
              <w:t xml:space="preserve"> This figure shows that</w:t>
            </w:r>
            <w:r w:rsidRPr="00AE6624">
              <w:rPr>
                <w:rFonts w:ascii="Calibri" w:hAnsi="Calibri"/>
                <w:bCs/>
                <w:sz w:val="23"/>
                <w:szCs w:val="23"/>
              </w:rPr>
              <w:t xml:space="preserve"> inflammation can result in the accumulation of fluid in and around the alveoli.</w:t>
            </w:r>
            <w:r w:rsidRPr="00AE6624">
              <w:rPr>
                <w:rFonts w:ascii="Calibri" w:hAnsi="Calibri"/>
                <w:sz w:val="23"/>
                <w:szCs w:val="23"/>
              </w:rPr>
              <w:t xml:space="preserve"> This</w:t>
            </w:r>
            <w:r w:rsidR="00C9340D" w:rsidRPr="00AE6624">
              <w:rPr>
                <w:rFonts w:ascii="Calibri" w:hAnsi="Calibri"/>
                <w:sz w:val="23"/>
                <w:szCs w:val="23"/>
              </w:rPr>
              <w:t xml:space="preserve"> fluid</w:t>
            </w:r>
            <w:r w:rsidR="008D2278" w:rsidRPr="00AE6624">
              <w:rPr>
                <w:rFonts w:ascii="Calibri" w:hAnsi="Calibri"/>
                <w:sz w:val="23"/>
                <w:szCs w:val="23"/>
              </w:rPr>
              <w:t xml:space="preserve"> slows the </w:t>
            </w:r>
            <w:r w:rsidRPr="00AE6624">
              <w:rPr>
                <w:rFonts w:ascii="Calibri" w:hAnsi="Calibri"/>
                <w:sz w:val="23"/>
                <w:szCs w:val="23"/>
              </w:rPr>
              <w:t>diffusion of oxygen into the blood</w:t>
            </w:r>
            <w:r w:rsidR="006B6D39" w:rsidRPr="00AE6624">
              <w:rPr>
                <w:rFonts w:ascii="Calibri" w:hAnsi="Calibri"/>
                <w:sz w:val="23"/>
                <w:szCs w:val="23"/>
              </w:rPr>
              <w:t>, which results in low levels of oxygen in the blood</w:t>
            </w:r>
            <w:r w:rsidRPr="00AE6624">
              <w:rPr>
                <w:rFonts w:ascii="Calibri" w:hAnsi="Calibri"/>
                <w:sz w:val="23"/>
                <w:szCs w:val="23"/>
              </w:rPr>
              <w:t>.</w:t>
            </w:r>
          </w:p>
          <w:p w14:paraId="4ED5C215" w14:textId="77777777" w:rsidR="00C9340D" w:rsidRPr="00AE6624" w:rsidRDefault="00C9340D" w:rsidP="00CA0357">
            <w:pPr>
              <w:rPr>
                <w:rFonts w:ascii="Calibri" w:hAnsi="Calibri"/>
                <w:b/>
                <w:sz w:val="16"/>
                <w:szCs w:val="12"/>
              </w:rPr>
            </w:pPr>
          </w:p>
          <w:p w14:paraId="771BECC6" w14:textId="72FE258E" w:rsidR="00464BF8" w:rsidRDefault="00C9340D" w:rsidP="00CA0357">
            <w:pPr>
              <w:rPr>
                <w:rFonts w:ascii="Calibri" w:hAnsi="Calibri"/>
                <w:sz w:val="23"/>
                <w:szCs w:val="23"/>
              </w:rPr>
            </w:pPr>
            <w:r w:rsidRPr="00AE6624">
              <w:rPr>
                <w:rFonts w:ascii="Calibri" w:hAnsi="Calibri"/>
                <w:b/>
                <w:sz w:val="23"/>
                <w:szCs w:val="23"/>
              </w:rPr>
              <w:t>7.</w:t>
            </w:r>
            <w:r w:rsidRPr="00AE6624">
              <w:rPr>
                <w:rFonts w:ascii="Calibri" w:hAnsi="Calibri"/>
                <w:sz w:val="23"/>
                <w:szCs w:val="23"/>
              </w:rPr>
              <w:t xml:space="preserve"> Draw an arrow that shows how oxygen from the air in the alveolus must</w:t>
            </w:r>
            <w:r w:rsidR="008D2278" w:rsidRPr="00AE6624">
              <w:rPr>
                <w:rFonts w:ascii="Calibri" w:hAnsi="Calibri"/>
                <w:sz w:val="23"/>
                <w:szCs w:val="23"/>
              </w:rPr>
              <w:t xml:space="preserve"> diffuse through fluid to reach the blood.</w:t>
            </w:r>
          </w:p>
          <w:p w14:paraId="03C65149" w14:textId="77777777" w:rsidR="00AE6624" w:rsidRPr="00AE6624" w:rsidRDefault="00AE6624" w:rsidP="00CA0357">
            <w:pPr>
              <w:rPr>
                <w:rFonts w:ascii="Calibri" w:hAnsi="Calibri"/>
                <w:sz w:val="16"/>
                <w:szCs w:val="16"/>
              </w:rPr>
            </w:pPr>
          </w:p>
          <w:p w14:paraId="14860D42" w14:textId="10682088" w:rsidR="00AE6624" w:rsidRPr="00AE6624" w:rsidRDefault="00AE6624" w:rsidP="00CA0357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7146" w:type="dxa"/>
            <w:vAlign w:val="center"/>
          </w:tcPr>
          <w:p w14:paraId="75B747AF" w14:textId="62C32921" w:rsidR="00464BF8" w:rsidRDefault="00273DD9" w:rsidP="006B6D39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740DBB77" wp14:editId="55C0877D">
                  <wp:extent cx="4389120" cy="3264408"/>
                  <wp:effectExtent l="0" t="0" r="0" b="0"/>
                  <wp:docPr id="1" name="Picture 1" descr="Diagram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map&#10;&#10;Description automatically generated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8" t="6638" r="13301" b="9071"/>
                          <a:stretch/>
                        </pic:blipFill>
                        <pic:spPr bwMode="auto">
                          <a:xfrm>
                            <a:off x="0" y="0"/>
                            <a:ext cx="4389120" cy="3264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D69A74" w14:textId="658A010C" w:rsidR="004166D5" w:rsidRDefault="00C3046D" w:rsidP="00CA0357">
      <w:pPr>
        <w:rPr>
          <w:rFonts w:ascii="Calibri" w:hAnsi="Calibri"/>
          <w:sz w:val="23"/>
          <w:szCs w:val="23"/>
        </w:rPr>
      </w:pPr>
      <w:bookmarkStart w:id="22" w:name="_Hlk92516802"/>
      <w:r>
        <w:rPr>
          <w:rFonts w:ascii="Calibri" w:hAnsi="Calibri"/>
          <w:sz w:val="23"/>
          <w:szCs w:val="23"/>
        </w:rPr>
        <w:t>The cells</w:t>
      </w:r>
      <w:r w:rsidR="005F6D7A">
        <w:rPr>
          <w:rFonts w:ascii="Calibri" w:hAnsi="Calibri"/>
          <w:sz w:val="23"/>
          <w:szCs w:val="23"/>
        </w:rPr>
        <w:t xml:space="preserve"> in the </w:t>
      </w:r>
      <w:r w:rsidR="002E133A">
        <w:rPr>
          <w:rFonts w:ascii="Calibri" w:hAnsi="Calibri"/>
          <w:sz w:val="23"/>
          <w:szCs w:val="23"/>
        </w:rPr>
        <w:t>capillary walls</w:t>
      </w:r>
      <w:r w:rsidR="007C0ACD">
        <w:rPr>
          <w:rFonts w:ascii="Calibri" w:hAnsi="Calibri"/>
          <w:sz w:val="23"/>
          <w:szCs w:val="23"/>
        </w:rPr>
        <w:t xml:space="preserve"> can be </w:t>
      </w:r>
      <w:r w:rsidR="002E133A">
        <w:rPr>
          <w:rFonts w:ascii="Calibri" w:hAnsi="Calibri"/>
          <w:sz w:val="23"/>
          <w:szCs w:val="23"/>
        </w:rPr>
        <w:t xml:space="preserve">damaged by </w:t>
      </w:r>
      <w:r w:rsidR="007C0ACD">
        <w:rPr>
          <w:rFonts w:ascii="Calibri" w:hAnsi="Calibri"/>
          <w:sz w:val="23"/>
          <w:szCs w:val="23"/>
        </w:rPr>
        <w:t xml:space="preserve">coronavirus </w:t>
      </w:r>
      <w:r w:rsidR="002E133A">
        <w:rPr>
          <w:rFonts w:ascii="Calibri" w:hAnsi="Calibri"/>
          <w:sz w:val="23"/>
          <w:szCs w:val="23"/>
        </w:rPr>
        <w:t>infection and inflammation</w:t>
      </w:r>
      <w:r w:rsidR="007C0ACD">
        <w:rPr>
          <w:rFonts w:ascii="Calibri" w:hAnsi="Calibri"/>
          <w:sz w:val="23"/>
          <w:szCs w:val="23"/>
        </w:rPr>
        <w:t>. The damaged cells in the capillary walls trigger blood clots</w:t>
      </w:r>
      <w:r w:rsidR="002E133A">
        <w:rPr>
          <w:rFonts w:ascii="Calibri" w:hAnsi="Calibri"/>
          <w:sz w:val="23"/>
          <w:szCs w:val="23"/>
        </w:rPr>
        <w:t xml:space="preserve">. </w:t>
      </w:r>
      <w:r w:rsidR="007C0ACD" w:rsidRPr="00AE6624">
        <w:rPr>
          <w:rFonts w:ascii="Calibri" w:hAnsi="Calibri"/>
          <w:sz w:val="23"/>
          <w:szCs w:val="23"/>
        </w:rPr>
        <w:t>Blood clots reduce blood flow.</w:t>
      </w:r>
    </w:p>
    <w:p w14:paraId="0968791E" w14:textId="77777777" w:rsidR="004166D5" w:rsidRPr="003B1822" w:rsidRDefault="004166D5" w:rsidP="00CA0357">
      <w:pPr>
        <w:rPr>
          <w:rFonts w:ascii="Calibri" w:hAnsi="Calibri"/>
          <w:sz w:val="16"/>
          <w:szCs w:val="16"/>
        </w:rPr>
      </w:pPr>
    </w:p>
    <w:p w14:paraId="3C4E9A1A" w14:textId="43D4C595" w:rsidR="00C364B1" w:rsidRPr="00AE6624" w:rsidRDefault="004166D5" w:rsidP="00CA0357">
      <w:pPr>
        <w:rPr>
          <w:rFonts w:ascii="Calibri" w:hAnsi="Calibri"/>
          <w:sz w:val="23"/>
          <w:szCs w:val="23"/>
        </w:rPr>
      </w:pPr>
      <w:r w:rsidRPr="00AE6624">
        <w:rPr>
          <w:rFonts w:ascii="Calibri" w:hAnsi="Calibri"/>
          <w:sz w:val="23"/>
          <w:szCs w:val="23"/>
        </w:rPr>
        <w:t xml:space="preserve">In a severe coronavirus infection, the </w:t>
      </w:r>
      <w:r w:rsidR="00CA0357" w:rsidRPr="00AE6624">
        <w:rPr>
          <w:rFonts w:ascii="Calibri" w:hAnsi="Calibri"/>
          <w:sz w:val="23"/>
          <w:szCs w:val="23"/>
        </w:rPr>
        <w:t xml:space="preserve">combination of reduced blood flow and low blood oxygen </w:t>
      </w:r>
      <w:r w:rsidR="003A5B5A" w:rsidRPr="00AE6624">
        <w:rPr>
          <w:rFonts w:ascii="Calibri" w:hAnsi="Calibri"/>
          <w:sz w:val="23"/>
          <w:szCs w:val="23"/>
        </w:rPr>
        <w:t xml:space="preserve">results in decreased </w:t>
      </w:r>
      <w:r w:rsidR="00C514A2" w:rsidRPr="00AE6624">
        <w:rPr>
          <w:rFonts w:ascii="Calibri" w:hAnsi="Calibri"/>
          <w:sz w:val="23"/>
          <w:szCs w:val="23"/>
        </w:rPr>
        <w:t>oxygen supply for the body’s cells</w:t>
      </w:r>
      <w:r w:rsidR="003A5B5A" w:rsidRPr="00AE6624">
        <w:rPr>
          <w:rFonts w:ascii="Calibri" w:hAnsi="Calibri"/>
          <w:sz w:val="23"/>
          <w:szCs w:val="23"/>
        </w:rPr>
        <w:t>.</w:t>
      </w:r>
      <w:r w:rsidR="00AA54DA" w:rsidRPr="00AE6624">
        <w:rPr>
          <w:rFonts w:ascii="Calibri" w:hAnsi="Calibri"/>
          <w:sz w:val="23"/>
          <w:szCs w:val="23"/>
        </w:rPr>
        <w:t xml:space="preserve"> </w:t>
      </w:r>
      <w:bookmarkStart w:id="23" w:name="_Hlk60207806"/>
      <w:r w:rsidR="00AA54DA" w:rsidRPr="00AE6624">
        <w:rPr>
          <w:rFonts w:ascii="Calibri" w:hAnsi="Calibri"/>
          <w:sz w:val="23"/>
          <w:szCs w:val="23"/>
        </w:rPr>
        <w:t xml:space="preserve">Decreased oxygen supply </w:t>
      </w:r>
      <w:r w:rsidR="003A5B5A" w:rsidRPr="00AE6624">
        <w:rPr>
          <w:rFonts w:ascii="Calibri" w:hAnsi="Calibri"/>
          <w:sz w:val="23"/>
          <w:szCs w:val="23"/>
        </w:rPr>
        <w:t>can</w:t>
      </w:r>
      <w:r w:rsidR="00855F45" w:rsidRPr="00AE6624">
        <w:rPr>
          <w:rFonts w:ascii="Calibri" w:hAnsi="Calibri"/>
          <w:sz w:val="23"/>
          <w:szCs w:val="23"/>
        </w:rPr>
        <w:t xml:space="preserve"> damage </w:t>
      </w:r>
      <w:r w:rsidR="005353CA" w:rsidRPr="00AE6624">
        <w:rPr>
          <w:rFonts w:ascii="Calibri" w:hAnsi="Calibri"/>
          <w:sz w:val="23"/>
          <w:szCs w:val="23"/>
        </w:rPr>
        <w:t>the heart and other organs</w:t>
      </w:r>
      <w:r w:rsidR="009D343E" w:rsidRPr="00AE6624">
        <w:rPr>
          <w:rFonts w:ascii="Calibri" w:hAnsi="Calibri"/>
          <w:sz w:val="23"/>
          <w:szCs w:val="23"/>
        </w:rPr>
        <w:t xml:space="preserve">; this </w:t>
      </w:r>
      <w:r w:rsidR="00855F45" w:rsidRPr="00AE6624">
        <w:rPr>
          <w:rFonts w:ascii="Calibri" w:hAnsi="Calibri"/>
          <w:sz w:val="23"/>
          <w:szCs w:val="23"/>
        </w:rPr>
        <w:t xml:space="preserve">contributes </w:t>
      </w:r>
      <w:r w:rsidR="009F05C7" w:rsidRPr="00AE6624">
        <w:rPr>
          <w:rFonts w:ascii="Calibri" w:hAnsi="Calibri"/>
          <w:sz w:val="23"/>
          <w:szCs w:val="23"/>
        </w:rPr>
        <w:t xml:space="preserve">to </w:t>
      </w:r>
      <w:r w:rsidR="00AA54DA" w:rsidRPr="00AE6624">
        <w:rPr>
          <w:rFonts w:ascii="Calibri" w:hAnsi="Calibri"/>
          <w:sz w:val="23"/>
          <w:szCs w:val="23"/>
        </w:rPr>
        <w:t>severe illness and even death</w:t>
      </w:r>
      <w:r w:rsidR="00C514A2" w:rsidRPr="00AE6624">
        <w:rPr>
          <w:rFonts w:ascii="Calibri" w:hAnsi="Calibri"/>
          <w:sz w:val="23"/>
          <w:szCs w:val="23"/>
        </w:rPr>
        <w:t>.</w:t>
      </w:r>
      <w:bookmarkEnd w:id="23"/>
    </w:p>
    <w:p w14:paraId="5EB0B93F" w14:textId="3E0022B4" w:rsidR="00E37CE6" w:rsidRDefault="009323A3" w:rsidP="00EB3AA1">
      <w:pPr>
        <w:rPr>
          <w:rFonts w:ascii="Calibri" w:hAnsi="Calibri"/>
          <w:szCs w:val="28"/>
        </w:rPr>
      </w:pPr>
      <w:bookmarkStart w:id="24" w:name="_Hlk81025014"/>
      <w:bookmarkStart w:id="25" w:name="_Hlk60030622"/>
      <w:bookmarkEnd w:id="15"/>
      <w:bookmarkEnd w:id="22"/>
      <w:r>
        <w:rPr>
          <w:rFonts w:ascii="Calibri" w:hAnsi="Calibri"/>
          <w:b/>
          <w:szCs w:val="28"/>
        </w:rPr>
        <w:lastRenderedPageBreak/>
        <w:t>8</w:t>
      </w:r>
      <w:r w:rsidR="00EB3AA1" w:rsidRPr="00EB3AA1">
        <w:rPr>
          <w:rFonts w:ascii="Calibri" w:hAnsi="Calibri"/>
          <w:b/>
          <w:szCs w:val="28"/>
        </w:rPr>
        <w:t>.</w:t>
      </w:r>
      <w:r w:rsidR="00037513">
        <w:rPr>
          <w:rFonts w:ascii="Calibri" w:hAnsi="Calibri"/>
          <w:szCs w:val="28"/>
        </w:rPr>
        <w:t xml:space="preserve"> </w:t>
      </w:r>
      <w:bookmarkStart w:id="26" w:name="_Hlk60901719"/>
      <w:r w:rsidR="00037513">
        <w:rPr>
          <w:rFonts w:ascii="Calibri" w:hAnsi="Calibri"/>
          <w:szCs w:val="28"/>
        </w:rPr>
        <w:t xml:space="preserve">Describe </w:t>
      </w:r>
      <w:r w:rsidR="00EB3AA1">
        <w:rPr>
          <w:rFonts w:ascii="Calibri" w:hAnsi="Calibri"/>
          <w:szCs w:val="28"/>
        </w:rPr>
        <w:t>two ways that</w:t>
      </w:r>
      <w:r w:rsidR="002631EF">
        <w:rPr>
          <w:rFonts w:ascii="Calibri" w:hAnsi="Calibri"/>
          <w:szCs w:val="28"/>
        </w:rPr>
        <w:t xml:space="preserve"> the body’s responses to</w:t>
      </w:r>
      <w:r w:rsidR="00C35F8E">
        <w:rPr>
          <w:rFonts w:ascii="Calibri" w:hAnsi="Calibri"/>
          <w:szCs w:val="28"/>
        </w:rPr>
        <w:t xml:space="preserve"> a </w:t>
      </w:r>
      <w:r w:rsidR="009F05C7">
        <w:rPr>
          <w:rFonts w:ascii="Calibri" w:hAnsi="Calibri"/>
          <w:szCs w:val="28"/>
        </w:rPr>
        <w:t>coronavirus infection</w:t>
      </w:r>
      <w:r w:rsidR="00447A5C">
        <w:rPr>
          <w:rFonts w:ascii="Calibri" w:hAnsi="Calibri"/>
          <w:szCs w:val="28"/>
        </w:rPr>
        <w:t xml:space="preserve"> </w:t>
      </w:r>
      <w:r w:rsidR="00EB3AA1">
        <w:rPr>
          <w:rFonts w:ascii="Calibri" w:hAnsi="Calibri"/>
          <w:szCs w:val="28"/>
        </w:rPr>
        <w:t>can reduce the amount of oxygen that reaches the body’s cells.</w:t>
      </w:r>
      <w:bookmarkEnd w:id="26"/>
    </w:p>
    <w:bookmarkEnd w:id="24"/>
    <w:p w14:paraId="3997C2DD" w14:textId="770039A7" w:rsidR="00447A5C" w:rsidRPr="00E37CE6" w:rsidRDefault="00447A5C" w:rsidP="00EB3AA1">
      <w:pPr>
        <w:rPr>
          <w:rFonts w:ascii="Calibri" w:hAnsi="Calibri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7A5C" w14:paraId="6CB58100" w14:textId="77777777" w:rsidTr="00447A5C">
        <w:tc>
          <w:tcPr>
            <w:tcW w:w="9350" w:type="dxa"/>
          </w:tcPr>
          <w:p w14:paraId="47EF00E8" w14:textId="77777777" w:rsidR="00037513" w:rsidRDefault="00037513" w:rsidP="00EB3AA1">
            <w:pPr>
              <w:rPr>
                <w:rFonts w:ascii="Calibri" w:hAnsi="Calibri"/>
                <w:szCs w:val="28"/>
              </w:rPr>
            </w:pPr>
          </w:p>
          <w:p w14:paraId="3D77E859" w14:textId="15C1D402" w:rsidR="00447A5C" w:rsidRDefault="00447A5C" w:rsidP="00EB3AA1">
            <w:pPr>
              <w:rPr>
                <w:rFonts w:ascii="Calibri" w:hAnsi="Calibri"/>
                <w:szCs w:val="28"/>
              </w:rPr>
            </w:pPr>
          </w:p>
          <w:p w14:paraId="7835B7D7" w14:textId="77777777" w:rsidR="0081168A" w:rsidRDefault="0081168A" w:rsidP="00EB3AA1">
            <w:pPr>
              <w:rPr>
                <w:rFonts w:ascii="Calibri" w:hAnsi="Calibri"/>
                <w:szCs w:val="28"/>
              </w:rPr>
            </w:pPr>
          </w:p>
          <w:p w14:paraId="2B5811F4" w14:textId="34B7549C" w:rsidR="00447A5C" w:rsidRPr="0081168A" w:rsidRDefault="00447A5C" w:rsidP="00EB3AA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47A5C" w14:paraId="727F3465" w14:textId="77777777" w:rsidTr="00447A5C">
        <w:tc>
          <w:tcPr>
            <w:tcW w:w="9350" w:type="dxa"/>
          </w:tcPr>
          <w:p w14:paraId="39071771" w14:textId="77777777" w:rsidR="00447A5C" w:rsidRDefault="00447A5C" w:rsidP="00EB3AA1">
            <w:pPr>
              <w:rPr>
                <w:rFonts w:ascii="Calibri" w:hAnsi="Calibri"/>
                <w:szCs w:val="28"/>
              </w:rPr>
            </w:pPr>
          </w:p>
          <w:p w14:paraId="794B0A82" w14:textId="77777777" w:rsidR="00037513" w:rsidRDefault="00037513" w:rsidP="00EB3AA1">
            <w:pPr>
              <w:rPr>
                <w:rFonts w:ascii="Calibri" w:hAnsi="Calibri"/>
                <w:szCs w:val="28"/>
              </w:rPr>
            </w:pPr>
          </w:p>
          <w:p w14:paraId="5E1716B2" w14:textId="77777777" w:rsidR="0081168A" w:rsidRDefault="0081168A" w:rsidP="00EB3AA1">
            <w:pPr>
              <w:rPr>
                <w:rFonts w:ascii="Calibri" w:hAnsi="Calibri"/>
                <w:szCs w:val="28"/>
              </w:rPr>
            </w:pPr>
          </w:p>
          <w:p w14:paraId="0A22C228" w14:textId="308449FC" w:rsidR="00447A5C" w:rsidRPr="0081168A" w:rsidRDefault="00447A5C" w:rsidP="00EB3AA1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62C240E" w14:textId="47483EA3" w:rsidR="00EB3AA1" w:rsidRPr="00447A5C" w:rsidRDefault="00EB3AA1" w:rsidP="00EB3AA1">
      <w:pPr>
        <w:rPr>
          <w:rFonts w:ascii="Calibri" w:hAnsi="Calibri"/>
          <w:sz w:val="16"/>
          <w:szCs w:val="16"/>
        </w:rPr>
      </w:pPr>
    </w:p>
    <w:p w14:paraId="423B51F6" w14:textId="3CB56EE6" w:rsidR="00464BF8" w:rsidRDefault="003B135F" w:rsidP="00464BF8">
      <w:pPr>
        <w:rPr>
          <w:rFonts w:ascii="Calibri" w:hAnsi="Calibri"/>
        </w:rPr>
      </w:pPr>
      <w:bookmarkStart w:id="27" w:name="_Hlk60400221"/>
      <w:r>
        <w:rPr>
          <w:rFonts w:ascii="Calibri" w:hAnsi="Calibri"/>
        </w:rPr>
        <w:t xml:space="preserve">In response to a coronavirus infection, </w:t>
      </w:r>
      <w:r w:rsidR="00464BF8">
        <w:rPr>
          <w:rFonts w:ascii="Calibri" w:hAnsi="Calibri"/>
        </w:rPr>
        <w:t xml:space="preserve">white blood cells release chemical signals that cause </w:t>
      </w:r>
      <w:r w:rsidR="003966BC">
        <w:rPr>
          <w:rFonts w:ascii="Calibri" w:hAnsi="Calibri"/>
        </w:rPr>
        <w:t xml:space="preserve">inflammation, </w:t>
      </w:r>
      <w:proofErr w:type="gramStart"/>
      <w:r w:rsidR="00464BF8">
        <w:rPr>
          <w:rFonts w:ascii="Calibri" w:hAnsi="Calibri"/>
        </w:rPr>
        <w:t>fever</w:t>
      </w:r>
      <w:proofErr w:type="gramEnd"/>
      <w:r w:rsidR="00464BF8">
        <w:rPr>
          <w:rFonts w:ascii="Calibri" w:hAnsi="Calibri"/>
        </w:rPr>
        <w:t xml:space="preserve"> and fatigue. Fever and fatigue contribute to feeling sick when a person has a coronavirus infection, but they also help to fight the infection.</w:t>
      </w:r>
      <w:r w:rsidR="00450B79">
        <w:rPr>
          <w:rFonts w:ascii="Calibri" w:hAnsi="Calibri"/>
        </w:rPr>
        <w:t xml:space="preserve"> The </w:t>
      </w:r>
      <w:r w:rsidR="00464BF8">
        <w:rPr>
          <w:rFonts w:ascii="Calibri" w:hAnsi="Calibri"/>
        </w:rPr>
        <w:t xml:space="preserve">increase in body temperature improves </w:t>
      </w:r>
      <w:r w:rsidR="00464BF8" w:rsidRPr="0010306A">
        <w:rPr>
          <w:rFonts w:ascii="Calibri" w:hAnsi="Calibri"/>
        </w:rPr>
        <w:t>immune system</w:t>
      </w:r>
      <w:r w:rsidR="00464BF8">
        <w:rPr>
          <w:rFonts w:ascii="Calibri" w:hAnsi="Calibri"/>
        </w:rPr>
        <w:t xml:space="preserve"> function</w:t>
      </w:r>
      <w:r w:rsidR="00464BF8" w:rsidRPr="0010306A">
        <w:rPr>
          <w:rFonts w:ascii="Calibri" w:hAnsi="Calibri"/>
        </w:rPr>
        <w:t xml:space="preserve">. </w:t>
      </w:r>
      <w:r w:rsidR="00464BF8">
        <w:rPr>
          <w:rFonts w:ascii="Calibri" w:hAnsi="Calibri"/>
        </w:rPr>
        <w:t xml:space="preserve">Because the </w:t>
      </w:r>
      <w:r w:rsidR="00464BF8" w:rsidRPr="0010306A">
        <w:rPr>
          <w:rFonts w:ascii="Calibri" w:hAnsi="Calibri"/>
        </w:rPr>
        <w:t xml:space="preserve">person </w:t>
      </w:r>
      <w:r w:rsidR="00464BF8">
        <w:rPr>
          <w:rFonts w:ascii="Calibri" w:hAnsi="Calibri"/>
        </w:rPr>
        <w:t>feels tired, he</w:t>
      </w:r>
      <w:r>
        <w:rPr>
          <w:rFonts w:ascii="Calibri" w:hAnsi="Calibri"/>
        </w:rPr>
        <w:t xml:space="preserve"> or she</w:t>
      </w:r>
      <w:r w:rsidR="00464BF8">
        <w:rPr>
          <w:rFonts w:ascii="Calibri" w:hAnsi="Calibri"/>
        </w:rPr>
        <w:t xml:space="preserve"> </w:t>
      </w:r>
      <w:r w:rsidR="00464BF8" w:rsidRPr="0010306A">
        <w:rPr>
          <w:rFonts w:ascii="Calibri" w:hAnsi="Calibri"/>
        </w:rPr>
        <w:t>rests</w:t>
      </w:r>
      <w:r w:rsidR="00464BF8">
        <w:rPr>
          <w:rFonts w:ascii="Calibri" w:hAnsi="Calibri"/>
        </w:rPr>
        <w:t xml:space="preserve"> more, so </w:t>
      </w:r>
      <w:r w:rsidR="00464BF8" w:rsidRPr="0010306A">
        <w:rPr>
          <w:rFonts w:ascii="Calibri" w:hAnsi="Calibri"/>
        </w:rPr>
        <w:t>more energy is available for fighting the</w:t>
      </w:r>
      <w:r w:rsidR="00914270">
        <w:rPr>
          <w:rFonts w:ascii="Calibri" w:hAnsi="Calibri"/>
        </w:rPr>
        <w:t xml:space="preserve"> coronavirus</w:t>
      </w:r>
      <w:r w:rsidR="00C767B7">
        <w:rPr>
          <w:rFonts w:ascii="Calibri" w:hAnsi="Calibri"/>
        </w:rPr>
        <w:t xml:space="preserve"> infection</w:t>
      </w:r>
      <w:r w:rsidR="00464BF8" w:rsidRPr="0010306A">
        <w:rPr>
          <w:rFonts w:ascii="Calibri" w:hAnsi="Calibri"/>
        </w:rPr>
        <w:t>.</w:t>
      </w:r>
      <w:r w:rsidR="00464BF8">
        <w:rPr>
          <w:rFonts w:ascii="Calibri" w:hAnsi="Calibri"/>
        </w:rPr>
        <w:t xml:space="preserve"> </w:t>
      </w:r>
      <w:bookmarkEnd w:id="27"/>
    </w:p>
    <w:p w14:paraId="78C4349D" w14:textId="77777777" w:rsidR="00464BF8" w:rsidRPr="00CA737E" w:rsidRDefault="00464BF8" w:rsidP="00464BF8">
      <w:pPr>
        <w:rPr>
          <w:rFonts w:ascii="Calibri" w:hAnsi="Calibri"/>
          <w:sz w:val="16"/>
          <w:szCs w:val="16"/>
        </w:rPr>
      </w:pPr>
    </w:p>
    <w:p w14:paraId="1445D4EA" w14:textId="32D7ECFB" w:rsidR="00464BF8" w:rsidRDefault="009323A3" w:rsidP="00464BF8">
      <w:pPr>
        <w:rPr>
          <w:rFonts w:ascii="Calibri" w:hAnsi="Calibri"/>
          <w:szCs w:val="28"/>
        </w:rPr>
      </w:pPr>
      <w:bookmarkStart w:id="28" w:name="_Hlk92517134"/>
      <w:r>
        <w:rPr>
          <w:rFonts w:ascii="Calibri" w:hAnsi="Calibri"/>
          <w:b/>
        </w:rPr>
        <w:t>9</w:t>
      </w:r>
      <w:r w:rsidR="00464BF8" w:rsidRPr="002F50D1">
        <w:rPr>
          <w:rFonts w:ascii="Calibri" w:hAnsi="Calibri"/>
          <w:b/>
        </w:rPr>
        <w:t>.</w:t>
      </w:r>
      <w:r w:rsidR="00464BF8">
        <w:rPr>
          <w:rFonts w:ascii="Calibri" w:hAnsi="Calibri"/>
          <w:b/>
        </w:rPr>
        <w:t xml:space="preserve"> </w:t>
      </w:r>
      <w:bookmarkStart w:id="29" w:name="_Hlk47769475"/>
      <w:r w:rsidR="00C74D3C" w:rsidRPr="001178C8">
        <w:rPr>
          <w:rFonts w:ascii="Calibri" w:hAnsi="Calibri"/>
          <w:bCs/>
        </w:rPr>
        <w:t>Although some people infected with coronavirus suffer severe illness, many</w:t>
      </w:r>
      <w:r w:rsidR="00914270">
        <w:rPr>
          <w:rFonts w:ascii="Calibri" w:hAnsi="Calibri"/>
          <w:bCs/>
        </w:rPr>
        <w:t xml:space="preserve"> people </w:t>
      </w:r>
      <w:r w:rsidR="00C74D3C" w:rsidRPr="001178C8">
        <w:rPr>
          <w:rFonts w:ascii="Calibri" w:hAnsi="Calibri"/>
          <w:bCs/>
        </w:rPr>
        <w:t xml:space="preserve">recover </w:t>
      </w:r>
      <w:r w:rsidR="001178C8" w:rsidRPr="001178C8">
        <w:rPr>
          <w:rFonts w:ascii="Calibri" w:hAnsi="Calibri"/>
          <w:bCs/>
        </w:rPr>
        <w:t xml:space="preserve">without the need for medical treatment. </w:t>
      </w:r>
      <w:r w:rsidR="00464BF8">
        <w:rPr>
          <w:rFonts w:ascii="Calibri" w:hAnsi="Calibri"/>
          <w:szCs w:val="28"/>
        </w:rPr>
        <w:t>Draw a flowchart to show how</w:t>
      </w:r>
      <w:r w:rsidR="0081168A">
        <w:rPr>
          <w:rFonts w:ascii="Calibri" w:hAnsi="Calibri"/>
          <w:szCs w:val="28"/>
        </w:rPr>
        <w:t xml:space="preserve"> the </w:t>
      </w:r>
      <w:r w:rsidR="00464BF8">
        <w:rPr>
          <w:rFonts w:ascii="Calibri" w:hAnsi="Calibri"/>
          <w:szCs w:val="28"/>
        </w:rPr>
        <w:t xml:space="preserve">responses </w:t>
      </w:r>
      <w:r w:rsidR="0081168A">
        <w:rPr>
          <w:rFonts w:ascii="Calibri" w:hAnsi="Calibri"/>
          <w:szCs w:val="28"/>
        </w:rPr>
        <w:t xml:space="preserve">of white blood cells </w:t>
      </w:r>
      <w:r w:rsidR="00464BF8">
        <w:rPr>
          <w:rFonts w:ascii="Calibri" w:hAnsi="Calibri"/>
          <w:szCs w:val="28"/>
        </w:rPr>
        <w:t xml:space="preserve">can get rid of a coronavirus infection, even without any </w:t>
      </w:r>
      <w:r w:rsidR="00464BF8" w:rsidRPr="00912AB5">
        <w:rPr>
          <w:rFonts w:ascii="Calibri" w:hAnsi="Calibri"/>
          <w:szCs w:val="28"/>
        </w:rPr>
        <w:t>medical treatment</w:t>
      </w:r>
      <w:r w:rsidR="00464BF8">
        <w:rPr>
          <w:rFonts w:ascii="Calibri" w:hAnsi="Calibri"/>
          <w:szCs w:val="28"/>
        </w:rPr>
        <w:t>.</w:t>
      </w:r>
      <w:r w:rsidR="00783638">
        <w:rPr>
          <w:rFonts w:ascii="Calibri" w:hAnsi="Calibri"/>
          <w:szCs w:val="28"/>
        </w:rPr>
        <w:t xml:space="preserve"> A complete answer will include </w:t>
      </w:r>
      <w:r w:rsidR="0081168A">
        <w:rPr>
          <w:rFonts w:ascii="Calibri" w:hAnsi="Calibri"/>
          <w:szCs w:val="28"/>
        </w:rPr>
        <w:t xml:space="preserve">inflammation, </w:t>
      </w:r>
      <w:r w:rsidR="00783638">
        <w:rPr>
          <w:rFonts w:ascii="Calibri" w:hAnsi="Calibri"/>
          <w:szCs w:val="28"/>
        </w:rPr>
        <w:t xml:space="preserve">chemical signals, </w:t>
      </w:r>
      <w:proofErr w:type="gramStart"/>
      <w:r w:rsidR="00464BF8">
        <w:rPr>
          <w:rFonts w:ascii="Calibri" w:hAnsi="Calibri"/>
          <w:szCs w:val="28"/>
        </w:rPr>
        <w:t>fever</w:t>
      </w:r>
      <w:proofErr w:type="gramEnd"/>
      <w:r w:rsidR="0081168A">
        <w:rPr>
          <w:rFonts w:ascii="Calibri" w:hAnsi="Calibri"/>
          <w:szCs w:val="28"/>
        </w:rPr>
        <w:t xml:space="preserve"> and fatigue</w:t>
      </w:r>
      <w:r w:rsidR="00464BF8">
        <w:rPr>
          <w:rFonts w:ascii="Calibri" w:hAnsi="Calibri"/>
          <w:szCs w:val="28"/>
        </w:rPr>
        <w:t>.</w:t>
      </w:r>
    </w:p>
    <w:bookmarkEnd w:id="28"/>
    <w:bookmarkEnd w:id="29"/>
    <w:p w14:paraId="5605D8AB" w14:textId="4E2D85A7" w:rsidR="00464BF8" w:rsidRPr="00477280" w:rsidRDefault="00464BF8" w:rsidP="00464BF8">
      <w:pPr>
        <w:rPr>
          <w:rFonts w:ascii="Calibri" w:hAnsi="Calibri"/>
          <w:sz w:val="8"/>
          <w:szCs w:val="8"/>
        </w:rPr>
      </w:pPr>
    </w:p>
    <w:p w14:paraId="436D4151" w14:textId="771E9566" w:rsidR="00783638" w:rsidRDefault="00477280" w:rsidP="00464BF8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B566010" wp14:editId="41DDC12E">
            <wp:extent cx="1709928" cy="923544"/>
            <wp:effectExtent l="0" t="0" r="5080" b="0"/>
            <wp:docPr id="5" name="Picture 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low confidence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09928" cy="923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393B5" w14:textId="6FE6294B" w:rsidR="001E2614" w:rsidRDefault="001E2614" w:rsidP="00464BF8">
      <w:pPr>
        <w:rPr>
          <w:rFonts w:ascii="Calibri" w:hAnsi="Calibri"/>
        </w:rPr>
      </w:pPr>
    </w:p>
    <w:p w14:paraId="6BCB1855" w14:textId="6971674B" w:rsidR="001E2614" w:rsidRDefault="001E2614" w:rsidP="00464BF8">
      <w:pPr>
        <w:rPr>
          <w:rFonts w:ascii="Calibri" w:hAnsi="Calibri"/>
        </w:rPr>
      </w:pPr>
    </w:p>
    <w:p w14:paraId="3E94902C" w14:textId="646BBF59" w:rsidR="001E2614" w:rsidRDefault="001E2614" w:rsidP="00464BF8">
      <w:pPr>
        <w:rPr>
          <w:rFonts w:ascii="Calibri" w:hAnsi="Calibri"/>
        </w:rPr>
      </w:pPr>
    </w:p>
    <w:p w14:paraId="1498B198" w14:textId="40E1DC26" w:rsidR="001E2614" w:rsidRDefault="001E2614" w:rsidP="00464BF8">
      <w:pPr>
        <w:rPr>
          <w:rFonts w:ascii="Calibri" w:hAnsi="Calibri"/>
        </w:rPr>
      </w:pPr>
    </w:p>
    <w:p w14:paraId="33C78608" w14:textId="086DADC9" w:rsidR="001E2614" w:rsidRDefault="001E2614" w:rsidP="00464BF8">
      <w:pPr>
        <w:rPr>
          <w:rFonts w:ascii="Calibri" w:hAnsi="Calibri"/>
        </w:rPr>
      </w:pPr>
    </w:p>
    <w:p w14:paraId="72B0B96E" w14:textId="00C6A0C2" w:rsidR="001E2614" w:rsidRDefault="001E2614" w:rsidP="00464BF8">
      <w:pPr>
        <w:rPr>
          <w:rFonts w:ascii="Calibri" w:hAnsi="Calibri"/>
        </w:rPr>
      </w:pPr>
    </w:p>
    <w:p w14:paraId="5F11E640" w14:textId="4CBB12CC" w:rsidR="001E2614" w:rsidRDefault="001E2614" w:rsidP="00464BF8">
      <w:pPr>
        <w:rPr>
          <w:rFonts w:ascii="Calibri" w:hAnsi="Calibri"/>
        </w:rPr>
      </w:pPr>
    </w:p>
    <w:p w14:paraId="3FCCF07B" w14:textId="34326664" w:rsidR="001E2614" w:rsidRDefault="001E2614" w:rsidP="00464BF8">
      <w:pPr>
        <w:rPr>
          <w:rFonts w:ascii="Calibri" w:hAnsi="Calibri"/>
        </w:rPr>
      </w:pPr>
    </w:p>
    <w:p w14:paraId="0C8EDDA7" w14:textId="5FDA028B" w:rsidR="001E2614" w:rsidRDefault="001E2614" w:rsidP="00464BF8">
      <w:pPr>
        <w:rPr>
          <w:rFonts w:ascii="Calibri" w:hAnsi="Calibri"/>
        </w:rPr>
      </w:pPr>
    </w:p>
    <w:p w14:paraId="49A07526" w14:textId="2BBB06CD" w:rsidR="001E2614" w:rsidRDefault="001E2614" w:rsidP="00464BF8">
      <w:pPr>
        <w:rPr>
          <w:rFonts w:ascii="Calibri" w:hAnsi="Calibri"/>
        </w:rPr>
      </w:pPr>
    </w:p>
    <w:p w14:paraId="4100B1B3" w14:textId="52AE07F4" w:rsidR="001E2614" w:rsidRDefault="001E2614" w:rsidP="00464BF8">
      <w:pPr>
        <w:rPr>
          <w:rFonts w:ascii="Calibri" w:hAnsi="Calibri"/>
        </w:rPr>
      </w:pPr>
    </w:p>
    <w:p w14:paraId="7973F301" w14:textId="703E659F" w:rsidR="001E2614" w:rsidRDefault="001E2614" w:rsidP="00464BF8">
      <w:pPr>
        <w:rPr>
          <w:rFonts w:ascii="Calibri" w:hAnsi="Calibri"/>
        </w:rPr>
      </w:pPr>
    </w:p>
    <w:p w14:paraId="24CD7322" w14:textId="78C6A841" w:rsidR="001E2614" w:rsidRDefault="001E2614" w:rsidP="00464BF8">
      <w:pPr>
        <w:rPr>
          <w:rFonts w:ascii="Calibri" w:hAnsi="Calibri"/>
        </w:rPr>
      </w:pPr>
    </w:p>
    <w:p w14:paraId="24CF98D6" w14:textId="7F473A03" w:rsidR="001E2614" w:rsidRDefault="001E2614" w:rsidP="00464BF8">
      <w:pPr>
        <w:rPr>
          <w:rFonts w:ascii="Calibri" w:hAnsi="Calibri"/>
        </w:rPr>
      </w:pPr>
    </w:p>
    <w:p w14:paraId="01D367B9" w14:textId="77777777" w:rsidR="00E642AC" w:rsidRPr="00B71864" w:rsidRDefault="00E642AC" w:rsidP="00464BF8">
      <w:pPr>
        <w:rPr>
          <w:rFonts w:ascii="Calibri" w:hAnsi="Calibri"/>
          <w:sz w:val="40"/>
          <w:szCs w:val="40"/>
        </w:rPr>
      </w:pPr>
    </w:p>
    <w:p w14:paraId="772D5C60" w14:textId="4700B959" w:rsidR="00E37CE6" w:rsidRDefault="00E37CE6" w:rsidP="00464BF8">
      <w:pPr>
        <w:rPr>
          <w:rFonts w:ascii="Calibri" w:hAnsi="Calibri"/>
        </w:rPr>
      </w:pPr>
    </w:p>
    <w:p w14:paraId="3F61A40D" w14:textId="77777777" w:rsidR="00855F45" w:rsidRDefault="00855F45" w:rsidP="001E2614">
      <w:pPr>
        <w:rPr>
          <w:rFonts w:ascii="Calibri" w:hAnsi="Calibri"/>
          <w:b/>
          <w:bCs/>
        </w:rPr>
      </w:pPr>
    </w:p>
    <w:p w14:paraId="60157FB9" w14:textId="486AAC52" w:rsidR="00440D71" w:rsidRPr="00477280" w:rsidRDefault="00440D71" w:rsidP="001E2614">
      <w:pPr>
        <w:rPr>
          <w:rFonts w:ascii="Calibri" w:hAnsi="Calibri"/>
          <w:b/>
          <w:bCs/>
          <w:sz w:val="32"/>
          <w:szCs w:val="32"/>
        </w:rPr>
      </w:pPr>
    </w:p>
    <w:p w14:paraId="35B4BA44" w14:textId="72D8355C" w:rsidR="00F56281" w:rsidRPr="001E2614" w:rsidRDefault="009323A3" w:rsidP="001E2614">
      <w:pPr>
        <w:rPr>
          <w:rFonts w:ascii="Calibri" w:hAnsi="Calibri"/>
          <w:bCs/>
        </w:rPr>
      </w:pPr>
      <w:bookmarkStart w:id="30" w:name="_Hlk60038151"/>
      <w:bookmarkStart w:id="31" w:name="_Hlk60808493"/>
      <w:r>
        <w:rPr>
          <w:rFonts w:ascii="Calibri" w:hAnsi="Calibri"/>
          <w:b/>
          <w:bCs/>
        </w:rPr>
        <w:t>10</w:t>
      </w:r>
      <w:r w:rsidR="001E2614" w:rsidRPr="001E2614">
        <w:rPr>
          <w:rFonts w:ascii="Calibri" w:hAnsi="Calibri"/>
          <w:b/>
          <w:bCs/>
        </w:rPr>
        <w:t>.</w:t>
      </w:r>
      <w:r w:rsidR="001E2614">
        <w:rPr>
          <w:rFonts w:ascii="Calibri" w:hAnsi="Calibri"/>
          <w:bCs/>
        </w:rPr>
        <w:t xml:space="preserve"> Add to the above flowchart to show</w:t>
      </w:r>
      <w:r w:rsidR="00C54139">
        <w:rPr>
          <w:rFonts w:ascii="Calibri" w:hAnsi="Calibri"/>
          <w:bCs/>
        </w:rPr>
        <w:t xml:space="preserve"> how </w:t>
      </w:r>
      <w:r w:rsidR="001E2614">
        <w:rPr>
          <w:rFonts w:ascii="Calibri" w:hAnsi="Calibri"/>
          <w:bCs/>
        </w:rPr>
        <w:t>a coronavirus infection can result in severe illness.</w:t>
      </w:r>
      <w:r w:rsidR="003B135F">
        <w:rPr>
          <w:rFonts w:ascii="Calibri" w:hAnsi="Calibri"/>
          <w:bCs/>
        </w:rPr>
        <w:t xml:space="preserve"> Include </w:t>
      </w:r>
      <w:r w:rsidR="001E2614">
        <w:rPr>
          <w:rFonts w:ascii="Calibri" w:hAnsi="Calibri"/>
          <w:bCs/>
        </w:rPr>
        <w:t>the</w:t>
      </w:r>
      <w:r w:rsidR="00914270">
        <w:rPr>
          <w:rFonts w:ascii="Calibri" w:hAnsi="Calibri"/>
          <w:bCs/>
        </w:rPr>
        <w:t xml:space="preserve"> ways that </w:t>
      </w:r>
      <w:r w:rsidR="002631EF">
        <w:rPr>
          <w:rFonts w:ascii="Calibri" w:hAnsi="Calibri"/>
          <w:szCs w:val="28"/>
        </w:rPr>
        <w:t xml:space="preserve">the body’s responses to a coronavirus infection </w:t>
      </w:r>
      <w:r w:rsidR="00914270">
        <w:rPr>
          <w:rFonts w:ascii="Calibri" w:hAnsi="Calibri"/>
          <w:bCs/>
        </w:rPr>
        <w:t xml:space="preserve">can affect </w:t>
      </w:r>
      <w:r w:rsidR="001E2614">
        <w:rPr>
          <w:rFonts w:ascii="Calibri" w:hAnsi="Calibri"/>
          <w:bCs/>
        </w:rPr>
        <w:t>the</w:t>
      </w:r>
      <w:r w:rsidR="003B135F">
        <w:rPr>
          <w:rFonts w:ascii="Calibri" w:hAnsi="Calibri"/>
          <w:bCs/>
        </w:rPr>
        <w:t xml:space="preserve"> supply of oxygen to the heart and other crucial organs</w:t>
      </w:r>
      <w:r w:rsidR="001E2614">
        <w:rPr>
          <w:rFonts w:ascii="Calibri" w:hAnsi="Calibri"/>
          <w:bCs/>
        </w:rPr>
        <w:t>.</w:t>
      </w:r>
      <w:r w:rsidR="00E37CE6">
        <w:rPr>
          <w:rFonts w:ascii="Calibri" w:hAnsi="Calibri"/>
          <w:bCs/>
        </w:rPr>
        <w:t xml:space="preserve"> </w:t>
      </w:r>
      <w:bookmarkEnd w:id="2"/>
      <w:bookmarkEnd w:id="16"/>
      <w:bookmarkEnd w:id="25"/>
      <w:bookmarkEnd w:id="30"/>
      <w:bookmarkEnd w:id="31"/>
    </w:p>
    <w:sectPr w:rsidR="00F56281" w:rsidRPr="001E2614" w:rsidSect="002F50D1">
      <w:footerReference w:type="default" r:id="rId26"/>
      <w:pgSz w:w="12240" w:h="15840"/>
      <w:pgMar w:top="1152" w:right="1440" w:bottom="432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87C7" w14:textId="77777777" w:rsidR="00194E31" w:rsidRDefault="00194E31" w:rsidP="006B7F03">
      <w:r>
        <w:separator/>
      </w:r>
    </w:p>
  </w:endnote>
  <w:endnote w:type="continuationSeparator" w:id="0">
    <w:p w14:paraId="1BC04420" w14:textId="77777777" w:rsidR="00194E31" w:rsidRDefault="00194E31" w:rsidP="006B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077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0A65C" w14:textId="77777777" w:rsidR="006F3432" w:rsidRDefault="006F34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B5AECC4" w14:textId="77777777" w:rsidR="006F3432" w:rsidRDefault="006F3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950B" w14:textId="77777777" w:rsidR="00194E31" w:rsidRDefault="00194E31" w:rsidP="006B7F03">
      <w:r>
        <w:separator/>
      </w:r>
    </w:p>
  </w:footnote>
  <w:footnote w:type="continuationSeparator" w:id="0">
    <w:p w14:paraId="743F3427" w14:textId="77777777" w:rsidR="00194E31" w:rsidRDefault="00194E31" w:rsidP="006B7F03">
      <w:r>
        <w:continuationSeparator/>
      </w:r>
    </w:p>
  </w:footnote>
  <w:footnote w:id="1">
    <w:p w14:paraId="1E5D1C6D" w14:textId="5C39668D" w:rsidR="00623D03" w:rsidRPr="008A6E87" w:rsidRDefault="00623D03" w:rsidP="00623D03">
      <w:pPr>
        <w:pStyle w:val="Heading3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  <w:r w:rsidRPr="005013A5">
        <w:rPr>
          <w:rStyle w:val="FootnoteReference"/>
          <w:rFonts w:ascii="Calibri" w:hAnsi="Calibri" w:cs="Arial"/>
          <w:b w:val="0"/>
          <w:sz w:val="16"/>
          <w:szCs w:val="16"/>
        </w:rPr>
        <w:footnoteRef/>
      </w:r>
      <w:r>
        <w:rPr>
          <w:rStyle w:val="Emphasis"/>
          <w:rFonts w:ascii="Calibri" w:hAnsi="Calibri" w:cs="Arial"/>
          <w:b w:val="0"/>
          <w:sz w:val="16"/>
          <w:szCs w:val="16"/>
        </w:rPr>
        <w:t xml:space="preserve"> </w:t>
      </w:r>
      <w:r w:rsidRPr="005A0E6D">
        <w:rPr>
          <w:rStyle w:val="Emphasis"/>
          <w:rFonts w:ascii="Calibri" w:hAnsi="Calibri" w:cs="Arial"/>
          <w:b w:val="0"/>
          <w:i w:val="0"/>
          <w:iCs w:val="0"/>
          <w:sz w:val="16"/>
          <w:szCs w:val="16"/>
        </w:rPr>
        <w:t>By</w:t>
      </w:r>
      <w:r>
        <w:rPr>
          <w:rStyle w:val="Emphasis"/>
          <w:rFonts w:ascii="Calibri" w:hAnsi="Calibri" w:cs="Arial"/>
          <w:b w:val="0"/>
          <w:sz w:val="16"/>
          <w:szCs w:val="16"/>
        </w:rPr>
        <w:t xml:space="preserve"> </w:t>
      </w:r>
      <w:r>
        <w:rPr>
          <w:rFonts w:ascii="Calibri" w:hAnsi="Calibri" w:cs="Arial"/>
          <w:b w:val="0"/>
          <w:sz w:val="16"/>
          <w:szCs w:val="16"/>
        </w:rPr>
        <w:t>Dr.</w:t>
      </w:r>
      <w:r w:rsidRPr="005013A5">
        <w:rPr>
          <w:rFonts w:ascii="Calibri" w:hAnsi="Calibri" w:cs="Arial"/>
          <w:b w:val="0"/>
          <w:sz w:val="16"/>
          <w:szCs w:val="16"/>
        </w:rPr>
        <w:t xml:space="preserve"> Ingrid Waldron, Dep</w:t>
      </w:r>
      <w:r>
        <w:rPr>
          <w:rFonts w:ascii="Calibri" w:hAnsi="Calibri" w:cs="Arial"/>
          <w:b w:val="0"/>
          <w:sz w:val="16"/>
          <w:szCs w:val="16"/>
        </w:rPr>
        <w:t>t</w:t>
      </w:r>
      <w:r w:rsidRPr="005013A5">
        <w:rPr>
          <w:rFonts w:ascii="Calibri" w:hAnsi="Calibri" w:cs="Arial"/>
          <w:b w:val="0"/>
          <w:sz w:val="16"/>
          <w:szCs w:val="16"/>
        </w:rPr>
        <w:t xml:space="preserve"> Biology, Un</w:t>
      </w:r>
      <w:r>
        <w:rPr>
          <w:rFonts w:ascii="Calibri" w:hAnsi="Calibri" w:cs="Arial"/>
          <w:b w:val="0"/>
          <w:sz w:val="16"/>
          <w:szCs w:val="16"/>
        </w:rPr>
        <w:t>iv Pennsylvania, © 202</w:t>
      </w:r>
      <w:r w:rsidR="003B1822">
        <w:rPr>
          <w:rFonts w:ascii="Calibri" w:hAnsi="Calibri" w:cs="Arial"/>
          <w:b w:val="0"/>
          <w:sz w:val="16"/>
          <w:szCs w:val="16"/>
        </w:rPr>
        <w:t>2</w:t>
      </w:r>
      <w:r w:rsidRPr="005013A5">
        <w:rPr>
          <w:rFonts w:ascii="Calibri" w:hAnsi="Calibri" w:cs="Arial"/>
          <w:b w:val="0"/>
          <w:sz w:val="16"/>
          <w:szCs w:val="16"/>
        </w:rPr>
        <w:t>;</w:t>
      </w:r>
      <w:r>
        <w:rPr>
          <w:rFonts w:ascii="Calibri" w:hAnsi="Calibri" w:cs="Arial"/>
          <w:b w:val="0"/>
          <w:sz w:val="16"/>
          <w:szCs w:val="16"/>
        </w:rPr>
        <w:t xml:space="preserve"> this Student Handout</w:t>
      </w:r>
      <w:r w:rsidR="004F5094">
        <w:rPr>
          <w:rFonts w:ascii="Calibri" w:hAnsi="Calibri" w:cs="Arial"/>
          <w:b w:val="0"/>
          <w:sz w:val="16"/>
          <w:szCs w:val="16"/>
        </w:rPr>
        <w:t>, a shorter version,</w:t>
      </w:r>
      <w:r>
        <w:rPr>
          <w:rFonts w:ascii="Calibri" w:hAnsi="Calibri" w:cs="Arial"/>
          <w:b w:val="0"/>
          <w:sz w:val="16"/>
          <w:szCs w:val="16"/>
        </w:rPr>
        <w:t xml:space="preserve"> and</w:t>
      </w:r>
      <w:r w:rsidRPr="005013A5">
        <w:rPr>
          <w:rFonts w:ascii="Calibri" w:hAnsi="Calibri" w:cs="Arial"/>
          <w:b w:val="0"/>
          <w:sz w:val="16"/>
          <w:szCs w:val="16"/>
        </w:rPr>
        <w:t xml:space="preserve"> </w:t>
      </w:r>
      <w:r w:rsidRPr="00623D03">
        <w:rPr>
          <w:rStyle w:val="Emphasis"/>
          <w:rFonts w:ascii="Calibri" w:hAnsi="Calibri" w:cs="Arial"/>
          <w:b w:val="0"/>
          <w:i w:val="0"/>
          <w:iCs w:val="0"/>
          <w:sz w:val="16"/>
          <w:szCs w:val="16"/>
        </w:rPr>
        <w:t>Teacher Notes (with instructional suggestions and background biology) are available at</w:t>
      </w:r>
      <w:hyperlink r:id="rId1" w:history="1">
        <w:r w:rsidRPr="008A6E87">
          <w:rPr>
            <w:rStyle w:val="Hyperlink"/>
            <w:rFonts w:ascii="Calibri" w:hAnsi="Calibri" w:cs="Arial"/>
            <w:b w:val="0"/>
            <w:sz w:val="16"/>
            <w:szCs w:val="16"/>
          </w:rPr>
          <w:t xml:space="preserve"> </w:t>
        </w:r>
        <w:bookmarkStart w:id="3" w:name="_Hlk45785426"/>
        <w:r w:rsidR="003B7819" w:rsidRPr="008A6E87">
          <w:rPr>
            <w:rStyle w:val="Hyperlink"/>
            <w:rFonts w:ascii="Calibri" w:hAnsi="Calibri"/>
            <w:b w:val="0"/>
            <w:sz w:val="16"/>
          </w:rPr>
          <w:t>https://serendipstudio.org/exchange/bioactivities/coronavirus</w:t>
        </w:r>
        <w:r w:rsidR="008A6E87" w:rsidRPr="008A6E87">
          <w:rPr>
            <w:rStyle w:val="Hyperlink"/>
            <w:rFonts w:ascii="Calibri" w:hAnsi="Calibri"/>
            <w:b w:val="0"/>
            <w:sz w:val="16"/>
          </w:rPr>
          <w:t>intro</w:t>
        </w:r>
        <w:bookmarkEnd w:id="3"/>
      </w:hyperlink>
      <w:r w:rsidR="008A6E87">
        <w:rPr>
          <w:rStyle w:val="Emphasis"/>
          <w:rFonts w:ascii="Calibri" w:hAnsi="Calibri" w:cs="Arial"/>
          <w:b w:val="0"/>
          <w:i w:val="0"/>
          <w:iCs w:val="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56B"/>
    <w:multiLevelType w:val="hybridMultilevel"/>
    <w:tmpl w:val="FD4E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F04"/>
    <w:multiLevelType w:val="hybridMultilevel"/>
    <w:tmpl w:val="7528E0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E0841"/>
    <w:multiLevelType w:val="multilevel"/>
    <w:tmpl w:val="CED6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E426F"/>
    <w:multiLevelType w:val="hybridMultilevel"/>
    <w:tmpl w:val="BC081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F184A"/>
    <w:multiLevelType w:val="hybridMultilevel"/>
    <w:tmpl w:val="2914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F51D6"/>
    <w:multiLevelType w:val="multilevel"/>
    <w:tmpl w:val="AA8C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90314"/>
    <w:multiLevelType w:val="hybridMultilevel"/>
    <w:tmpl w:val="9792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A03E2"/>
    <w:multiLevelType w:val="multilevel"/>
    <w:tmpl w:val="267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154D7"/>
    <w:multiLevelType w:val="multilevel"/>
    <w:tmpl w:val="F42A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643BA"/>
    <w:multiLevelType w:val="hybridMultilevel"/>
    <w:tmpl w:val="F6E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53456"/>
    <w:multiLevelType w:val="hybridMultilevel"/>
    <w:tmpl w:val="0CEE6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72920"/>
    <w:multiLevelType w:val="hybridMultilevel"/>
    <w:tmpl w:val="C316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F0B90"/>
    <w:multiLevelType w:val="multilevel"/>
    <w:tmpl w:val="958C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403A42"/>
    <w:multiLevelType w:val="multilevel"/>
    <w:tmpl w:val="6ACA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F0E4F"/>
    <w:multiLevelType w:val="hybridMultilevel"/>
    <w:tmpl w:val="2882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40F29"/>
    <w:multiLevelType w:val="hybridMultilevel"/>
    <w:tmpl w:val="A79EF0F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5B6215"/>
    <w:multiLevelType w:val="hybridMultilevel"/>
    <w:tmpl w:val="F7FC2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C205AA"/>
    <w:multiLevelType w:val="multilevel"/>
    <w:tmpl w:val="023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7F23A4"/>
    <w:multiLevelType w:val="multilevel"/>
    <w:tmpl w:val="F0F4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6F5999"/>
    <w:multiLevelType w:val="multilevel"/>
    <w:tmpl w:val="3374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3752B7"/>
    <w:multiLevelType w:val="hybridMultilevel"/>
    <w:tmpl w:val="0B36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54F16"/>
    <w:multiLevelType w:val="multilevel"/>
    <w:tmpl w:val="8F2A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064F7"/>
    <w:multiLevelType w:val="hybridMultilevel"/>
    <w:tmpl w:val="51F81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F3682"/>
    <w:multiLevelType w:val="hybridMultilevel"/>
    <w:tmpl w:val="CCA21A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D54F2E"/>
    <w:multiLevelType w:val="hybridMultilevel"/>
    <w:tmpl w:val="AC04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0752F"/>
    <w:multiLevelType w:val="hybridMultilevel"/>
    <w:tmpl w:val="059C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D45B2"/>
    <w:multiLevelType w:val="hybridMultilevel"/>
    <w:tmpl w:val="139A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6448D"/>
    <w:multiLevelType w:val="multilevel"/>
    <w:tmpl w:val="52108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A12708"/>
    <w:multiLevelType w:val="hybridMultilevel"/>
    <w:tmpl w:val="34227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DB353E"/>
    <w:multiLevelType w:val="hybridMultilevel"/>
    <w:tmpl w:val="9656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9716E"/>
    <w:multiLevelType w:val="multilevel"/>
    <w:tmpl w:val="9C0E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EB4D86"/>
    <w:multiLevelType w:val="hybridMultilevel"/>
    <w:tmpl w:val="8E7C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C03C6"/>
    <w:multiLevelType w:val="multilevel"/>
    <w:tmpl w:val="D6A0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B5A5D03"/>
    <w:multiLevelType w:val="multilevel"/>
    <w:tmpl w:val="231C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890667"/>
    <w:multiLevelType w:val="hybridMultilevel"/>
    <w:tmpl w:val="B7CE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604AE"/>
    <w:multiLevelType w:val="hybridMultilevel"/>
    <w:tmpl w:val="62C21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F0C44"/>
    <w:multiLevelType w:val="hybridMultilevel"/>
    <w:tmpl w:val="6D64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B26DE"/>
    <w:multiLevelType w:val="multilevel"/>
    <w:tmpl w:val="85FC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DE0C9F"/>
    <w:multiLevelType w:val="hybridMultilevel"/>
    <w:tmpl w:val="A5924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C760E9"/>
    <w:multiLevelType w:val="hybridMultilevel"/>
    <w:tmpl w:val="50EA8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5484A"/>
    <w:multiLevelType w:val="multilevel"/>
    <w:tmpl w:val="251E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F1304B"/>
    <w:multiLevelType w:val="multilevel"/>
    <w:tmpl w:val="DF66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2C2763"/>
    <w:multiLevelType w:val="hybridMultilevel"/>
    <w:tmpl w:val="8FBC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30DEB"/>
    <w:multiLevelType w:val="hybridMultilevel"/>
    <w:tmpl w:val="600C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44A6B"/>
    <w:multiLevelType w:val="hybridMultilevel"/>
    <w:tmpl w:val="5E60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C398B"/>
    <w:multiLevelType w:val="multilevel"/>
    <w:tmpl w:val="7AAC9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1656DA"/>
    <w:multiLevelType w:val="multilevel"/>
    <w:tmpl w:val="45C0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6"/>
  </w:num>
  <w:num w:numId="3">
    <w:abstractNumId w:val="38"/>
  </w:num>
  <w:num w:numId="4">
    <w:abstractNumId w:val="43"/>
  </w:num>
  <w:num w:numId="5">
    <w:abstractNumId w:val="32"/>
  </w:num>
  <w:num w:numId="6">
    <w:abstractNumId w:val="22"/>
  </w:num>
  <w:num w:numId="7">
    <w:abstractNumId w:val="42"/>
  </w:num>
  <w:num w:numId="8">
    <w:abstractNumId w:val="16"/>
  </w:num>
  <w:num w:numId="9">
    <w:abstractNumId w:val="25"/>
  </w:num>
  <w:num w:numId="10">
    <w:abstractNumId w:val="7"/>
  </w:num>
  <w:num w:numId="11">
    <w:abstractNumId w:val="39"/>
  </w:num>
  <w:num w:numId="12">
    <w:abstractNumId w:val="14"/>
  </w:num>
  <w:num w:numId="13">
    <w:abstractNumId w:val="29"/>
  </w:num>
  <w:num w:numId="14">
    <w:abstractNumId w:val="31"/>
  </w:num>
  <w:num w:numId="15">
    <w:abstractNumId w:val="11"/>
  </w:num>
  <w:num w:numId="16">
    <w:abstractNumId w:val="20"/>
  </w:num>
  <w:num w:numId="17">
    <w:abstractNumId w:val="34"/>
  </w:num>
  <w:num w:numId="18">
    <w:abstractNumId w:val="44"/>
  </w:num>
  <w:num w:numId="19">
    <w:abstractNumId w:val="19"/>
  </w:num>
  <w:num w:numId="20">
    <w:abstractNumId w:val="11"/>
  </w:num>
  <w:num w:numId="21">
    <w:abstractNumId w:val="28"/>
  </w:num>
  <w:num w:numId="22">
    <w:abstractNumId w:val="23"/>
  </w:num>
  <w:num w:numId="23">
    <w:abstractNumId w:val="24"/>
  </w:num>
  <w:num w:numId="24">
    <w:abstractNumId w:val="11"/>
  </w:num>
  <w:num w:numId="25">
    <w:abstractNumId w:val="41"/>
  </w:num>
  <w:num w:numId="26">
    <w:abstractNumId w:val="5"/>
  </w:num>
  <w:num w:numId="27">
    <w:abstractNumId w:val="46"/>
  </w:num>
  <w:num w:numId="28">
    <w:abstractNumId w:val="45"/>
  </w:num>
  <w:num w:numId="29">
    <w:abstractNumId w:val="12"/>
  </w:num>
  <w:num w:numId="30">
    <w:abstractNumId w:val="37"/>
  </w:num>
  <w:num w:numId="31">
    <w:abstractNumId w:val="30"/>
  </w:num>
  <w:num w:numId="32">
    <w:abstractNumId w:val="27"/>
  </w:num>
  <w:num w:numId="33">
    <w:abstractNumId w:val="21"/>
  </w:num>
  <w:num w:numId="34">
    <w:abstractNumId w:val="13"/>
  </w:num>
  <w:num w:numId="35">
    <w:abstractNumId w:val="2"/>
  </w:num>
  <w:num w:numId="36">
    <w:abstractNumId w:val="8"/>
  </w:num>
  <w:num w:numId="37">
    <w:abstractNumId w:val="17"/>
  </w:num>
  <w:num w:numId="38">
    <w:abstractNumId w:val="33"/>
  </w:num>
  <w:num w:numId="39">
    <w:abstractNumId w:val="40"/>
  </w:num>
  <w:num w:numId="40">
    <w:abstractNumId w:val="18"/>
  </w:num>
  <w:num w:numId="41">
    <w:abstractNumId w:val="26"/>
  </w:num>
  <w:num w:numId="42">
    <w:abstractNumId w:val="6"/>
  </w:num>
  <w:num w:numId="43">
    <w:abstractNumId w:val="3"/>
  </w:num>
  <w:num w:numId="44">
    <w:abstractNumId w:val="9"/>
  </w:num>
  <w:num w:numId="45">
    <w:abstractNumId w:val="4"/>
  </w:num>
  <w:num w:numId="46">
    <w:abstractNumId w:val="10"/>
  </w:num>
  <w:num w:numId="47">
    <w:abstractNumId w:val="35"/>
  </w:num>
  <w:num w:numId="48">
    <w:abstractNumId w:val="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1D7F0A4-4517-4017-8497-B7277D04977C}"/>
    <w:docVar w:name="dgnword-eventsink" w:val="2750302644992"/>
  </w:docVars>
  <w:rsids>
    <w:rsidRoot w:val="005F6BBE"/>
    <w:rsid w:val="00002F9A"/>
    <w:rsid w:val="00003975"/>
    <w:rsid w:val="000041CF"/>
    <w:rsid w:val="00004731"/>
    <w:rsid w:val="0000484B"/>
    <w:rsid w:val="00004CED"/>
    <w:rsid w:val="00007BFB"/>
    <w:rsid w:val="000107B9"/>
    <w:rsid w:val="00012E12"/>
    <w:rsid w:val="00016C96"/>
    <w:rsid w:val="000201D9"/>
    <w:rsid w:val="0002061B"/>
    <w:rsid w:val="00020A10"/>
    <w:rsid w:val="00020EBF"/>
    <w:rsid w:val="000245DE"/>
    <w:rsid w:val="0002626E"/>
    <w:rsid w:val="00027627"/>
    <w:rsid w:val="00027739"/>
    <w:rsid w:val="0002773C"/>
    <w:rsid w:val="00030181"/>
    <w:rsid w:val="0003027E"/>
    <w:rsid w:val="0003095A"/>
    <w:rsid w:val="00031501"/>
    <w:rsid w:val="00031E2E"/>
    <w:rsid w:val="00032A23"/>
    <w:rsid w:val="0003324A"/>
    <w:rsid w:val="00033CF9"/>
    <w:rsid w:val="00036058"/>
    <w:rsid w:val="0003663C"/>
    <w:rsid w:val="00036B96"/>
    <w:rsid w:val="00037513"/>
    <w:rsid w:val="000376A3"/>
    <w:rsid w:val="000377DC"/>
    <w:rsid w:val="00037868"/>
    <w:rsid w:val="00040160"/>
    <w:rsid w:val="00041DB9"/>
    <w:rsid w:val="00041E84"/>
    <w:rsid w:val="00045C50"/>
    <w:rsid w:val="00045CAF"/>
    <w:rsid w:val="000460EE"/>
    <w:rsid w:val="0004757D"/>
    <w:rsid w:val="000516FC"/>
    <w:rsid w:val="00051A3E"/>
    <w:rsid w:val="000529C8"/>
    <w:rsid w:val="00053251"/>
    <w:rsid w:val="000571F9"/>
    <w:rsid w:val="00057923"/>
    <w:rsid w:val="00057DF3"/>
    <w:rsid w:val="000616CE"/>
    <w:rsid w:val="00062B2E"/>
    <w:rsid w:val="000632AD"/>
    <w:rsid w:val="000642FC"/>
    <w:rsid w:val="00064AF0"/>
    <w:rsid w:val="00064DD5"/>
    <w:rsid w:val="00065234"/>
    <w:rsid w:val="000660C3"/>
    <w:rsid w:val="00066160"/>
    <w:rsid w:val="00071E88"/>
    <w:rsid w:val="00072683"/>
    <w:rsid w:val="0007433B"/>
    <w:rsid w:val="00075F67"/>
    <w:rsid w:val="00081838"/>
    <w:rsid w:val="00081D0C"/>
    <w:rsid w:val="00083B52"/>
    <w:rsid w:val="000842C1"/>
    <w:rsid w:val="000844D5"/>
    <w:rsid w:val="00085C9C"/>
    <w:rsid w:val="0008685A"/>
    <w:rsid w:val="00086C54"/>
    <w:rsid w:val="000872AD"/>
    <w:rsid w:val="00090112"/>
    <w:rsid w:val="00090BBA"/>
    <w:rsid w:val="000921F3"/>
    <w:rsid w:val="000942EE"/>
    <w:rsid w:val="00094609"/>
    <w:rsid w:val="00096FA9"/>
    <w:rsid w:val="0009711A"/>
    <w:rsid w:val="000A17AD"/>
    <w:rsid w:val="000A1C8D"/>
    <w:rsid w:val="000A276C"/>
    <w:rsid w:val="000A38AA"/>
    <w:rsid w:val="000A5635"/>
    <w:rsid w:val="000A5954"/>
    <w:rsid w:val="000A66F2"/>
    <w:rsid w:val="000A6E8A"/>
    <w:rsid w:val="000B02E5"/>
    <w:rsid w:val="000B0452"/>
    <w:rsid w:val="000B1B30"/>
    <w:rsid w:val="000B2AED"/>
    <w:rsid w:val="000B4011"/>
    <w:rsid w:val="000B5A10"/>
    <w:rsid w:val="000B63E7"/>
    <w:rsid w:val="000B66E5"/>
    <w:rsid w:val="000B6AE8"/>
    <w:rsid w:val="000B7B21"/>
    <w:rsid w:val="000C00AE"/>
    <w:rsid w:val="000C04F8"/>
    <w:rsid w:val="000C1401"/>
    <w:rsid w:val="000C1634"/>
    <w:rsid w:val="000C203E"/>
    <w:rsid w:val="000C37E8"/>
    <w:rsid w:val="000C4D9D"/>
    <w:rsid w:val="000C5D4F"/>
    <w:rsid w:val="000C61B2"/>
    <w:rsid w:val="000C692A"/>
    <w:rsid w:val="000C6997"/>
    <w:rsid w:val="000C6E74"/>
    <w:rsid w:val="000C6EB3"/>
    <w:rsid w:val="000C7A99"/>
    <w:rsid w:val="000D1702"/>
    <w:rsid w:val="000D1CF3"/>
    <w:rsid w:val="000D37BF"/>
    <w:rsid w:val="000D37D5"/>
    <w:rsid w:val="000D3CE6"/>
    <w:rsid w:val="000D5AB3"/>
    <w:rsid w:val="000D73E8"/>
    <w:rsid w:val="000E1571"/>
    <w:rsid w:val="000E4741"/>
    <w:rsid w:val="000E47BE"/>
    <w:rsid w:val="000E6864"/>
    <w:rsid w:val="000E72BA"/>
    <w:rsid w:val="000F1887"/>
    <w:rsid w:val="000F1BA4"/>
    <w:rsid w:val="000F1C2F"/>
    <w:rsid w:val="000F2C5C"/>
    <w:rsid w:val="000F391E"/>
    <w:rsid w:val="000F42B4"/>
    <w:rsid w:val="000F6CBA"/>
    <w:rsid w:val="000F717D"/>
    <w:rsid w:val="000F747A"/>
    <w:rsid w:val="000F7908"/>
    <w:rsid w:val="001015B4"/>
    <w:rsid w:val="00101710"/>
    <w:rsid w:val="0010266E"/>
    <w:rsid w:val="0010306A"/>
    <w:rsid w:val="001031D1"/>
    <w:rsid w:val="0010457A"/>
    <w:rsid w:val="00105294"/>
    <w:rsid w:val="00105517"/>
    <w:rsid w:val="00106897"/>
    <w:rsid w:val="00106C34"/>
    <w:rsid w:val="00106D1F"/>
    <w:rsid w:val="00110A45"/>
    <w:rsid w:val="00110BE5"/>
    <w:rsid w:val="001123D4"/>
    <w:rsid w:val="00112910"/>
    <w:rsid w:val="00113CBB"/>
    <w:rsid w:val="00115E3A"/>
    <w:rsid w:val="001178C8"/>
    <w:rsid w:val="00117B54"/>
    <w:rsid w:val="00117BA1"/>
    <w:rsid w:val="00120EC1"/>
    <w:rsid w:val="001214A5"/>
    <w:rsid w:val="001229D1"/>
    <w:rsid w:val="001246DA"/>
    <w:rsid w:val="00124F8C"/>
    <w:rsid w:val="00125EC7"/>
    <w:rsid w:val="0012763F"/>
    <w:rsid w:val="001307F4"/>
    <w:rsid w:val="00130F0D"/>
    <w:rsid w:val="00132EC1"/>
    <w:rsid w:val="00134B95"/>
    <w:rsid w:val="00134C04"/>
    <w:rsid w:val="0013592C"/>
    <w:rsid w:val="00135F9A"/>
    <w:rsid w:val="00136892"/>
    <w:rsid w:val="00136C74"/>
    <w:rsid w:val="00136ED7"/>
    <w:rsid w:val="00137860"/>
    <w:rsid w:val="00140760"/>
    <w:rsid w:val="00140DD0"/>
    <w:rsid w:val="001412D5"/>
    <w:rsid w:val="00142D1B"/>
    <w:rsid w:val="00143267"/>
    <w:rsid w:val="00144BAD"/>
    <w:rsid w:val="00145396"/>
    <w:rsid w:val="00145A0C"/>
    <w:rsid w:val="00147B1A"/>
    <w:rsid w:val="00147BEA"/>
    <w:rsid w:val="00151618"/>
    <w:rsid w:val="001517BF"/>
    <w:rsid w:val="00153168"/>
    <w:rsid w:val="00154493"/>
    <w:rsid w:val="001545AF"/>
    <w:rsid w:val="00155918"/>
    <w:rsid w:val="0015646F"/>
    <w:rsid w:val="001567E6"/>
    <w:rsid w:val="0015734F"/>
    <w:rsid w:val="0015761A"/>
    <w:rsid w:val="00160375"/>
    <w:rsid w:val="00160C08"/>
    <w:rsid w:val="00162260"/>
    <w:rsid w:val="001638D3"/>
    <w:rsid w:val="0016396E"/>
    <w:rsid w:val="00163B9E"/>
    <w:rsid w:val="001657F0"/>
    <w:rsid w:val="00165942"/>
    <w:rsid w:val="001675E4"/>
    <w:rsid w:val="00170679"/>
    <w:rsid w:val="001725F6"/>
    <w:rsid w:val="0017342F"/>
    <w:rsid w:val="00173D6B"/>
    <w:rsid w:val="00173E42"/>
    <w:rsid w:val="00173FFA"/>
    <w:rsid w:val="00174D84"/>
    <w:rsid w:val="001753EE"/>
    <w:rsid w:val="00175B63"/>
    <w:rsid w:val="00181B90"/>
    <w:rsid w:val="001829F4"/>
    <w:rsid w:val="00183810"/>
    <w:rsid w:val="00183AD2"/>
    <w:rsid w:val="001846E9"/>
    <w:rsid w:val="00184CA0"/>
    <w:rsid w:val="00185004"/>
    <w:rsid w:val="0018539F"/>
    <w:rsid w:val="001862BD"/>
    <w:rsid w:val="00186558"/>
    <w:rsid w:val="001872E1"/>
    <w:rsid w:val="001904CB"/>
    <w:rsid w:val="00192AE4"/>
    <w:rsid w:val="00194E31"/>
    <w:rsid w:val="001953D2"/>
    <w:rsid w:val="00195A79"/>
    <w:rsid w:val="00197C4E"/>
    <w:rsid w:val="001A0112"/>
    <w:rsid w:val="001A1D56"/>
    <w:rsid w:val="001A33E4"/>
    <w:rsid w:val="001A3E1D"/>
    <w:rsid w:val="001A452E"/>
    <w:rsid w:val="001A52AC"/>
    <w:rsid w:val="001A65AA"/>
    <w:rsid w:val="001A6C6D"/>
    <w:rsid w:val="001A6F06"/>
    <w:rsid w:val="001A709E"/>
    <w:rsid w:val="001B0A0F"/>
    <w:rsid w:val="001B2BB1"/>
    <w:rsid w:val="001B3A65"/>
    <w:rsid w:val="001B40C9"/>
    <w:rsid w:val="001B4EAE"/>
    <w:rsid w:val="001B5059"/>
    <w:rsid w:val="001B73BF"/>
    <w:rsid w:val="001C2445"/>
    <w:rsid w:val="001C2462"/>
    <w:rsid w:val="001C2E84"/>
    <w:rsid w:val="001C3907"/>
    <w:rsid w:val="001C3958"/>
    <w:rsid w:val="001C62E6"/>
    <w:rsid w:val="001D0705"/>
    <w:rsid w:val="001D08BB"/>
    <w:rsid w:val="001D0FDC"/>
    <w:rsid w:val="001D305D"/>
    <w:rsid w:val="001D3C8D"/>
    <w:rsid w:val="001D7814"/>
    <w:rsid w:val="001E0E9E"/>
    <w:rsid w:val="001E2614"/>
    <w:rsid w:val="001E7889"/>
    <w:rsid w:val="001F18BE"/>
    <w:rsid w:val="001F32E7"/>
    <w:rsid w:val="001F5A07"/>
    <w:rsid w:val="001F5C25"/>
    <w:rsid w:val="00200DEF"/>
    <w:rsid w:val="00201776"/>
    <w:rsid w:val="0020177B"/>
    <w:rsid w:val="00202120"/>
    <w:rsid w:val="00204F06"/>
    <w:rsid w:val="002102D0"/>
    <w:rsid w:val="00210325"/>
    <w:rsid w:val="00211654"/>
    <w:rsid w:val="00213A79"/>
    <w:rsid w:val="00213B22"/>
    <w:rsid w:val="00213CDE"/>
    <w:rsid w:val="00214A79"/>
    <w:rsid w:val="00214C94"/>
    <w:rsid w:val="00216193"/>
    <w:rsid w:val="0021620A"/>
    <w:rsid w:val="002162AE"/>
    <w:rsid w:val="00221127"/>
    <w:rsid w:val="00222537"/>
    <w:rsid w:val="00224236"/>
    <w:rsid w:val="00225DD7"/>
    <w:rsid w:val="002278E8"/>
    <w:rsid w:val="00227D7E"/>
    <w:rsid w:val="00230ADB"/>
    <w:rsid w:val="0023280B"/>
    <w:rsid w:val="00233598"/>
    <w:rsid w:val="00235CC5"/>
    <w:rsid w:val="00236D74"/>
    <w:rsid w:val="00240225"/>
    <w:rsid w:val="002407D5"/>
    <w:rsid w:val="002407F6"/>
    <w:rsid w:val="00241390"/>
    <w:rsid w:val="00241968"/>
    <w:rsid w:val="0024271E"/>
    <w:rsid w:val="0024297A"/>
    <w:rsid w:val="002434F0"/>
    <w:rsid w:val="00250BEB"/>
    <w:rsid w:val="002511D8"/>
    <w:rsid w:val="00252366"/>
    <w:rsid w:val="002538FD"/>
    <w:rsid w:val="0025548A"/>
    <w:rsid w:val="00256AAB"/>
    <w:rsid w:val="002577D5"/>
    <w:rsid w:val="00257DA7"/>
    <w:rsid w:val="00261EF9"/>
    <w:rsid w:val="002631EF"/>
    <w:rsid w:val="00263BDD"/>
    <w:rsid w:val="0026400C"/>
    <w:rsid w:val="002642B8"/>
    <w:rsid w:val="00265672"/>
    <w:rsid w:val="00267D02"/>
    <w:rsid w:val="0027069D"/>
    <w:rsid w:val="00270782"/>
    <w:rsid w:val="00270D82"/>
    <w:rsid w:val="00271B6F"/>
    <w:rsid w:val="00271C25"/>
    <w:rsid w:val="002724AB"/>
    <w:rsid w:val="00273DD9"/>
    <w:rsid w:val="00273E2A"/>
    <w:rsid w:val="00274605"/>
    <w:rsid w:val="00274815"/>
    <w:rsid w:val="00280AD6"/>
    <w:rsid w:val="00280E73"/>
    <w:rsid w:val="00281E7B"/>
    <w:rsid w:val="00282FA1"/>
    <w:rsid w:val="00284102"/>
    <w:rsid w:val="0028537D"/>
    <w:rsid w:val="00285DF8"/>
    <w:rsid w:val="002861FF"/>
    <w:rsid w:val="00286F73"/>
    <w:rsid w:val="00291B03"/>
    <w:rsid w:val="00291D07"/>
    <w:rsid w:val="00294AF3"/>
    <w:rsid w:val="0029518E"/>
    <w:rsid w:val="00295532"/>
    <w:rsid w:val="002A119C"/>
    <w:rsid w:val="002A1B71"/>
    <w:rsid w:val="002A2DEC"/>
    <w:rsid w:val="002A33F7"/>
    <w:rsid w:val="002A5264"/>
    <w:rsid w:val="002A5D22"/>
    <w:rsid w:val="002A77D8"/>
    <w:rsid w:val="002A7959"/>
    <w:rsid w:val="002B08FF"/>
    <w:rsid w:val="002B205D"/>
    <w:rsid w:val="002B3F41"/>
    <w:rsid w:val="002B4693"/>
    <w:rsid w:val="002B5662"/>
    <w:rsid w:val="002B64FA"/>
    <w:rsid w:val="002B6A23"/>
    <w:rsid w:val="002B6CA6"/>
    <w:rsid w:val="002B74C5"/>
    <w:rsid w:val="002C0318"/>
    <w:rsid w:val="002C16E4"/>
    <w:rsid w:val="002C1772"/>
    <w:rsid w:val="002C1781"/>
    <w:rsid w:val="002C2099"/>
    <w:rsid w:val="002C3C63"/>
    <w:rsid w:val="002C3F8A"/>
    <w:rsid w:val="002C474A"/>
    <w:rsid w:val="002C66F5"/>
    <w:rsid w:val="002C6C09"/>
    <w:rsid w:val="002C7693"/>
    <w:rsid w:val="002C77FB"/>
    <w:rsid w:val="002C795A"/>
    <w:rsid w:val="002C7A1A"/>
    <w:rsid w:val="002C7ABD"/>
    <w:rsid w:val="002C7B20"/>
    <w:rsid w:val="002D0891"/>
    <w:rsid w:val="002D0A1D"/>
    <w:rsid w:val="002D112E"/>
    <w:rsid w:val="002D3AA2"/>
    <w:rsid w:val="002D3DCC"/>
    <w:rsid w:val="002D4D29"/>
    <w:rsid w:val="002D5FED"/>
    <w:rsid w:val="002D719F"/>
    <w:rsid w:val="002E097C"/>
    <w:rsid w:val="002E133A"/>
    <w:rsid w:val="002E23A1"/>
    <w:rsid w:val="002E3A07"/>
    <w:rsid w:val="002E6320"/>
    <w:rsid w:val="002E67B8"/>
    <w:rsid w:val="002F005C"/>
    <w:rsid w:val="002F12BD"/>
    <w:rsid w:val="002F223D"/>
    <w:rsid w:val="002F23CF"/>
    <w:rsid w:val="002F32C0"/>
    <w:rsid w:val="002F3EC4"/>
    <w:rsid w:val="002F401A"/>
    <w:rsid w:val="002F50D1"/>
    <w:rsid w:val="002F7C3C"/>
    <w:rsid w:val="002F7DE0"/>
    <w:rsid w:val="00300288"/>
    <w:rsid w:val="00300CC3"/>
    <w:rsid w:val="00302377"/>
    <w:rsid w:val="003040F1"/>
    <w:rsid w:val="003076B0"/>
    <w:rsid w:val="0031165B"/>
    <w:rsid w:val="00313174"/>
    <w:rsid w:val="0031356B"/>
    <w:rsid w:val="00314563"/>
    <w:rsid w:val="00314B43"/>
    <w:rsid w:val="003156A2"/>
    <w:rsid w:val="00315E2D"/>
    <w:rsid w:val="00317495"/>
    <w:rsid w:val="00317C8E"/>
    <w:rsid w:val="00317D24"/>
    <w:rsid w:val="00320285"/>
    <w:rsid w:val="0032044F"/>
    <w:rsid w:val="003205F7"/>
    <w:rsid w:val="00321157"/>
    <w:rsid w:val="00323934"/>
    <w:rsid w:val="00323A96"/>
    <w:rsid w:val="00327428"/>
    <w:rsid w:val="003275D1"/>
    <w:rsid w:val="00330199"/>
    <w:rsid w:val="003308A8"/>
    <w:rsid w:val="00331536"/>
    <w:rsid w:val="003319CE"/>
    <w:rsid w:val="00331C72"/>
    <w:rsid w:val="00332020"/>
    <w:rsid w:val="0033305B"/>
    <w:rsid w:val="0033354D"/>
    <w:rsid w:val="003336EC"/>
    <w:rsid w:val="00335825"/>
    <w:rsid w:val="00335EFB"/>
    <w:rsid w:val="00337811"/>
    <w:rsid w:val="00340F76"/>
    <w:rsid w:val="00341FE3"/>
    <w:rsid w:val="00342E8E"/>
    <w:rsid w:val="00342ECD"/>
    <w:rsid w:val="003447EA"/>
    <w:rsid w:val="003450E3"/>
    <w:rsid w:val="0034520C"/>
    <w:rsid w:val="003455BA"/>
    <w:rsid w:val="00345CBF"/>
    <w:rsid w:val="003479D6"/>
    <w:rsid w:val="00350AC1"/>
    <w:rsid w:val="0035167D"/>
    <w:rsid w:val="003516FE"/>
    <w:rsid w:val="00351B4C"/>
    <w:rsid w:val="00352109"/>
    <w:rsid w:val="00352B0E"/>
    <w:rsid w:val="00352EF2"/>
    <w:rsid w:val="0035386E"/>
    <w:rsid w:val="0035663F"/>
    <w:rsid w:val="00357F1D"/>
    <w:rsid w:val="0036004D"/>
    <w:rsid w:val="00362BB2"/>
    <w:rsid w:val="00362CA6"/>
    <w:rsid w:val="00362EA3"/>
    <w:rsid w:val="00364C40"/>
    <w:rsid w:val="00365EA3"/>
    <w:rsid w:val="0036668F"/>
    <w:rsid w:val="00366D19"/>
    <w:rsid w:val="00366DDF"/>
    <w:rsid w:val="0037148B"/>
    <w:rsid w:val="00371844"/>
    <w:rsid w:val="003722C4"/>
    <w:rsid w:val="003729DF"/>
    <w:rsid w:val="00372D81"/>
    <w:rsid w:val="00373F4E"/>
    <w:rsid w:val="003744C0"/>
    <w:rsid w:val="003753A0"/>
    <w:rsid w:val="00377F06"/>
    <w:rsid w:val="00381322"/>
    <w:rsid w:val="00382A20"/>
    <w:rsid w:val="00382C3D"/>
    <w:rsid w:val="00383949"/>
    <w:rsid w:val="00383E9E"/>
    <w:rsid w:val="0038491C"/>
    <w:rsid w:val="00384DE8"/>
    <w:rsid w:val="00386AA7"/>
    <w:rsid w:val="00387423"/>
    <w:rsid w:val="00387B6D"/>
    <w:rsid w:val="00390C8F"/>
    <w:rsid w:val="00390D40"/>
    <w:rsid w:val="0039121D"/>
    <w:rsid w:val="00393965"/>
    <w:rsid w:val="00394CDF"/>
    <w:rsid w:val="00394D49"/>
    <w:rsid w:val="00394F0C"/>
    <w:rsid w:val="0039667B"/>
    <w:rsid w:val="003966BC"/>
    <w:rsid w:val="00396D51"/>
    <w:rsid w:val="0039727F"/>
    <w:rsid w:val="003A1541"/>
    <w:rsid w:val="003A1799"/>
    <w:rsid w:val="003A41D3"/>
    <w:rsid w:val="003A4900"/>
    <w:rsid w:val="003A5656"/>
    <w:rsid w:val="003A5B5A"/>
    <w:rsid w:val="003A5C2F"/>
    <w:rsid w:val="003B135F"/>
    <w:rsid w:val="003B1822"/>
    <w:rsid w:val="003B1A2B"/>
    <w:rsid w:val="003B38A5"/>
    <w:rsid w:val="003B4139"/>
    <w:rsid w:val="003B497F"/>
    <w:rsid w:val="003B6177"/>
    <w:rsid w:val="003B7819"/>
    <w:rsid w:val="003C2BA4"/>
    <w:rsid w:val="003C2E8D"/>
    <w:rsid w:val="003C35E8"/>
    <w:rsid w:val="003C3650"/>
    <w:rsid w:val="003C47A2"/>
    <w:rsid w:val="003C4A4B"/>
    <w:rsid w:val="003C50FB"/>
    <w:rsid w:val="003C632D"/>
    <w:rsid w:val="003C6703"/>
    <w:rsid w:val="003C69DE"/>
    <w:rsid w:val="003C72ED"/>
    <w:rsid w:val="003D0F7D"/>
    <w:rsid w:val="003D19F5"/>
    <w:rsid w:val="003D1D49"/>
    <w:rsid w:val="003D2003"/>
    <w:rsid w:val="003D484F"/>
    <w:rsid w:val="003D4A99"/>
    <w:rsid w:val="003D4F00"/>
    <w:rsid w:val="003D65CE"/>
    <w:rsid w:val="003E1DB4"/>
    <w:rsid w:val="003E1EF3"/>
    <w:rsid w:val="003E3961"/>
    <w:rsid w:val="003E3EAB"/>
    <w:rsid w:val="003E53DF"/>
    <w:rsid w:val="003E5851"/>
    <w:rsid w:val="003E64AD"/>
    <w:rsid w:val="003E6CAE"/>
    <w:rsid w:val="003F1023"/>
    <w:rsid w:val="003F263D"/>
    <w:rsid w:val="003F29B4"/>
    <w:rsid w:val="003F3DB4"/>
    <w:rsid w:val="003F3E82"/>
    <w:rsid w:val="003F4868"/>
    <w:rsid w:val="003F5409"/>
    <w:rsid w:val="003F57F2"/>
    <w:rsid w:val="003F6CC7"/>
    <w:rsid w:val="003F6EB0"/>
    <w:rsid w:val="00401658"/>
    <w:rsid w:val="0040286B"/>
    <w:rsid w:val="00402882"/>
    <w:rsid w:val="00403A69"/>
    <w:rsid w:val="004053C9"/>
    <w:rsid w:val="0040699B"/>
    <w:rsid w:val="00406E54"/>
    <w:rsid w:val="00407F07"/>
    <w:rsid w:val="004106CB"/>
    <w:rsid w:val="00413635"/>
    <w:rsid w:val="0041554C"/>
    <w:rsid w:val="00415854"/>
    <w:rsid w:val="00416309"/>
    <w:rsid w:val="004166D5"/>
    <w:rsid w:val="00416F64"/>
    <w:rsid w:val="00421AF9"/>
    <w:rsid w:val="0042359B"/>
    <w:rsid w:val="004247AE"/>
    <w:rsid w:val="00425942"/>
    <w:rsid w:val="00427889"/>
    <w:rsid w:val="004279D0"/>
    <w:rsid w:val="00427A24"/>
    <w:rsid w:val="00430431"/>
    <w:rsid w:val="004311E5"/>
    <w:rsid w:val="00432924"/>
    <w:rsid w:val="004343C6"/>
    <w:rsid w:val="00434CD1"/>
    <w:rsid w:val="00435324"/>
    <w:rsid w:val="00440D71"/>
    <w:rsid w:val="00440E9F"/>
    <w:rsid w:val="00441EBE"/>
    <w:rsid w:val="00442420"/>
    <w:rsid w:val="00442CA5"/>
    <w:rsid w:val="0044367D"/>
    <w:rsid w:val="00446458"/>
    <w:rsid w:val="004474A6"/>
    <w:rsid w:val="00447861"/>
    <w:rsid w:val="00447A5C"/>
    <w:rsid w:val="00450B79"/>
    <w:rsid w:val="00450CF4"/>
    <w:rsid w:val="004516DC"/>
    <w:rsid w:val="00453960"/>
    <w:rsid w:val="0045416C"/>
    <w:rsid w:val="004556C5"/>
    <w:rsid w:val="004566EA"/>
    <w:rsid w:val="00456C91"/>
    <w:rsid w:val="00457C57"/>
    <w:rsid w:val="00457DD2"/>
    <w:rsid w:val="00463354"/>
    <w:rsid w:val="004640BE"/>
    <w:rsid w:val="0046471F"/>
    <w:rsid w:val="00464BF8"/>
    <w:rsid w:val="00465568"/>
    <w:rsid w:val="0046672B"/>
    <w:rsid w:val="004721CE"/>
    <w:rsid w:val="00472F44"/>
    <w:rsid w:val="00474BAC"/>
    <w:rsid w:val="00475CC6"/>
    <w:rsid w:val="004771F9"/>
    <w:rsid w:val="00477280"/>
    <w:rsid w:val="00477475"/>
    <w:rsid w:val="004806E2"/>
    <w:rsid w:val="00484A7C"/>
    <w:rsid w:val="00485185"/>
    <w:rsid w:val="00485405"/>
    <w:rsid w:val="00486FC2"/>
    <w:rsid w:val="00487909"/>
    <w:rsid w:val="00491E5D"/>
    <w:rsid w:val="00492179"/>
    <w:rsid w:val="00492371"/>
    <w:rsid w:val="00492EE1"/>
    <w:rsid w:val="00492FAB"/>
    <w:rsid w:val="00493614"/>
    <w:rsid w:val="00493F86"/>
    <w:rsid w:val="00497390"/>
    <w:rsid w:val="004A37BC"/>
    <w:rsid w:val="004A52AB"/>
    <w:rsid w:val="004A5B7F"/>
    <w:rsid w:val="004A5D4B"/>
    <w:rsid w:val="004A63F3"/>
    <w:rsid w:val="004B0255"/>
    <w:rsid w:val="004B1394"/>
    <w:rsid w:val="004B1FF4"/>
    <w:rsid w:val="004B2C43"/>
    <w:rsid w:val="004B31CF"/>
    <w:rsid w:val="004B32D5"/>
    <w:rsid w:val="004B4F15"/>
    <w:rsid w:val="004B5356"/>
    <w:rsid w:val="004B60EF"/>
    <w:rsid w:val="004B679B"/>
    <w:rsid w:val="004B7695"/>
    <w:rsid w:val="004B7F68"/>
    <w:rsid w:val="004C1A7F"/>
    <w:rsid w:val="004C554A"/>
    <w:rsid w:val="004C5567"/>
    <w:rsid w:val="004C6AA5"/>
    <w:rsid w:val="004D0452"/>
    <w:rsid w:val="004D0746"/>
    <w:rsid w:val="004D1225"/>
    <w:rsid w:val="004D1C24"/>
    <w:rsid w:val="004D2C12"/>
    <w:rsid w:val="004D3CA4"/>
    <w:rsid w:val="004D4C64"/>
    <w:rsid w:val="004D4EC1"/>
    <w:rsid w:val="004D5577"/>
    <w:rsid w:val="004D7405"/>
    <w:rsid w:val="004D7CB8"/>
    <w:rsid w:val="004E016D"/>
    <w:rsid w:val="004E1F47"/>
    <w:rsid w:val="004E2862"/>
    <w:rsid w:val="004E42F0"/>
    <w:rsid w:val="004E617A"/>
    <w:rsid w:val="004E6B65"/>
    <w:rsid w:val="004F0B34"/>
    <w:rsid w:val="004F0BCA"/>
    <w:rsid w:val="004F0FA2"/>
    <w:rsid w:val="004F1A02"/>
    <w:rsid w:val="004F1AED"/>
    <w:rsid w:val="004F1EF8"/>
    <w:rsid w:val="004F2490"/>
    <w:rsid w:val="004F3983"/>
    <w:rsid w:val="004F41FF"/>
    <w:rsid w:val="004F435B"/>
    <w:rsid w:val="004F5094"/>
    <w:rsid w:val="004F54BE"/>
    <w:rsid w:val="004F5E23"/>
    <w:rsid w:val="004F5E2F"/>
    <w:rsid w:val="004F6276"/>
    <w:rsid w:val="0050042D"/>
    <w:rsid w:val="005004B8"/>
    <w:rsid w:val="00500BD5"/>
    <w:rsid w:val="00500D46"/>
    <w:rsid w:val="005022C6"/>
    <w:rsid w:val="00503AFA"/>
    <w:rsid w:val="00504A07"/>
    <w:rsid w:val="005055EA"/>
    <w:rsid w:val="00506442"/>
    <w:rsid w:val="00507482"/>
    <w:rsid w:val="005078E7"/>
    <w:rsid w:val="0051050C"/>
    <w:rsid w:val="00511BBA"/>
    <w:rsid w:val="00511F1D"/>
    <w:rsid w:val="005123F4"/>
    <w:rsid w:val="0051643C"/>
    <w:rsid w:val="005164A5"/>
    <w:rsid w:val="00517419"/>
    <w:rsid w:val="005207CB"/>
    <w:rsid w:val="005210E5"/>
    <w:rsid w:val="0052127D"/>
    <w:rsid w:val="0052294E"/>
    <w:rsid w:val="0052445E"/>
    <w:rsid w:val="005245BF"/>
    <w:rsid w:val="0052464F"/>
    <w:rsid w:val="00524907"/>
    <w:rsid w:val="00525A00"/>
    <w:rsid w:val="005278C7"/>
    <w:rsid w:val="0053116D"/>
    <w:rsid w:val="00531DCB"/>
    <w:rsid w:val="005325B0"/>
    <w:rsid w:val="00534005"/>
    <w:rsid w:val="005344CA"/>
    <w:rsid w:val="005353CA"/>
    <w:rsid w:val="00537D75"/>
    <w:rsid w:val="00537FC9"/>
    <w:rsid w:val="005421F0"/>
    <w:rsid w:val="00542916"/>
    <w:rsid w:val="005449CF"/>
    <w:rsid w:val="00544D49"/>
    <w:rsid w:val="00547FBC"/>
    <w:rsid w:val="005512CA"/>
    <w:rsid w:val="00551C0A"/>
    <w:rsid w:val="005525DE"/>
    <w:rsid w:val="0055381A"/>
    <w:rsid w:val="005552CF"/>
    <w:rsid w:val="0055557C"/>
    <w:rsid w:val="00555AA9"/>
    <w:rsid w:val="00556580"/>
    <w:rsid w:val="00560C73"/>
    <w:rsid w:val="00561997"/>
    <w:rsid w:val="00563654"/>
    <w:rsid w:val="00563A59"/>
    <w:rsid w:val="00565B58"/>
    <w:rsid w:val="00567745"/>
    <w:rsid w:val="00570A59"/>
    <w:rsid w:val="0057451B"/>
    <w:rsid w:val="0057519A"/>
    <w:rsid w:val="005753FB"/>
    <w:rsid w:val="00575413"/>
    <w:rsid w:val="00577129"/>
    <w:rsid w:val="00577B07"/>
    <w:rsid w:val="00581F7C"/>
    <w:rsid w:val="00582A38"/>
    <w:rsid w:val="005832A0"/>
    <w:rsid w:val="005844C5"/>
    <w:rsid w:val="00586679"/>
    <w:rsid w:val="00586EA2"/>
    <w:rsid w:val="00587545"/>
    <w:rsid w:val="00590071"/>
    <w:rsid w:val="00592A64"/>
    <w:rsid w:val="0059456A"/>
    <w:rsid w:val="00594622"/>
    <w:rsid w:val="00594886"/>
    <w:rsid w:val="00595D57"/>
    <w:rsid w:val="00596465"/>
    <w:rsid w:val="005A02CF"/>
    <w:rsid w:val="005A0396"/>
    <w:rsid w:val="005A0438"/>
    <w:rsid w:val="005A08A2"/>
    <w:rsid w:val="005A0C7E"/>
    <w:rsid w:val="005A0E6D"/>
    <w:rsid w:val="005A14DB"/>
    <w:rsid w:val="005A1AFB"/>
    <w:rsid w:val="005A1C9F"/>
    <w:rsid w:val="005A2287"/>
    <w:rsid w:val="005A3C21"/>
    <w:rsid w:val="005A42BC"/>
    <w:rsid w:val="005A546A"/>
    <w:rsid w:val="005A5569"/>
    <w:rsid w:val="005A76B2"/>
    <w:rsid w:val="005B0358"/>
    <w:rsid w:val="005B0FD8"/>
    <w:rsid w:val="005B316F"/>
    <w:rsid w:val="005B338F"/>
    <w:rsid w:val="005B36F5"/>
    <w:rsid w:val="005B3D85"/>
    <w:rsid w:val="005B4E67"/>
    <w:rsid w:val="005B5CDC"/>
    <w:rsid w:val="005B711F"/>
    <w:rsid w:val="005B71E8"/>
    <w:rsid w:val="005B73A0"/>
    <w:rsid w:val="005B7563"/>
    <w:rsid w:val="005C0494"/>
    <w:rsid w:val="005C0581"/>
    <w:rsid w:val="005C12C7"/>
    <w:rsid w:val="005C1B26"/>
    <w:rsid w:val="005C1C0C"/>
    <w:rsid w:val="005C2E53"/>
    <w:rsid w:val="005C2F2D"/>
    <w:rsid w:val="005C390A"/>
    <w:rsid w:val="005C5451"/>
    <w:rsid w:val="005C6381"/>
    <w:rsid w:val="005C7357"/>
    <w:rsid w:val="005C7692"/>
    <w:rsid w:val="005D0E31"/>
    <w:rsid w:val="005D239A"/>
    <w:rsid w:val="005D3AA0"/>
    <w:rsid w:val="005D4768"/>
    <w:rsid w:val="005D4FFF"/>
    <w:rsid w:val="005D5532"/>
    <w:rsid w:val="005D78BE"/>
    <w:rsid w:val="005E01FC"/>
    <w:rsid w:val="005E1D14"/>
    <w:rsid w:val="005E24E7"/>
    <w:rsid w:val="005E29E0"/>
    <w:rsid w:val="005E3E96"/>
    <w:rsid w:val="005E415A"/>
    <w:rsid w:val="005E5A4D"/>
    <w:rsid w:val="005E601F"/>
    <w:rsid w:val="005E7765"/>
    <w:rsid w:val="005F06D1"/>
    <w:rsid w:val="005F1456"/>
    <w:rsid w:val="005F1947"/>
    <w:rsid w:val="005F27D4"/>
    <w:rsid w:val="005F2815"/>
    <w:rsid w:val="005F3957"/>
    <w:rsid w:val="005F4355"/>
    <w:rsid w:val="005F5468"/>
    <w:rsid w:val="005F5683"/>
    <w:rsid w:val="005F5BBE"/>
    <w:rsid w:val="005F6873"/>
    <w:rsid w:val="005F6BBE"/>
    <w:rsid w:val="005F6D7A"/>
    <w:rsid w:val="00600B3A"/>
    <w:rsid w:val="0060261B"/>
    <w:rsid w:val="006036E6"/>
    <w:rsid w:val="006038C2"/>
    <w:rsid w:val="00604920"/>
    <w:rsid w:val="00605A67"/>
    <w:rsid w:val="00605DB1"/>
    <w:rsid w:val="0060673E"/>
    <w:rsid w:val="00607920"/>
    <w:rsid w:val="00607B2A"/>
    <w:rsid w:val="00611EF0"/>
    <w:rsid w:val="0061210F"/>
    <w:rsid w:val="0061262A"/>
    <w:rsid w:val="00613A97"/>
    <w:rsid w:val="00615866"/>
    <w:rsid w:val="006166F6"/>
    <w:rsid w:val="00616D40"/>
    <w:rsid w:val="00616EE6"/>
    <w:rsid w:val="006203F7"/>
    <w:rsid w:val="0062075B"/>
    <w:rsid w:val="00620C09"/>
    <w:rsid w:val="00620F51"/>
    <w:rsid w:val="00621750"/>
    <w:rsid w:val="00621C94"/>
    <w:rsid w:val="0062228E"/>
    <w:rsid w:val="0062322A"/>
    <w:rsid w:val="00623D03"/>
    <w:rsid w:val="00624740"/>
    <w:rsid w:val="006247F8"/>
    <w:rsid w:val="006274DE"/>
    <w:rsid w:val="00631D11"/>
    <w:rsid w:val="006330B5"/>
    <w:rsid w:val="00634FCF"/>
    <w:rsid w:val="006362A3"/>
    <w:rsid w:val="00640824"/>
    <w:rsid w:val="0064106F"/>
    <w:rsid w:val="00642736"/>
    <w:rsid w:val="006427C7"/>
    <w:rsid w:val="0064348D"/>
    <w:rsid w:val="00644A21"/>
    <w:rsid w:val="00644C59"/>
    <w:rsid w:val="00645488"/>
    <w:rsid w:val="006476B4"/>
    <w:rsid w:val="00647B6F"/>
    <w:rsid w:val="006501B0"/>
    <w:rsid w:val="00652A5F"/>
    <w:rsid w:val="0065347D"/>
    <w:rsid w:val="00655785"/>
    <w:rsid w:val="00655B77"/>
    <w:rsid w:val="006561CF"/>
    <w:rsid w:val="00657046"/>
    <w:rsid w:val="0066049B"/>
    <w:rsid w:val="006607FF"/>
    <w:rsid w:val="006610F6"/>
    <w:rsid w:val="00661B1A"/>
    <w:rsid w:val="0066244C"/>
    <w:rsid w:val="00663373"/>
    <w:rsid w:val="006655FC"/>
    <w:rsid w:val="00666028"/>
    <w:rsid w:val="006668C3"/>
    <w:rsid w:val="00670015"/>
    <w:rsid w:val="00670E15"/>
    <w:rsid w:val="00671A0C"/>
    <w:rsid w:val="006721E4"/>
    <w:rsid w:val="006726B5"/>
    <w:rsid w:val="00672AC3"/>
    <w:rsid w:val="00673D17"/>
    <w:rsid w:val="00674B42"/>
    <w:rsid w:val="00674D3B"/>
    <w:rsid w:val="006754E6"/>
    <w:rsid w:val="00675577"/>
    <w:rsid w:val="00675BD7"/>
    <w:rsid w:val="00675E3B"/>
    <w:rsid w:val="006767E3"/>
    <w:rsid w:val="006805F4"/>
    <w:rsid w:val="00681280"/>
    <w:rsid w:val="00681972"/>
    <w:rsid w:val="006855D7"/>
    <w:rsid w:val="00685D5A"/>
    <w:rsid w:val="006867FD"/>
    <w:rsid w:val="006872B0"/>
    <w:rsid w:val="006872E0"/>
    <w:rsid w:val="00687683"/>
    <w:rsid w:val="006876D6"/>
    <w:rsid w:val="00687DB7"/>
    <w:rsid w:val="00687DCB"/>
    <w:rsid w:val="0069079A"/>
    <w:rsid w:val="006929B4"/>
    <w:rsid w:val="00692A11"/>
    <w:rsid w:val="00692B3F"/>
    <w:rsid w:val="006A0908"/>
    <w:rsid w:val="006A2239"/>
    <w:rsid w:val="006A3FA3"/>
    <w:rsid w:val="006A4E0E"/>
    <w:rsid w:val="006A4E98"/>
    <w:rsid w:val="006A5F5E"/>
    <w:rsid w:val="006A6554"/>
    <w:rsid w:val="006A735F"/>
    <w:rsid w:val="006A7EE0"/>
    <w:rsid w:val="006B0D2F"/>
    <w:rsid w:val="006B2CBB"/>
    <w:rsid w:val="006B6669"/>
    <w:rsid w:val="006B6D39"/>
    <w:rsid w:val="006B70AD"/>
    <w:rsid w:val="006B7369"/>
    <w:rsid w:val="006B73FF"/>
    <w:rsid w:val="006B7F03"/>
    <w:rsid w:val="006C10A2"/>
    <w:rsid w:val="006C19F0"/>
    <w:rsid w:val="006C294F"/>
    <w:rsid w:val="006C2EF1"/>
    <w:rsid w:val="006C44CF"/>
    <w:rsid w:val="006C5B00"/>
    <w:rsid w:val="006D2D26"/>
    <w:rsid w:val="006D3D51"/>
    <w:rsid w:val="006D40DB"/>
    <w:rsid w:val="006D464E"/>
    <w:rsid w:val="006D58AE"/>
    <w:rsid w:val="006D72D4"/>
    <w:rsid w:val="006D7E02"/>
    <w:rsid w:val="006E02BB"/>
    <w:rsid w:val="006E0989"/>
    <w:rsid w:val="006E15E6"/>
    <w:rsid w:val="006E34D6"/>
    <w:rsid w:val="006E62C6"/>
    <w:rsid w:val="006E7636"/>
    <w:rsid w:val="006E76B7"/>
    <w:rsid w:val="006F0505"/>
    <w:rsid w:val="006F0764"/>
    <w:rsid w:val="006F126A"/>
    <w:rsid w:val="006F188F"/>
    <w:rsid w:val="006F3432"/>
    <w:rsid w:val="006F3F16"/>
    <w:rsid w:val="006F4228"/>
    <w:rsid w:val="006F474F"/>
    <w:rsid w:val="006F4CE6"/>
    <w:rsid w:val="006F583A"/>
    <w:rsid w:val="006F6318"/>
    <w:rsid w:val="006F7542"/>
    <w:rsid w:val="00701AFA"/>
    <w:rsid w:val="00701C9F"/>
    <w:rsid w:val="0070249C"/>
    <w:rsid w:val="007037E1"/>
    <w:rsid w:val="00703B77"/>
    <w:rsid w:val="0070573A"/>
    <w:rsid w:val="00706440"/>
    <w:rsid w:val="00707DB4"/>
    <w:rsid w:val="007116B7"/>
    <w:rsid w:val="00713215"/>
    <w:rsid w:val="007132BE"/>
    <w:rsid w:val="007143B4"/>
    <w:rsid w:val="007150CA"/>
    <w:rsid w:val="00715DDF"/>
    <w:rsid w:val="00716326"/>
    <w:rsid w:val="00717FE1"/>
    <w:rsid w:val="00720F7C"/>
    <w:rsid w:val="007212E4"/>
    <w:rsid w:val="007222E0"/>
    <w:rsid w:val="00722CC4"/>
    <w:rsid w:val="00723C3D"/>
    <w:rsid w:val="00723F15"/>
    <w:rsid w:val="0072454A"/>
    <w:rsid w:val="00727C46"/>
    <w:rsid w:val="00727C5A"/>
    <w:rsid w:val="00727E5C"/>
    <w:rsid w:val="00733855"/>
    <w:rsid w:val="007341BF"/>
    <w:rsid w:val="00735E60"/>
    <w:rsid w:val="007365E9"/>
    <w:rsid w:val="00736958"/>
    <w:rsid w:val="00736AE1"/>
    <w:rsid w:val="00741FF2"/>
    <w:rsid w:val="007434E1"/>
    <w:rsid w:val="00743BEB"/>
    <w:rsid w:val="00743D80"/>
    <w:rsid w:val="007440B8"/>
    <w:rsid w:val="00745184"/>
    <w:rsid w:val="0074537C"/>
    <w:rsid w:val="007462A1"/>
    <w:rsid w:val="00747B8C"/>
    <w:rsid w:val="00752A90"/>
    <w:rsid w:val="00753062"/>
    <w:rsid w:val="0075464B"/>
    <w:rsid w:val="00754669"/>
    <w:rsid w:val="00755795"/>
    <w:rsid w:val="0076070F"/>
    <w:rsid w:val="00760DDA"/>
    <w:rsid w:val="0076114E"/>
    <w:rsid w:val="007613C0"/>
    <w:rsid w:val="00765E80"/>
    <w:rsid w:val="00766505"/>
    <w:rsid w:val="0076744C"/>
    <w:rsid w:val="00770582"/>
    <w:rsid w:val="00770679"/>
    <w:rsid w:val="00771F5B"/>
    <w:rsid w:val="007724EA"/>
    <w:rsid w:val="00773290"/>
    <w:rsid w:val="007747AE"/>
    <w:rsid w:val="0077492A"/>
    <w:rsid w:val="00777843"/>
    <w:rsid w:val="00777889"/>
    <w:rsid w:val="007801CB"/>
    <w:rsid w:val="00780946"/>
    <w:rsid w:val="00783638"/>
    <w:rsid w:val="00784F9D"/>
    <w:rsid w:val="00785750"/>
    <w:rsid w:val="00786D36"/>
    <w:rsid w:val="0079007D"/>
    <w:rsid w:val="007901CA"/>
    <w:rsid w:val="007914CC"/>
    <w:rsid w:val="0079155D"/>
    <w:rsid w:val="007917AC"/>
    <w:rsid w:val="007921E4"/>
    <w:rsid w:val="007924D0"/>
    <w:rsid w:val="007976A3"/>
    <w:rsid w:val="007A0CD6"/>
    <w:rsid w:val="007A152D"/>
    <w:rsid w:val="007A3253"/>
    <w:rsid w:val="007A388B"/>
    <w:rsid w:val="007A3987"/>
    <w:rsid w:val="007A557F"/>
    <w:rsid w:val="007A5643"/>
    <w:rsid w:val="007A597A"/>
    <w:rsid w:val="007A7953"/>
    <w:rsid w:val="007B0031"/>
    <w:rsid w:val="007B01EA"/>
    <w:rsid w:val="007B0285"/>
    <w:rsid w:val="007B0785"/>
    <w:rsid w:val="007B25A0"/>
    <w:rsid w:val="007B598D"/>
    <w:rsid w:val="007B6741"/>
    <w:rsid w:val="007C09F9"/>
    <w:rsid w:val="007C0ACD"/>
    <w:rsid w:val="007C1181"/>
    <w:rsid w:val="007C3715"/>
    <w:rsid w:val="007C4FBB"/>
    <w:rsid w:val="007C5636"/>
    <w:rsid w:val="007C6178"/>
    <w:rsid w:val="007C63A6"/>
    <w:rsid w:val="007C67C9"/>
    <w:rsid w:val="007C68AA"/>
    <w:rsid w:val="007C74BC"/>
    <w:rsid w:val="007C7D73"/>
    <w:rsid w:val="007D02B9"/>
    <w:rsid w:val="007D0C0D"/>
    <w:rsid w:val="007D35B3"/>
    <w:rsid w:val="007D39A8"/>
    <w:rsid w:val="007D3DE2"/>
    <w:rsid w:val="007D4319"/>
    <w:rsid w:val="007D4C14"/>
    <w:rsid w:val="007D695F"/>
    <w:rsid w:val="007E0157"/>
    <w:rsid w:val="007E0AA4"/>
    <w:rsid w:val="007E0D8E"/>
    <w:rsid w:val="007E0E5B"/>
    <w:rsid w:val="007E294C"/>
    <w:rsid w:val="007E4848"/>
    <w:rsid w:val="007E73B4"/>
    <w:rsid w:val="007F0CB5"/>
    <w:rsid w:val="007F1569"/>
    <w:rsid w:val="007F18BF"/>
    <w:rsid w:val="007F31BA"/>
    <w:rsid w:val="007F32DC"/>
    <w:rsid w:val="007F4C84"/>
    <w:rsid w:val="007F59C0"/>
    <w:rsid w:val="007F5CE3"/>
    <w:rsid w:val="007F71D7"/>
    <w:rsid w:val="00800772"/>
    <w:rsid w:val="00800C39"/>
    <w:rsid w:val="008015AE"/>
    <w:rsid w:val="00801882"/>
    <w:rsid w:val="00801C63"/>
    <w:rsid w:val="00801FE2"/>
    <w:rsid w:val="00803262"/>
    <w:rsid w:val="008036DA"/>
    <w:rsid w:val="00804717"/>
    <w:rsid w:val="008048B8"/>
    <w:rsid w:val="008049DF"/>
    <w:rsid w:val="00804DCE"/>
    <w:rsid w:val="0080659D"/>
    <w:rsid w:val="00806804"/>
    <w:rsid w:val="0080752C"/>
    <w:rsid w:val="0081168A"/>
    <w:rsid w:val="00812E17"/>
    <w:rsid w:val="0081318C"/>
    <w:rsid w:val="0081369A"/>
    <w:rsid w:val="00815E42"/>
    <w:rsid w:val="00820725"/>
    <w:rsid w:val="00822D2E"/>
    <w:rsid w:val="00823EE3"/>
    <w:rsid w:val="008244AB"/>
    <w:rsid w:val="008253DA"/>
    <w:rsid w:val="008278EC"/>
    <w:rsid w:val="00830810"/>
    <w:rsid w:val="00830AE1"/>
    <w:rsid w:val="00833AA3"/>
    <w:rsid w:val="00836B8C"/>
    <w:rsid w:val="00837382"/>
    <w:rsid w:val="0083762E"/>
    <w:rsid w:val="00840D8F"/>
    <w:rsid w:val="00844D8F"/>
    <w:rsid w:val="00845E18"/>
    <w:rsid w:val="0084708B"/>
    <w:rsid w:val="00850E3A"/>
    <w:rsid w:val="00851983"/>
    <w:rsid w:val="00854AA9"/>
    <w:rsid w:val="00855F45"/>
    <w:rsid w:val="00856A45"/>
    <w:rsid w:val="00857050"/>
    <w:rsid w:val="00857999"/>
    <w:rsid w:val="00862DFF"/>
    <w:rsid w:val="00863965"/>
    <w:rsid w:val="008644C5"/>
    <w:rsid w:val="00865C57"/>
    <w:rsid w:val="00870066"/>
    <w:rsid w:val="00870261"/>
    <w:rsid w:val="00870721"/>
    <w:rsid w:val="0087125C"/>
    <w:rsid w:val="00871511"/>
    <w:rsid w:val="00873090"/>
    <w:rsid w:val="0087310A"/>
    <w:rsid w:val="0087310D"/>
    <w:rsid w:val="008737DC"/>
    <w:rsid w:val="008738A4"/>
    <w:rsid w:val="00873DEB"/>
    <w:rsid w:val="00873F83"/>
    <w:rsid w:val="00877AB6"/>
    <w:rsid w:val="00877E57"/>
    <w:rsid w:val="00880E94"/>
    <w:rsid w:val="00881B75"/>
    <w:rsid w:val="0088217B"/>
    <w:rsid w:val="0088221C"/>
    <w:rsid w:val="00884775"/>
    <w:rsid w:val="00884AED"/>
    <w:rsid w:val="008855E5"/>
    <w:rsid w:val="00885934"/>
    <w:rsid w:val="008873EA"/>
    <w:rsid w:val="008906B5"/>
    <w:rsid w:val="00890E9A"/>
    <w:rsid w:val="00893818"/>
    <w:rsid w:val="008943FF"/>
    <w:rsid w:val="0089721E"/>
    <w:rsid w:val="0089793A"/>
    <w:rsid w:val="008A04F5"/>
    <w:rsid w:val="008A2C82"/>
    <w:rsid w:val="008A62B1"/>
    <w:rsid w:val="008A6541"/>
    <w:rsid w:val="008A6E87"/>
    <w:rsid w:val="008A7182"/>
    <w:rsid w:val="008B13DE"/>
    <w:rsid w:val="008B1B69"/>
    <w:rsid w:val="008B36C6"/>
    <w:rsid w:val="008B37A8"/>
    <w:rsid w:val="008B42C0"/>
    <w:rsid w:val="008B4879"/>
    <w:rsid w:val="008B6938"/>
    <w:rsid w:val="008C0F64"/>
    <w:rsid w:val="008C1CC4"/>
    <w:rsid w:val="008C2017"/>
    <w:rsid w:val="008C55FE"/>
    <w:rsid w:val="008C6BCB"/>
    <w:rsid w:val="008D0922"/>
    <w:rsid w:val="008D21EA"/>
    <w:rsid w:val="008D2278"/>
    <w:rsid w:val="008D2FC5"/>
    <w:rsid w:val="008D30FA"/>
    <w:rsid w:val="008D31AC"/>
    <w:rsid w:val="008D3BE7"/>
    <w:rsid w:val="008D5A85"/>
    <w:rsid w:val="008D72AF"/>
    <w:rsid w:val="008E0F5C"/>
    <w:rsid w:val="008E2E7F"/>
    <w:rsid w:val="008E6E36"/>
    <w:rsid w:val="008E7310"/>
    <w:rsid w:val="008F02F3"/>
    <w:rsid w:val="008F23C8"/>
    <w:rsid w:val="008F2435"/>
    <w:rsid w:val="008F2736"/>
    <w:rsid w:val="008F497D"/>
    <w:rsid w:val="008F5CCD"/>
    <w:rsid w:val="008F5E1A"/>
    <w:rsid w:val="008F648A"/>
    <w:rsid w:val="008F64FF"/>
    <w:rsid w:val="0090093B"/>
    <w:rsid w:val="00900C3A"/>
    <w:rsid w:val="00901398"/>
    <w:rsid w:val="00902859"/>
    <w:rsid w:val="00903154"/>
    <w:rsid w:val="0090433D"/>
    <w:rsid w:val="009052EF"/>
    <w:rsid w:val="00905FAA"/>
    <w:rsid w:val="0091069A"/>
    <w:rsid w:val="0091177F"/>
    <w:rsid w:val="00911DC9"/>
    <w:rsid w:val="00912AB5"/>
    <w:rsid w:val="00913CD1"/>
    <w:rsid w:val="00914270"/>
    <w:rsid w:val="009146AC"/>
    <w:rsid w:val="009160C7"/>
    <w:rsid w:val="00917A6F"/>
    <w:rsid w:val="009200F4"/>
    <w:rsid w:val="0092102F"/>
    <w:rsid w:val="00922607"/>
    <w:rsid w:val="00925E33"/>
    <w:rsid w:val="00926C1F"/>
    <w:rsid w:val="00930D1D"/>
    <w:rsid w:val="00930EC1"/>
    <w:rsid w:val="009323A3"/>
    <w:rsid w:val="009326D5"/>
    <w:rsid w:val="00933278"/>
    <w:rsid w:val="00934880"/>
    <w:rsid w:val="00935163"/>
    <w:rsid w:val="00935890"/>
    <w:rsid w:val="0093758F"/>
    <w:rsid w:val="00940CB1"/>
    <w:rsid w:val="0094192D"/>
    <w:rsid w:val="00942C0C"/>
    <w:rsid w:val="00942DC9"/>
    <w:rsid w:val="00943667"/>
    <w:rsid w:val="00946FE4"/>
    <w:rsid w:val="00947190"/>
    <w:rsid w:val="0094735D"/>
    <w:rsid w:val="009507F3"/>
    <w:rsid w:val="009514DE"/>
    <w:rsid w:val="00951553"/>
    <w:rsid w:val="009529A0"/>
    <w:rsid w:val="00953628"/>
    <w:rsid w:val="0095462B"/>
    <w:rsid w:val="00957015"/>
    <w:rsid w:val="009573AB"/>
    <w:rsid w:val="00961183"/>
    <w:rsid w:val="00961416"/>
    <w:rsid w:val="0096171E"/>
    <w:rsid w:val="00961957"/>
    <w:rsid w:val="00962550"/>
    <w:rsid w:val="00962DFC"/>
    <w:rsid w:val="00963462"/>
    <w:rsid w:val="00964339"/>
    <w:rsid w:val="00966740"/>
    <w:rsid w:val="00966D76"/>
    <w:rsid w:val="00966E93"/>
    <w:rsid w:val="00967077"/>
    <w:rsid w:val="009700A0"/>
    <w:rsid w:val="0097277A"/>
    <w:rsid w:val="009740BC"/>
    <w:rsid w:val="009743AB"/>
    <w:rsid w:val="00974694"/>
    <w:rsid w:val="00974946"/>
    <w:rsid w:val="00975799"/>
    <w:rsid w:val="009763B8"/>
    <w:rsid w:val="00976E6F"/>
    <w:rsid w:val="009778F7"/>
    <w:rsid w:val="00977F39"/>
    <w:rsid w:val="009800C2"/>
    <w:rsid w:val="00980757"/>
    <w:rsid w:val="00981013"/>
    <w:rsid w:val="009841EF"/>
    <w:rsid w:val="00984FE6"/>
    <w:rsid w:val="00986C17"/>
    <w:rsid w:val="00986D0D"/>
    <w:rsid w:val="00986DAA"/>
    <w:rsid w:val="00990062"/>
    <w:rsid w:val="00990292"/>
    <w:rsid w:val="0099096C"/>
    <w:rsid w:val="009912CC"/>
    <w:rsid w:val="009913BA"/>
    <w:rsid w:val="0099197B"/>
    <w:rsid w:val="0099252B"/>
    <w:rsid w:val="00992828"/>
    <w:rsid w:val="0099286B"/>
    <w:rsid w:val="00995158"/>
    <w:rsid w:val="0099569A"/>
    <w:rsid w:val="009960A3"/>
    <w:rsid w:val="00996875"/>
    <w:rsid w:val="00996CA4"/>
    <w:rsid w:val="00997E7E"/>
    <w:rsid w:val="009A0100"/>
    <w:rsid w:val="009A2325"/>
    <w:rsid w:val="009A4BA6"/>
    <w:rsid w:val="009A78C9"/>
    <w:rsid w:val="009B16B8"/>
    <w:rsid w:val="009B2635"/>
    <w:rsid w:val="009B27AC"/>
    <w:rsid w:val="009B29B4"/>
    <w:rsid w:val="009B3C15"/>
    <w:rsid w:val="009B5C83"/>
    <w:rsid w:val="009B6870"/>
    <w:rsid w:val="009B6B2F"/>
    <w:rsid w:val="009B6B50"/>
    <w:rsid w:val="009B6F11"/>
    <w:rsid w:val="009C0890"/>
    <w:rsid w:val="009C0A8F"/>
    <w:rsid w:val="009C10A0"/>
    <w:rsid w:val="009C33F8"/>
    <w:rsid w:val="009C3820"/>
    <w:rsid w:val="009C466C"/>
    <w:rsid w:val="009C5174"/>
    <w:rsid w:val="009C51C1"/>
    <w:rsid w:val="009C51E0"/>
    <w:rsid w:val="009C6676"/>
    <w:rsid w:val="009D1A06"/>
    <w:rsid w:val="009D2FFA"/>
    <w:rsid w:val="009D343E"/>
    <w:rsid w:val="009D3704"/>
    <w:rsid w:val="009D4002"/>
    <w:rsid w:val="009D50B0"/>
    <w:rsid w:val="009D5E04"/>
    <w:rsid w:val="009D6D5D"/>
    <w:rsid w:val="009D72B6"/>
    <w:rsid w:val="009E3355"/>
    <w:rsid w:val="009E349D"/>
    <w:rsid w:val="009E4059"/>
    <w:rsid w:val="009E44FA"/>
    <w:rsid w:val="009E6564"/>
    <w:rsid w:val="009E71A0"/>
    <w:rsid w:val="009E7493"/>
    <w:rsid w:val="009E7D19"/>
    <w:rsid w:val="009F05C7"/>
    <w:rsid w:val="009F2841"/>
    <w:rsid w:val="009F5E08"/>
    <w:rsid w:val="009F684A"/>
    <w:rsid w:val="009F6CA9"/>
    <w:rsid w:val="009F7BA3"/>
    <w:rsid w:val="009F7D71"/>
    <w:rsid w:val="00A00521"/>
    <w:rsid w:val="00A01C21"/>
    <w:rsid w:val="00A01C2B"/>
    <w:rsid w:val="00A021A9"/>
    <w:rsid w:val="00A02FDA"/>
    <w:rsid w:val="00A03DE0"/>
    <w:rsid w:val="00A04C2C"/>
    <w:rsid w:val="00A05141"/>
    <w:rsid w:val="00A06E8F"/>
    <w:rsid w:val="00A112BF"/>
    <w:rsid w:val="00A11EAF"/>
    <w:rsid w:val="00A1258A"/>
    <w:rsid w:val="00A1484A"/>
    <w:rsid w:val="00A165DA"/>
    <w:rsid w:val="00A169DE"/>
    <w:rsid w:val="00A17C08"/>
    <w:rsid w:val="00A17D85"/>
    <w:rsid w:val="00A2147F"/>
    <w:rsid w:val="00A21B6F"/>
    <w:rsid w:val="00A22EC8"/>
    <w:rsid w:val="00A22F96"/>
    <w:rsid w:val="00A2440F"/>
    <w:rsid w:val="00A26785"/>
    <w:rsid w:val="00A2704D"/>
    <w:rsid w:val="00A27987"/>
    <w:rsid w:val="00A32635"/>
    <w:rsid w:val="00A33B47"/>
    <w:rsid w:val="00A33CA8"/>
    <w:rsid w:val="00A35232"/>
    <w:rsid w:val="00A37A36"/>
    <w:rsid w:val="00A37A74"/>
    <w:rsid w:val="00A400A6"/>
    <w:rsid w:val="00A4078F"/>
    <w:rsid w:val="00A40D29"/>
    <w:rsid w:val="00A41D2D"/>
    <w:rsid w:val="00A41E0D"/>
    <w:rsid w:val="00A4521E"/>
    <w:rsid w:val="00A452E6"/>
    <w:rsid w:val="00A46669"/>
    <w:rsid w:val="00A512C0"/>
    <w:rsid w:val="00A53160"/>
    <w:rsid w:val="00A541FA"/>
    <w:rsid w:val="00A55FA1"/>
    <w:rsid w:val="00A5696A"/>
    <w:rsid w:val="00A606B6"/>
    <w:rsid w:val="00A609AE"/>
    <w:rsid w:val="00A6115D"/>
    <w:rsid w:val="00A6164A"/>
    <w:rsid w:val="00A61BE4"/>
    <w:rsid w:val="00A62238"/>
    <w:rsid w:val="00A62DC0"/>
    <w:rsid w:val="00A63985"/>
    <w:rsid w:val="00A63ACB"/>
    <w:rsid w:val="00A65409"/>
    <w:rsid w:val="00A6597C"/>
    <w:rsid w:val="00A6608F"/>
    <w:rsid w:val="00A66FAB"/>
    <w:rsid w:val="00A67ACB"/>
    <w:rsid w:val="00A7107D"/>
    <w:rsid w:val="00A7114E"/>
    <w:rsid w:val="00A7359C"/>
    <w:rsid w:val="00A73856"/>
    <w:rsid w:val="00A76DB5"/>
    <w:rsid w:val="00A7701C"/>
    <w:rsid w:val="00A80FA1"/>
    <w:rsid w:val="00A811FA"/>
    <w:rsid w:val="00A82D91"/>
    <w:rsid w:val="00A8503F"/>
    <w:rsid w:val="00A864DC"/>
    <w:rsid w:val="00A90458"/>
    <w:rsid w:val="00A90766"/>
    <w:rsid w:val="00A90BD2"/>
    <w:rsid w:val="00A92224"/>
    <w:rsid w:val="00A93423"/>
    <w:rsid w:val="00A94A50"/>
    <w:rsid w:val="00A96D29"/>
    <w:rsid w:val="00A977C1"/>
    <w:rsid w:val="00AA0E38"/>
    <w:rsid w:val="00AA10ED"/>
    <w:rsid w:val="00AA1CCC"/>
    <w:rsid w:val="00AA2800"/>
    <w:rsid w:val="00AA2FA3"/>
    <w:rsid w:val="00AA325C"/>
    <w:rsid w:val="00AA4D74"/>
    <w:rsid w:val="00AA5227"/>
    <w:rsid w:val="00AA54DA"/>
    <w:rsid w:val="00AA554B"/>
    <w:rsid w:val="00AA74EC"/>
    <w:rsid w:val="00AA78CB"/>
    <w:rsid w:val="00AA7F33"/>
    <w:rsid w:val="00AB324F"/>
    <w:rsid w:val="00AB6DE6"/>
    <w:rsid w:val="00AB74FC"/>
    <w:rsid w:val="00AB7F93"/>
    <w:rsid w:val="00AB7F9E"/>
    <w:rsid w:val="00AC04BE"/>
    <w:rsid w:val="00AC100E"/>
    <w:rsid w:val="00AC191A"/>
    <w:rsid w:val="00AC1C4B"/>
    <w:rsid w:val="00AC2AB2"/>
    <w:rsid w:val="00AC36D4"/>
    <w:rsid w:val="00AC5B3F"/>
    <w:rsid w:val="00AC66C6"/>
    <w:rsid w:val="00AC7132"/>
    <w:rsid w:val="00AC7AF9"/>
    <w:rsid w:val="00AD08C7"/>
    <w:rsid w:val="00AD2366"/>
    <w:rsid w:val="00AD311B"/>
    <w:rsid w:val="00AD3B4B"/>
    <w:rsid w:val="00AD3DEF"/>
    <w:rsid w:val="00AD5CF0"/>
    <w:rsid w:val="00AD7747"/>
    <w:rsid w:val="00AE00B8"/>
    <w:rsid w:val="00AE078A"/>
    <w:rsid w:val="00AE08F3"/>
    <w:rsid w:val="00AE1373"/>
    <w:rsid w:val="00AE144D"/>
    <w:rsid w:val="00AE1A8D"/>
    <w:rsid w:val="00AE1ADE"/>
    <w:rsid w:val="00AE2D98"/>
    <w:rsid w:val="00AE609D"/>
    <w:rsid w:val="00AE6624"/>
    <w:rsid w:val="00AE7B39"/>
    <w:rsid w:val="00AF04A5"/>
    <w:rsid w:val="00AF1D54"/>
    <w:rsid w:val="00AF2F21"/>
    <w:rsid w:val="00AF2F6D"/>
    <w:rsid w:val="00AF43FA"/>
    <w:rsid w:val="00AF61B4"/>
    <w:rsid w:val="00AF6A86"/>
    <w:rsid w:val="00AF718C"/>
    <w:rsid w:val="00AF7974"/>
    <w:rsid w:val="00AF7A15"/>
    <w:rsid w:val="00B01091"/>
    <w:rsid w:val="00B02394"/>
    <w:rsid w:val="00B0282E"/>
    <w:rsid w:val="00B02ADD"/>
    <w:rsid w:val="00B041B4"/>
    <w:rsid w:val="00B04F81"/>
    <w:rsid w:val="00B06338"/>
    <w:rsid w:val="00B074E1"/>
    <w:rsid w:val="00B10A6C"/>
    <w:rsid w:val="00B10F6F"/>
    <w:rsid w:val="00B12415"/>
    <w:rsid w:val="00B124CA"/>
    <w:rsid w:val="00B12934"/>
    <w:rsid w:val="00B13144"/>
    <w:rsid w:val="00B135E7"/>
    <w:rsid w:val="00B1360A"/>
    <w:rsid w:val="00B15B4F"/>
    <w:rsid w:val="00B1669F"/>
    <w:rsid w:val="00B206C2"/>
    <w:rsid w:val="00B206C4"/>
    <w:rsid w:val="00B21225"/>
    <w:rsid w:val="00B22D97"/>
    <w:rsid w:val="00B2427F"/>
    <w:rsid w:val="00B25223"/>
    <w:rsid w:val="00B26EB7"/>
    <w:rsid w:val="00B27DB3"/>
    <w:rsid w:val="00B31CA1"/>
    <w:rsid w:val="00B3278F"/>
    <w:rsid w:val="00B33D48"/>
    <w:rsid w:val="00B34663"/>
    <w:rsid w:val="00B34ABC"/>
    <w:rsid w:val="00B35FD8"/>
    <w:rsid w:val="00B368DD"/>
    <w:rsid w:val="00B36F2D"/>
    <w:rsid w:val="00B37182"/>
    <w:rsid w:val="00B40526"/>
    <w:rsid w:val="00B40F52"/>
    <w:rsid w:val="00B41318"/>
    <w:rsid w:val="00B43AF3"/>
    <w:rsid w:val="00B445AF"/>
    <w:rsid w:val="00B44B8D"/>
    <w:rsid w:val="00B44F35"/>
    <w:rsid w:val="00B4617B"/>
    <w:rsid w:val="00B464D3"/>
    <w:rsid w:val="00B466F5"/>
    <w:rsid w:val="00B47256"/>
    <w:rsid w:val="00B47F11"/>
    <w:rsid w:val="00B507F8"/>
    <w:rsid w:val="00B513A3"/>
    <w:rsid w:val="00B5172A"/>
    <w:rsid w:val="00B5341A"/>
    <w:rsid w:val="00B543C2"/>
    <w:rsid w:val="00B545BC"/>
    <w:rsid w:val="00B54974"/>
    <w:rsid w:val="00B571A3"/>
    <w:rsid w:val="00B5778B"/>
    <w:rsid w:val="00B604B4"/>
    <w:rsid w:val="00B62AA5"/>
    <w:rsid w:val="00B65036"/>
    <w:rsid w:val="00B654FF"/>
    <w:rsid w:val="00B65D78"/>
    <w:rsid w:val="00B65F4D"/>
    <w:rsid w:val="00B66297"/>
    <w:rsid w:val="00B66597"/>
    <w:rsid w:val="00B67516"/>
    <w:rsid w:val="00B70EA6"/>
    <w:rsid w:val="00B712F2"/>
    <w:rsid w:val="00B717E4"/>
    <w:rsid w:val="00B71864"/>
    <w:rsid w:val="00B7238C"/>
    <w:rsid w:val="00B72543"/>
    <w:rsid w:val="00B73A5C"/>
    <w:rsid w:val="00B73F25"/>
    <w:rsid w:val="00B73F37"/>
    <w:rsid w:val="00B75FDC"/>
    <w:rsid w:val="00B76117"/>
    <w:rsid w:val="00B83694"/>
    <w:rsid w:val="00B83F65"/>
    <w:rsid w:val="00B84740"/>
    <w:rsid w:val="00B85595"/>
    <w:rsid w:val="00B871A1"/>
    <w:rsid w:val="00B874D4"/>
    <w:rsid w:val="00B93ED2"/>
    <w:rsid w:val="00B9608E"/>
    <w:rsid w:val="00B961BF"/>
    <w:rsid w:val="00B966A6"/>
    <w:rsid w:val="00B968E4"/>
    <w:rsid w:val="00B979F0"/>
    <w:rsid w:val="00BA0759"/>
    <w:rsid w:val="00BA0CC9"/>
    <w:rsid w:val="00BA1433"/>
    <w:rsid w:val="00BA1D25"/>
    <w:rsid w:val="00BA1DB5"/>
    <w:rsid w:val="00BA1FE9"/>
    <w:rsid w:val="00BA2DD3"/>
    <w:rsid w:val="00BA37E7"/>
    <w:rsid w:val="00BA4193"/>
    <w:rsid w:val="00BA4E28"/>
    <w:rsid w:val="00BA6F35"/>
    <w:rsid w:val="00BB2521"/>
    <w:rsid w:val="00BB2EF2"/>
    <w:rsid w:val="00BB3526"/>
    <w:rsid w:val="00BB457D"/>
    <w:rsid w:val="00BB7613"/>
    <w:rsid w:val="00BB7A18"/>
    <w:rsid w:val="00BC1EFD"/>
    <w:rsid w:val="00BC3848"/>
    <w:rsid w:val="00BC3EB5"/>
    <w:rsid w:val="00BC53E6"/>
    <w:rsid w:val="00BC7593"/>
    <w:rsid w:val="00BC7BD2"/>
    <w:rsid w:val="00BD1CA6"/>
    <w:rsid w:val="00BD32AC"/>
    <w:rsid w:val="00BD77ED"/>
    <w:rsid w:val="00BE3EA8"/>
    <w:rsid w:val="00BE44EC"/>
    <w:rsid w:val="00BE5108"/>
    <w:rsid w:val="00BE5529"/>
    <w:rsid w:val="00BE55E0"/>
    <w:rsid w:val="00BE64EE"/>
    <w:rsid w:val="00BE7D4A"/>
    <w:rsid w:val="00BF177E"/>
    <w:rsid w:val="00BF263D"/>
    <w:rsid w:val="00BF29C8"/>
    <w:rsid w:val="00BF4C2D"/>
    <w:rsid w:val="00BF5E80"/>
    <w:rsid w:val="00BF722B"/>
    <w:rsid w:val="00BF74B3"/>
    <w:rsid w:val="00BF7FB4"/>
    <w:rsid w:val="00C003E9"/>
    <w:rsid w:val="00C02F30"/>
    <w:rsid w:val="00C03571"/>
    <w:rsid w:val="00C03D1A"/>
    <w:rsid w:val="00C04337"/>
    <w:rsid w:val="00C04645"/>
    <w:rsid w:val="00C051F4"/>
    <w:rsid w:val="00C06C3A"/>
    <w:rsid w:val="00C0788D"/>
    <w:rsid w:val="00C116B3"/>
    <w:rsid w:val="00C12328"/>
    <w:rsid w:val="00C12EE7"/>
    <w:rsid w:val="00C131F2"/>
    <w:rsid w:val="00C14842"/>
    <w:rsid w:val="00C15CB0"/>
    <w:rsid w:val="00C20A1F"/>
    <w:rsid w:val="00C20B48"/>
    <w:rsid w:val="00C217F9"/>
    <w:rsid w:val="00C23487"/>
    <w:rsid w:val="00C25E9A"/>
    <w:rsid w:val="00C26AD8"/>
    <w:rsid w:val="00C27C0F"/>
    <w:rsid w:val="00C3046D"/>
    <w:rsid w:val="00C30AF9"/>
    <w:rsid w:val="00C32B28"/>
    <w:rsid w:val="00C32F88"/>
    <w:rsid w:val="00C33011"/>
    <w:rsid w:val="00C33E32"/>
    <w:rsid w:val="00C34E24"/>
    <w:rsid w:val="00C34EAF"/>
    <w:rsid w:val="00C35037"/>
    <w:rsid w:val="00C35250"/>
    <w:rsid w:val="00C35F35"/>
    <w:rsid w:val="00C35F8E"/>
    <w:rsid w:val="00C364B1"/>
    <w:rsid w:val="00C3684E"/>
    <w:rsid w:val="00C369D6"/>
    <w:rsid w:val="00C41222"/>
    <w:rsid w:val="00C42006"/>
    <w:rsid w:val="00C4310A"/>
    <w:rsid w:val="00C46335"/>
    <w:rsid w:val="00C471B7"/>
    <w:rsid w:val="00C47CB2"/>
    <w:rsid w:val="00C50787"/>
    <w:rsid w:val="00C51122"/>
    <w:rsid w:val="00C51171"/>
    <w:rsid w:val="00C514A2"/>
    <w:rsid w:val="00C514C0"/>
    <w:rsid w:val="00C54048"/>
    <w:rsid w:val="00C54139"/>
    <w:rsid w:val="00C54948"/>
    <w:rsid w:val="00C5499E"/>
    <w:rsid w:val="00C57D80"/>
    <w:rsid w:val="00C605F7"/>
    <w:rsid w:val="00C658A6"/>
    <w:rsid w:val="00C661B2"/>
    <w:rsid w:val="00C71EB7"/>
    <w:rsid w:val="00C7392C"/>
    <w:rsid w:val="00C73C76"/>
    <w:rsid w:val="00C74D3C"/>
    <w:rsid w:val="00C75F0D"/>
    <w:rsid w:val="00C76041"/>
    <w:rsid w:val="00C767B7"/>
    <w:rsid w:val="00C812FD"/>
    <w:rsid w:val="00C818C7"/>
    <w:rsid w:val="00C8199C"/>
    <w:rsid w:val="00C8221E"/>
    <w:rsid w:val="00C82BA3"/>
    <w:rsid w:val="00C82DC9"/>
    <w:rsid w:val="00C82E7D"/>
    <w:rsid w:val="00C83080"/>
    <w:rsid w:val="00C83C3A"/>
    <w:rsid w:val="00C91839"/>
    <w:rsid w:val="00C9340D"/>
    <w:rsid w:val="00C963BF"/>
    <w:rsid w:val="00C96446"/>
    <w:rsid w:val="00C9652A"/>
    <w:rsid w:val="00C97842"/>
    <w:rsid w:val="00C97C58"/>
    <w:rsid w:val="00CA0357"/>
    <w:rsid w:val="00CA0509"/>
    <w:rsid w:val="00CA1509"/>
    <w:rsid w:val="00CA2520"/>
    <w:rsid w:val="00CA4364"/>
    <w:rsid w:val="00CA46E2"/>
    <w:rsid w:val="00CA4C1D"/>
    <w:rsid w:val="00CA603B"/>
    <w:rsid w:val="00CA737E"/>
    <w:rsid w:val="00CA7702"/>
    <w:rsid w:val="00CA7C70"/>
    <w:rsid w:val="00CB10BE"/>
    <w:rsid w:val="00CB1D25"/>
    <w:rsid w:val="00CB3D3C"/>
    <w:rsid w:val="00CB4E29"/>
    <w:rsid w:val="00CB6170"/>
    <w:rsid w:val="00CB6272"/>
    <w:rsid w:val="00CB761A"/>
    <w:rsid w:val="00CC03D6"/>
    <w:rsid w:val="00CC1CBB"/>
    <w:rsid w:val="00CC3F81"/>
    <w:rsid w:val="00CC485A"/>
    <w:rsid w:val="00CC4A3B"/>
    <w:rsid w:val="00CC5784"/>
    <w:rsid w:val="00CC7583"/>
    <w:rsid w:val="00CC7FF6"/>
    <w:rsid w:val="00CD2035"/>
    <w:rsid w:val="00CD22DB"/>
    <w:rsid w:val="00CD30CC"/>
    <w:rsid w:val="00CD3A8A"/>
    <w:rsid w:val="00CD4200"/>
    <w:rsid w:val="00CD592A"/>
    <w:rsid w:val="00CD793A"/>
    <w:rsid w:val="00CD7E1F"/>
    <w:rsid w:val="00CE16F4"/>
    <w:rsid w:val="00CE31C2"/>
    <w:rsid w:val="00CE3C5C"/>
    <w:rsid w:val="00CE40DA"/>
    <w:rsid w:val="00CE5D9B"/>
    <w:rsid w:val="00CE5ED4"/>
    <w:rsid w:val="00CE5FF6"/>
    <w:rsid w:val="00CE6151"/>
    <w:rsid w:val="00CF0A2B"/>
    <w:rsid w:val="00CF3010"/>
    <w:rsid w:val="00CF340E"/>
    <w:rsid w:val="00CF4AA0"/>
    <w:rsid w:val="00CF4E9C"/>
    <w:rsid w:val="00CF6351"/>
    <w:rsid w:val="00CF6A2C"/>
    <w:rsid w:val="00D01DFC"/>
    <w:rsid w:val="00D026F4"/>
    <w:rsid w:val="00D02CDC"/>
    <w:rsid w:val="00D043A9"/>
    <w:rsid w:val="00D04E06"/>
    <w:rsid w:val="00D105E9"/>
    <w:rsid w:val="00D113CF"/>
    <w:rsid w:val="00D1177F"/>
    <w:rsid w:val="00D120EC"/>
    <w:rsid w:val="00D12494"/>
    <w:rsid w:val="00D13CE2"/>
    <w:rsid w:val="00D141BA"/>
    <w:rsid w:val="00D14269"/>
    <w:rsid w:val="00D15677"/>
    <w:rsid w:val="00D203A5"/>
    <w:rsid w:val="00D20BCE"/>
    <w:rsid w:val="00D2102B"/>
    <w:rsid w:val="00D2226D"/>
    <w:rsid w:val="00D23668"/>
    <w:rsid w:val="00D23AC3"/>
    <w:rsid w:val="00D23D9F"/>
    <w:rsid w:val="00D24BD2"/>
    <w:rsid w:val="00D24D8B"/>
    <w:rsid w:val="00D25149"/>
    <w:rsid w:val="00D25555"/>
    <w:rsid w:val="00D26E29"/>
    <w:rsid w:val="00D27D8C"/>
    <w:rsid w:val="00D31A14"/>
    <w:rsid w:val="00D31F99"/>
    <w:rsid w:val="00D32995"/>
    <w:rsid w:val="00D34EDB"/>
    <w:rsid w:val="00D3604C"/>
    <w:rsid w:val="00D37330"/>
    <w:rsid w:val="00D37381"/>
    <w:rsid w:val="00D4315A"/>
    <w:rsid w:val="00D445C0"/>
    <w:rsid w:val="00D44AA0"/>
    <w:rsid w:val="00D44DCE"/>
    <w:rsid w:val="00D459F3"/>
    <w:rsid w:val="00D465E3"/>
    <w:rsid w:val="00D466C3"/>
    <w:rsid w:val="00D478C6"/>
    <w:rsid w:val="00D517EC"/>
    <w:rsid w:val="00D51CFA"/>
    <w:rsid w:val="00D53E58"/>
    <w:rsid w:val="00D55300"/>
    <w:rsid w:val="00D56358"/>
    <w:rsid w:val="00D5645D"/>
    <w:rsid w:val="00D564E3"/>
    <w:rsid w:val="00D60D1F"/>
    <w:rsid w:val="00D61761"/>
    <w:rsid w:val="00D61D55"/>
    <w:rsid w:val="00D62854"/>
    <w:rsid w:val="00D641B5"/>
    <w:rsid w:val="00D65536"/>
    <w:rsid w:val="00D702A0"/>
    <w:rsid w:val="00D720EA"/>
    <w:rsid w:val="00D75074"/>
    <w:rsid w:val="00D75D63"/>
    <w:rsid w:val="00D7613E"/>
    <w:rsid w:val="00D80FAE"/>
    <w:rsid w:val="00D8103C"/>
    <w:rsid w:val="00D810C4"/>
    <w:rsid w:val="00D83107"/>
    <w:rsid w:val="00D83ADA"/>
    <w:rsid w:val="00D851EC"/>
    <w:rsid w:val="00D8556B"/>
    <w:rsid w:val="00D85DFD"/>
    <w:rsid w:val="00D86782"/>
    <w:rsid w:val="00D86ECE"/>
    <w:rsid w:val="00D87176"/>
    <w:rsid w:val="00D87516"/>
    <w:rsid w:val="00D905BA"/>
    <w:rsid w:val="00D91B83"/>
    <w:rsid w:val="00D94E9B"/>
    <w:rsid w:val="00D96D8E"/>
    <w:rsid w:val="00D97333"/>
    <w:rsid w:val="00D97364"/>
    <w:rsid w:val="00DA11A1"/>
    <w:rsid w:val="00DA307F"/>
    <w:rsid w:val="00DA3B95"/>
    <w:rsid w:val="00DA4BD8"/>
    <w:rsid w:val="00DA6308"/>
    <w:rsid w:val="00DA75F2"/>
    <w:rsid w:val="00DA7713"/>
    <w:rsid w:val="00DA7EE6"/>
    <w:rsid w:val="00DB0967"/>
    <w:rsid w:val="00DB387E"/>
    <w:rsid w:val="00DB38CB"/>
    <w:rsid w:val="00DB5359"/>
    <w:rsid w:val="00DB69C1"/>
    <w:rsid w:val="00DB76A1"/>
    <w:rsid w:val="00DB79F5"/>
    <w:rsid w:val="00DC0806"/>
    <w:rsid w:val="00DC3BBA"/>
    <w:rsid w:val="00DC4380"/>
    <w:rsid w:val="00DC4705"/>
    <w:rsid w:val="00DC4A91"/>
    <w:rsid w:val="00DC731E"/>
    <w:rsid w:val="00DD06CB"/>
    <w:rsid w:val="00DD1C35"/>
    <w:rsid w:val="00DD203F"/>
    <w:rsid w:val="00DD21B4"/>
    <w:rsid w:val="00DD3DBD"/>
    <w:rsid w:val="00DD531C"/>
    <w:rsid w:val="00DD7020"/>
    <w:rsid w:val="00DD709A"/>
    <w:rsid w:val="00DD713C"/>
    <w:rsid w:val="00DE0666"/>
    <w:rsid w:val="00DE0B5F"/>
    <w:rsid w:val="00DE26A5"/>
    <w:rsid w:val="00DE2DA2"/>
    <w:rsid w:val="00DE3D02"/>
    <w:rsid w:val="00DE5209"/>
    <w:rsid w:val="00DE58E7"/>
    <w:rsid w:val="00DE70D1"/>
    <w:rsid w:val="00DE72CC"/>
    <w:rsid w:val="00DE7461"/>
    <w:rsid w:val="00DF009B"/>
    <w:rsid w:val="00DF0681"/>
    <w:rsid w:val="00DF0CE4"/>
    <w:rsid w:val="00DF3DE7"/>
    <w:rsid w:val="00DF55BF"/>
    <w:rsid w:val="00E01428"/>
    <w:rsid w:val="00E0146A"/>
    <w:rsid w:val="00E02638"/>
    <w:rsid w:val="00E02FF3"/>
    <w:rsid w:val="00E043E1"/>
    <w:rsid w:val="00E0509D"/>
    <w:rsid w:val="00E06309"/>
    <w:rsid w:val="00E06B79"/>
    <w:rsid w:val="00E07085"/>
    <w:rsid w:val="00E10AE6"/>
    <w:rsid w:val="00E10BED"/>
    <w:rsid w:val="00E112F9"/>
    <w:rsid w:val="00E11382"/>
    <w:rsid w:val="00E12009"/>
    <w:rsid w:val="00E13E34"/>
    <w:rsid w:val="00E154A1"/>
    <w:rsid w:val="00E17051"/>
    <w:rsid w:val="00E17D91"/>
    <w:rsid w:val="00E20AED"/>
    <w:rsid w:val="00E21E3B"/>
    <w:rsid w:val="00E2211F"/>
    <w:rsid w:val="00E2313A"/>
    <w:rsid w:val="00E236FE"/>
    <w:rsid w:val="00E23964"/>
    <w:rsid w:val="00E24A40"/>
    <w:rsid w:val="00E24C12"/>
    <w:rsid w:val="00E263D1"/>
    <w:rsid w:val="00E26956"/>
    <w:rsid w:val="00E26B6B"/>
    <w:rsid w:val="00E27D97"/>
    <w:rsid w:val="00E302E9"/>
    <w:rsid w:val="00E322CE"/>
    <w:rsid w:val="00E330BD"/>
    <w:rsid w:val="00E340BB"/>
    <w:rsid w:val="00E35AFC"/>
    <w:rsid w:val="00E36276"/>
    <w:rsid w:val="00E36548"/>
    <w:rsid w:val="00E36D4F"/>
    <w:rsid w:val="00E37CE6"/>
    <w:rsid w:val="00E407B4"/>
    <w:rsid w:val="00E4125E"/>
    <w:rsid w:val="00E42BED"/>
    <w:rsid w:val="00E42E08"/>
    <w:rsid w:val="00E44395"/>
    <w:rsid w:val="00E44556"/>
    <w:rsid w:val="00E45716"/>
    <w:rsid w:val="00E46DD0"/>
    <w:rsid w:val="00E503E2"/>
    <w:rsid w:val="00E51A80"/>
    <w:rsid w:val="00E60798"/>
    <w:rsid w:val="00E60C0B"/>
    <w:rsid w:val="00E6196B"/>
    <w:rsid w:val="00E63DA3"/>
    <w:rsid w:val="00E642AC"/>
    <w:rsid w:val="00E654B8"/>
    <w:rsid w:val="00E65BF5"/>
    <w:rsid w:val="00E667E0"/>
    <w:rsid w:val="00E702C4"/>
    <w:rsid w:val="00E707C7"/>
    <w:rsid w:val="00E75C96"/>
    <w:rsid w:val="00E76830"/>
    <w:rsid w:val="00E76BC3"/>
    <w:rsid w:val="00E76E3B"/>
    <w:rsid w:val="00E77713"/>
    <w:rsid w:val="00E80CC0"/>
    <w:rsid w:val="00E8292D"/>
    <w:rsid w:val="00E835D4"/>
    <w:rsid w:val="00E83A35"/>
    <w:rsid w:val="00E854C2"/>
    <w:rsid w:val="00E87150"/>
    <w:rsid w:val="00E8728D"/>
    <w:rsid w:val="00E87823"/>
    <w:rsid w:val="00E905FE"/>
    <w:rsid w:val="00E90A72"/>
    <w:rsid w:val="00E91662"/>
    <w:rsid w:val="00E91DCA"/>
    <w:rsid w:val="00E94E08"/>
    <w:rsid w:val="00E94F87"/>
    <w:rsid w:val="00E9538B"/>
    <w:rsid w:val="00E959D5"/>
    <w:rsid w:val="00E974AF"/>
    <w:rsid w:val="00E97F0D"/>
    <w:rsid w:val="00EA0868"/>
    <w:rsid w:val="00EA1D5D"/>
    <w:rsid w:val="00EA2A57"/>
    <w:rsid w:val="00EA309E"/>
    <w:rsid w:val="00EA36F8"/>
    <w:rsid w:val="00EA3FA4"/>
    <w:rsid w:val="00EA4747"/>
    <w:rsid w:val="00EA4C5E"/>
    <w:rsid w:val="00EA53C2"/>
    <w:rsid w:val="00EA58F6"/>
    <w:rsid w:val="00EA6528"/>
    <w:rsid w:val="00EB05AF"/>
    <w:rsid w:val="00EB1934"/>
    <w:rsid w:val="00EB22C6"/>
    <w:rsid w:val="00EB3AA1"/>
    <w:rsid w:val="00EB4194"/>
    <w:rsid w:val="00EB5805"/>
    <w:rsid w:val="00EB5D85"/>
    <w:rsid w:val="00EB6517"/>
    <w:rsid w:val="00EB6E70"/>
    <w:rsid w:val="00EC02CE"/>
    <w:rsid w:val="00EC105F"/>
    <w:rsid w:val="00EC274D"/>
    <w:rsid w:val="00EC2CD6"/>
    <w:rsid w:val="00EC3310"/>
    <w:rsid w:val="00EC3866"/>
    <w:rsid w:val="00EC3E42"/>
    <w:rsid w:val="00EC45CB"/>
    <w:rsid w:val="00EC4F30"/>
    <w:rsid w:val="00EC5431"/>
    <w:rsid w:val="00EC6BB1"/>
    <w:rsid w:val="00EC71C9"/>
    <w:rsid w:val="00ED0AD2"/>
    <w:rsid w:val="00ED1DE8"/>
    <w:rsid w:val="00ED2AF6"/>
    <w:rsid w:val="00ED511E"/>
    <w:rsid w:val="00ED5690"/>
    <w:rsid w:val="00ED5CF8"/>
    <w:rsid w:val="00ED6394"/>
    <w:rsid w:val="00ED639D"/>
    <w:rsid w:val="00ED6C6A"/>
    <w:rsid w:val="00ED7547"/>
    <w:rsid w:val="00EE0B4C"/>
    <w:rsid w:val="00EE1758"/>
    <w:rsid w:val="00EE1856"/>
    <w:rsid w:val="00EE2C07"/>
    <w:rsid w:val="00EE2CBF"/>
    <w:rsid w:val="00EE2EC9"/>
    <w:rsid w:val="00EE2ED0"/>
    <w:rsid w:val="00EE332E"/>
    <w:rsid w:val="00EE5B23"/>
    <w:rsid w:val="00EE65EC"/>
    <w:rsid w:val="00EE660D"/>
    <w:rsid w:val="00EE6781"/>
    <w:rsid w:val="00EE6A1C"/>
    <w:rsid w:val="00EE7D03"/>
    <w:rsid w:val="00EF02D6"/>
    <w:rsid w:val="00EF18AA"/>
    <w:rsid w:val="00EF3E60"/>
    <w:rsid w:val="00EF41A5"/>
    <w:rsid w:val="00EF73C8"/>
    <w:rsid w:val="00EF765A"/>
    <w:rsid w:val="00EF7A85"/>
    <w:rsid w:val="00F00899"/>
    <w:rsid w:val="00F01C56"/>
    <w:rsid w:val="00F01CEA"/>
    <w:rsid w:val="00F01FD5"/>
    <w:rsid w:val="00F0374B"/>
    <w:rsid w:val="00F04F90"/>
    <w:rsid w:val="00F063BE"/>
    <w:rsid w:val="00F06A5F"/>
    <w:rsid w:val="00F106D5"/>
    <w:rsid w:val="00F12238"/>
    <w:rsid w:val="00F1286E"/>
    <w:rsid w:val="00F13CF6"/>
    <w:rsid w:val="00F13EDF"/>
    <w:rsid w:val="00F1515F"/>
    <w:rsid w:val="00F15732"/>
    <w:rsid w:val="00F167CF"/>
    <w:rsid w:val="00F217D1"/>
    <w:rsid w:val="00F21A06"/>
    <w:rsid w:val="00F22282"/>
    <w:rsid w:val="00F22598"/>
    <w:rsid w:val="00F25516"/>
    <w:rsid w:val="00F271AD"/>
    <w:rsid w:val="00F276BC"/>
    <w:rsid w:val="00F30759"/>
    <w:rsid w:val="00F315F7"/>
    <w:rsid w:val="00F3265D"/>
    <w:rsid w:val="00F335F2"/>
    <w:rsid w:val="00F3385B"/>
    <w:rsid w:val="00F34C30"/>
    <w:rsid w:val="00F34D18"/>
    <w:rsid w:val="00F34D82"/>
    <w:rsid w:val="00F35B80"/>
    <w:rsid w:val="00F400D3"/>
    <w:rsid w:val="00F40C17"/>
    <w:rsid w:val="00F41E11"/>
    <w:rsid w:val="00F4216D"/>
    <w:rsid w:val="00F43A75"/>
    <w:rsid w:val="00F43FC2"/>
    <w:rsid w:val="00F456FE"/>
    <w:rsid w:val="00F46163"/>
    <w:rsid w:val="00F46972"/>
    <w:rsid w:val="00F47F2E"/>
    <w:rsid w:val="00F505DD"/>
    <w:rsid w:val="00F50D26"/>
    <w:rsid w:val="00F51E0B"/>
    <w:rsid w:val="00F5375F"/>
    <w:rsid w:val="00F5393D"/>
    <w:rsid w:val="00F55C2B"/>
    <w:rsid w:val="00F56281"/>
    <w:rsid w:val="00F56AB8"/>
    <w:rsid w:val="00F60AEC"/>
    <w:rsid w:val="00F60F31"/>
    <w:rsid w:val="00F628EF"/>
    <w:rsid w:val="00F636E5"/>
    <w:rsid w:val="00F6508D"/>
    <w:rsid w:val="00F6513C"/>
    <w:rsid w:val="00F669B6"/>
    <w:rsid w:val="00F67777"/>
    <w:rsid w:val="00F67935"/>
    <w:rsid w:val="00F6797B"/>
    <w:rsid w:val="00F71573"/>
    <w:rsid w:val="00F737DC"/>
    <w:rsid w:val="00F73CF5"/>
    <w:rsid w:val="00F7560E"/>
    <w:rsid w:val="00F766A6"/>
    <w:rsid w:val="00F7693B"/>
    <w:rsid w:val="00F77383"/>
    <w:rsid w:val="00F80012"/>
    <w:rsid w:val="00F80116"/>
    <w:rsid w:val="00F80FCB"/>
    <w:rsid w:val="00F81444"/>
    <w:rsid w:val="00F8466A"/>
    <w:rsid w:val="00F84FD5"/>
    <w:rsid w:val="00F854D5"/>
    <w:rsid w:val="00F85FF3"/>
    <w:rsid w:val="00F86DCE"/>
    <w:rsid w:val="00F90254"/>
    <w:rsid w:val="00F905F4"/>
    <w:rsid w:val="00F9156E"/>
    <w:rsid w:val="00F92009"/>
    <w:rsid w:val="00F94F2B"/>
    <w:rsid w:val="00F96FC9"/>
    <w:rsid w:val="00FA0BD4"/>
    <w:rsid w:val="00FA0C9A"/>
    <w:rsid w:val="00FA34B3"/>
    <w:rsid w:val="00FA47F8"/>
    <w:rsid w:val="00FA79B0"/>
    <w:rsid w:val="00FB1703"/>
    <w:rsid w:val="00FB1D2D"/>
    <w:rsid w:val="00FB5F32"/>
    <w:rsid w:val="00FB71B9"/>
    <w:rsid w:val="00FB7252"/>
    <w:rsid w:val="00FB73EC"/>
    <w:rsid w:val="00FB7F08"/>
    <w:rsid w:val="00FC4B49"/>
    <w:rsid w:val="00FC524F"/>
    <w:rsid w:val="00FC57EE"/>
    <w:rsid w:val="00FC5B99"/>
    <w:rsid w:val="00FC65A9"/>
    <w:rsid w:val="00FC6779"/>
    <w:rsid w:val="00FD249D"/>
    <w:rsid w:val="00FD7B32"/>
    <w:rsid w:val="00FE0E90"/>
    <w:rsid w:val="00FE1F3B"/>
    <w:rsid w:val="00FE2325"/>
    <w:rsid w:val="00FE3320"/>
    <w:rsid w:val="00FE3976"/>
    <w:rsid w:val="00FE3B09"/>
    <w:rsid w:val="00FE4D6D"/>
    <w:rsid w:val="00FE5890"/>
    <w:rsid w:val="00FE6629"/>
    <w:rsid w:val="00FE704C"/>
    <w:rsid w:val="00FE77AD"/>
    <w:rsid w:val="00FE781E"/>
    <w:rsid w:val="00FE7B12"/>
    <w:rsid w:val="00FE7C40"/>
    <w:rsid w:val="00FF00A8"/>
    <w:rsid w:val="00FF26A9"/>
    <w:rsid w:val="00FF4657"/>
    <w:rsid w:val="00FF5020"/>
    <w:rsid w:val="00FF612E"/>
    <w:rsid w:val="00FF6153"/>
    <w:rsid w:val="00FF6325"/>
    <w:rsid w:val="00FF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2C142"/>
  <w15:docId w15:val="{564C85FB-25E3-43B1-BF3C-777A2457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B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4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qFormat/>
    <w:rsid w:val="00CF6A2C"/>
    <w:pPr>
      <w:spacing w:before="100" w:beforeAutospacing="1" w:after="100" w:afterAutospacing="1"/>
      <w:outlineLvl w:val="2"/>
    </w:pPr>
    <w:rPr>
      <w:rFonts w:ascii="Trebuchet MS" w:hAnsi="Trebuchet MS"/>
      <w:b/>
      <w:bCs/>
      <w:sz w:val="38"/>
      <w:szCs w:val="3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0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0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7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6BB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79"/>
    <w:rPr>
      <w:rFonts w:ascii="Tahoma" w:eastAsia="Times New Roman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B7F03"/>
  </w:style>
  <w:style w:type="character" w:styleId="FootnoteReference">
    <w:name w:val="footnote reference"/>
    <w:rsid w:val="006B7F0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C507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787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AC36D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B466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2F21"/>
    <w:pPr>
      <w:ind w:left="720"/>
      <w:contextualSpacing/>
    </w:pPr>
  </w:style>
  <w:style w:type="table" w:styleId="TableGrid">
    <w:name w:val="Table Grid"/>
    <w:basedOn w:val="TableNormal"/>
    <w:rsid w:val="0067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96446"/>
  </w:style>
  <w:style w:type="character" w:customStyle="1" w:styleId="Heading3Char">
    <w:name w:val="Heading 3 Char"/>
    <w:basedOn w:val="DefaultParagraphFont"/>
    <w:link w:val="Heading3"/>
    <w:rsid w:val="00CF6A2C"/>
    <w:rPr>
      <w:rFonts w:ascii="Trebuchet MS" w:eastAsia="Times New Roman" w:hAnsi="Trebuchet MS" w:cs="Times New Roman"/>
      <w:b/>
      <w:bCs/>
      <w:sz w:val="38"/>
      <w:szCs w:val="38"/>
    </w:rPr>
  </w:style>
  <w:style w:type="character" w:styleId="Emphasis">
    <w:name w:val="Emphasis"/>
    <w:qFormat/>
    <w:rsid w:val="002C3F8A"/>
    <w:rPr>
      <w:i/>
      <w:iCs/>
    </w:rPr>
  </w:style>
  <w:style w:type="character" w:styleId="PageNumber">
    <w:name w:val="page number"/>
    <w:basedOn w:val="DefaultParagraphFont"/>
    <w:rsid w:val="00173E42"/>
  </w:style>
  <w:style w:type="character" w:customStyle="1" w:styleId="revisiontext">
    <w:name w:val="revisiontext"/>
    <w:basedOn w:val="DefaultParagraphFont"/>
    <w:rsid w:val="00613A97"/>
  </w:style>
  <w:style w:type="character" w:customStyle="1" w:styleId="new">
    <w:name w:val="new"/>
    <w:basedOn w:val="DefaultParagraphFont"/>
    <w:rsid w:val="00117B54"/>
  </w:style>
  <w:style w:type="character" w:styleId="Strong">
    <w:name w:val="Strong"/>
    <w:basedOn w:val="DefaultParagraphFont"/>
    <w:uiPriority w:val="22"/>
    <w:qFormat/>
    <w:rsid w:val="00AF718C"/>
    <w:rPr>
      <w:b/>
      <w:bCs/>
    </w:rPr>
  </w:style>
  <w:style w:type="paragraph" w:styleId="NoSpacing">
    <w:name w:val="No Spacing"/>
    <w:qFormat/>
    <w:rsid w:val="003E1EF3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20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6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0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61B"/>
    <w:rPr>
      <w:rFonts w:ascii="Times New Roman" w:eastAsia="Times New Roman" w:hAnsi="Times New Roman" w:cs="Times New Roman"/>
      <w:sz w:val="24"/>
      <w:szCs w:val="24"/>
    </w:rPr>
  </w:style>
  <w:style w:type="paragraph" w:customStyle="1" w:styleId="mcntmsonormal1">
    <w:name w:val="mcntmsonormal1"/>
    <w:basedOn w:val="Normal"/>
    <w:rsid w:val="00605DB1"/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662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2351743841588894003m743711945406515097msolistparagraph">
    <w:name w:val="m_2351743841588894003m743711945406515097msolistparagraph"/>
    <w:basedOn w:val="Normal"/>
    <w:rsid w:val="00800772"/>
    <w:pPr>
      <w:spacing w:before="100" w:beforeAutospacing="1" w:after="100" w:afterAutospacing="1"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915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004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ancedheadline">
    <w:name w:val="balancedheadline"/>
    <w:basedOn w:val="DefaultParagraphFont"/>
    <w:rsid w:val="00586679"/>
  </w:style>
  <w:style w:type="paragraph" w:customStyle="1" w:styleId="css-ns7wfp">
    <w:name w:val="css-ns7wfp"/>
    <w:basedOn w:val="Normal"/>
    <w:rsid w:val="00586679"/>
    <w:pPr>
      <w:spacing w:before="100" w:beforeAutospacing="1" w:after="100" w:afterAutospacing="1"/>
    </w:pPr>
  </w:style>
  <w:style w:type="paragraph" w:customStyle="1" w:styleId="interactive-byline">
    <w:name w:val="interactive-byline"/>
    <w:basedOn w:val="Normal"/>
    <w:rsid w:val="00961957"/>
    <w:pPr>
      <w:spacing w:before="100" w:beforeAutospacing="1" w:after="100" w:afterAutospacing="1"/>
    </w:pPr>
  </w:style>
  <w:style w:type="character" w:customStyle="1" w:styleId="css-1baulvz">
    <w:name w:val="css-1baulvz"/>
    <w:basedOn w:val="DefaultParagraphFont"/>
    <w:rsid w:val="009619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708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708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708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7085"/>
    <w:rPr>
      <w:rFonts w:ascii="Arial" w:eastAsia="Times New Roman" w:hAnsi="Arial" w:cs="Arial"/>
      <w:vanish/>
      <w:sz w:val="16"/>
      <w:szCs w:val="16"/>
    </w:rPr>
  </w:style>
  <w:style w:type="paragraph" w:customStyle="1" w:styleId="meta-author">
    <w:name w:val="meta-author"/>
    <w:basedOn w:val="Normal"/>
    <w:rsid w:val="009C51C1"/>
    <w:pPr>
      <w:spacing w:before="100" w:beforeAutospacing="1" w:after="100" w:afterAutospacing="1"/>
    </w:pPr>
  </w:style>
  <w:style w:type="paragraph" w:customStyle="1" w:styleId="meta-date">
    <w:name w:val="meta-date"/>
    <w:basedOn w:val="Normal"/>
    <w:rsid w:val="009C51C1"/>
    <w:pPr>
      <w:spacing w:before="100" w:beforeAutospacing="1" w:after="100" w:afterAutospacing="1"/>
    </w:pPr>
  </w:style>
  <w:style w:type="paragraph" w:customStyle="1" w:styleId="comment-count">
    <w:name w:val="comment-count"/>
    <w:basedOn w:val="Normal"/>
    <w:rsid w:val="009C51C1"/>
    <w:pPr>
      <w:spacing w:before="100" w:beforeAutospacing="1" w:after="100" w:afterAutospacing="1"/>
    </w:pPr>
  </w:style>
  <w:style w:type="character" w:customStyle="1" w:styleId="livefyre-commentcount">
    <w:name w:val="livefyre-commentcount"/>
    <w:basedOn w:val="DefaultParagraphFont"/>
    <w:rsid w:val="009C51C1"/>
  </w:style>
  <w:style w:type="character" w:customStyle="1" w:styleId="comment-text">
    <w:name w:val="comment-text"/>
    <w:basedOn w:val="DefaultParagraphFont"/>
    <w:rsid w:val="009C51C1"/>
  </w:style>
  <w:style w:type="paragraph" w:customStyle="1" w:styleId="social">
    <w:name w:val="social"/>
    <w:basedOn w:val="Normal"/>
    <w:rsid w:val="009C51C1"/>
    <w:pPr>
      <w:spacing w:before="100" w:beforeAutospacing="1" w:after="100" w:afterAutospacing="1"/>
    </w:pPr>
  </w:style>
  <w:style w:type="paragraph" w:customStyle="1" w:styleId="facebook">
    <w:name w:val="facebook"/>
    <w:basedOn w:val="Normal"/>
    <w:rsid w:val="009C51C1"/>
    <w:pPr>
      <w:spacing w:before="100" w:beforeAutospacing="1" w:after="100" w:afterAutospacing="1"/>
    </w:pPr>
  </w:style>
  <w:style w:type="paragraph" w:customStyle="1" w:styleId="twitter">
    <w:name w:val="twitter"/>
    <w:basedOn w:val="Normal"/>
    <w:rsid w:val="009C51C1"/>
    <w:pPr>
      <w:spacing w:before="100" w:beforeAutospacing="1" w:after="100" w:afterAutospacing="1"/>
    </w:pPr>
  </w:style>
  <w:style w:type="paragraph" w:customStyle="1" w:styleId="linkedin">
    <w:name w:val="linkedin"/>
    <w:basedOn w:val="Normal"/>
    <w:rsid w:val="009C51C1"/>
    <w:pPr>
      <w:spacing w:before="100" w:beforeAutospacing="1" w:after="100" w:afterAutospacing="1"/>
    </w:pPr>
  </w:style>
  <w:style w:type="paragraph" w:customStyle="1" w:styleId="email">
    <w:name w:val="email"/>
    <w:basedOn w:val="Normal"/>
    <w:rsid w:val="009C51C1"/>
    <w:pPr>
      <w:spacing w:before="100" w:beforeAutospacing="1" w:after="100" w:afterAutospacing="1"/>
    </w:pPr>
  </w:style>
  <w:style w:type="paragraph" w:customStyle="1" w:styleId="print">
    <w:name w:val="print"/>
    <w:basedOn w:val="Normal"/>
    <w:rsid w:val="009C51C1"/>
    <w:pPr>
      <w:spacing w:before="100" w:beforeAutospacing="1" w:after="100" w:afterAutospacing="1"/>
    </w:pPr>
  </w:style>
  <w:style w:type="paragraph" w:customStyle="1" w:styleId="add-email-alerts">
    <w:name w:val="add-email-alerts"/>
    <w:basedOn w:val="Normal"/>
    <w:rsid w:val="009C51C1"/>
    <w:pPr>
      <w:spacing w:before="100" w:beforeAutospacing="1" w:after="100" w:afterAutospacing="1"/>
    </w:pPr>
  </w:style>
  <w:style w:type="paragraph" w:customStyle="1" w:styleId="next">
    <w:name w:val="next"/>
    <w:basedOn w:val="Normal"/>
    <w:rsid w:val="00BA4E28"/>
    <w:pPr>
      <w:spacing w:before="100" w:beforeAutospacing="1" w:after="100" w:afterAutospacing="1"/>
    </w:pPr>
  </w:style>
  <w:style w:type="character" w:customStyle="1" w:styleId="registration-description">
    <w:name w:val="registration-description"/>
    <w:basedOn w:val="DefaultParagraphFont"/>
    <w:rsid w:val="00BA4E28"/>
  </w:style>
  <w:style w:type="paragraph" w:styleId="PlainText">
    <w:name w:val="Plain Text"/>
    <w:basedOn w:val="Normal"/>
    <w:link w:val="PlainTextChar"/>
    <w:uiPriority w:val="99"/>
    <w:semiHidden/>
    <w:unhideWhenUsed/>
    <w:rsid w:val="00BA4E2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E28"/>
    <w:rPr>
      <w:rFonts w:ascii="Calibri" w:hAnsi="Calibri"/>
      <w:szCs w:val="21"/>
    </w:rPr>
  </w:style>
  <w:style w:type="paragraph" w:customStyle="1" w:styleId="tarticle-subtitle">
    <w:name w:val="t_article-subtitle"/>
    <w:basedOn w:val="Normal"/>
    <w:rsid w:val="008738A4"/>
    <w:pPr>
      <w:spacing w:before="100" w:beforeAutospacing="1" w:after="100" w:afterAutospacing="1"/>
    </w:pPr>
  </w:style>
  <w:style w:type="paragraph" w:customStyle="1" w:styleId="textelement">
    <w:name w:val="text_element"/>
    <w:basedOn w:val="Normal"/>
    <w:rsid w:val="001D305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0E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0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ource">
    <w:name w:val="source"/>
    <w:basedOn w:val="Normal"/>
    <w:rsid w:val="00D720EA"/>
    <w:pPr>
      <w:spacing w:before="100" w:beforeAutospacing="1" w:after="100" w:afterAutospacing="1"/>
    </w:pPr>
  </w:style>
  <w:style w:type="paragraph" w:customStyle="1" w:styleId="by">
    <w:name w:val="by"/>
    <w:basedOn w:val="Normal"/>
    <w:rsid w:val="00D720EA"/>
    <w:pPr>
      <w:spacing w:before="100" w:beforeAutospacing="1" w:after="100" w:afterAutospacing="1"/>
    </w:pPr>
  </w:style>
  <w:style w:type="paragraph" w:customStyle="1" w:styleId="small-txt">
    <w:name w:val="small-txt"/>
    <w:basedOn w:val="Normal"/>
    <w:rsid w:val="00D720EA"/>
    <w:pPr>
      <w:spacing w:before="100" w:beforeAutospacing="1" w:after="100" w:afterAutospacing="1"/>
    </w:pPr>
  </w:style>
  <w:style w:type="paragraph" w:customStyle="1" w:styleId="keywords">
    <w:name w:val="keywords"/>
    <w:basedOn w:val="Normal"/>
    <w:rsid w:val="00D720EA"/>
    <w:pPr>
      <w:spacing w:before="100" w:beforeAutospacing="1" w:after="100" w:afterAutospacing="1"/>
    </w:pPr>
  </w:style>
  <w:style w:type="paragraph" w:customStyle="1" w:styleId="g-body">
    <w:name w:val="g-body"/>
    <w:basedOn w:val="Normal"/>
    <w:rsid w:val="00CF3010"/>
    <w:pPr>
      <w:spacing w:before="100" w:beforeAutospacing="1" w:after="100" w:afterAutospacing="1"/>
    </w:pPr>
  </w:style>
  <w:style w:type="character" w:customStyle="1" w:styleId="g-sync">
    <w:name w:val="g-sync"/>
    <w:basedOn w:val="DefaultParagraphFont"/>
    <w:rsid w:val="00CF3010"/>
  </w:style>
  <w:style w:type="character" w:customStyle="1" w:styleId="Heading6Char">
    <w:name w:val="Heading 6 Char"/>
    <w:basedOn w:val="DefaultParagraphFont"/>
    <w:link w:val="Heading6"/>
    <w:uiPriority w:val="9"/>
    <w:semiHidden/>
    <w:rsid w:val="006607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DefaultParagraphFont"/>
    <w:rsid w:val="006607FF"/>
  </w:style>
  <w:style w:type="character" w:customStyle="1" w:styleId="wsj-article-credit">
    <w:name w:val="wsj-article-credit"/>
    <w:basedOn w:val="DefaultParagraphFont"/>
    <w:rsid w:val="006607FF"/>
  </w:style>
  <w:style w:type="paragraph" w:customStyle="1" w:styleId="icon">
    <w:name w:val="icon"/>
    <w:basedOn w:val="Normal"/>
    <w:rsid w:val="006607FF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DefaultParagraphFont"/>
    <w:rsid w:val="006607FF"/>
  </w:style>
  <w:style w:type="paragraph" w:customStyle="1" w:styleId="pullquote-content">
    <w:name w:val="pullquote-content"/>
    <w:basedOn w:val="Normal"/>
    <w:rsid w:val="006607FF"/>
    <w:pPr>
      <w:spacing w:before="100" w:beforeAutospacing="1" w:after="100" w:afterAutospacing="1"/>
    </w:pPr>
  </w:style>
  <w:style w:type="character" w:customStyle="1" w:styleId="fc-light">
    <w:name w:val="fc-light"/>
    <w:basedOn w:val="DefaultParagraphFont"/>
    <w:rsid w:val="000C61B2"/>
  </w:style>
  <w:style w:type="character" w:customStyle="1" w:styleId="relativetime">
    <w:name w:val="relativetime"/>
    <w:basedOn w:val="DefaultParagraphFont"/>
    <w:rsid w:val="000C61B2"/>
  </w:style>
  <w:style w:type="character" w:customStyle="1" w:styleId="reputation-score">
    <w:name w:val="reputation-score"/>
    <w:basedOn w:val="DefaultParagraphFont"/>
    <w:rsid w:val="000C61B2"/>
  </w:style>
  <w:style w:type="character" w:customStyle="1" w:styleId="badgecount">
    <w:name w:val="badgecount"/>
    <w:basedOn w:val="DefaultParagraphFont"/>
    <w:rsid w:val="000C61B2"/>
  </w:style>
  <w:style w:type="character" w:customStyle="1" w:styleId="v-visible-sr">
    <w:name w:val="v-visible-sr"/>
    <w:basedOn w:val="DefaultParagraphFont"/>
    <w:rsid w:val="000C61B2"/>
  </w:style>
  <w:style w:type="paragraph" w:customStyle="1" w:styleId="comment">
    <w:name w:val="comment"/>
    <w:basedOn w:val="Normal"/>
    <w:rsid w:val="000C61B2"/>
    <w:pPr>
      <w:spacing w:before="100" w:beforeAutospacing="1" w:after="100" w:afterAutospacing="1"/>
    </w:pPr>
  </w:style>
  <w:style w:type="character" w:customStyle="1" w:styleId="comment-copy">
    <w:name w:val="comment-copy"/>
    <w:basedOn w:val="DefaultParagraphFont"/>
    <w:rsid w:val="000C61B2"/>
  </w:style>
  <w:style w:type="character" w:customStyle="1" w:styleId="comment-date">
    <w:name w:val="comment-date"/>
    <w:basedOn w:val="DefaultParagraphFont"/>
    <w:rsid w:val="000C61B2"/>
  </w:style>
  <w:style w:type="character" w:customStyle="1" w:styleId="relativetime-clean">
    <w:name w:val="relativetime-clean"/>
    <w:basedOn w:val="DefaultParagraphFont"/>
    <w:rsid w:val="000C61B2"/>
  </w:style>
  <w:style w:type="character" w:customStyle="1" w:styleId="cool">
    <w:name w:val="cool"/>
    <w:basedOn w:val="DefaultParagraphFont"/>
    <w:rsid w:val="000C61B2"/>
  </w:style>
  <w:style w:type="character" w:customStyle="1" w:styleId="ui-ncbitoggler-master-text">
    <w:name w:val="ui-ncbitoggler-master-text"/>
    <w:basedOn w:val="DefaultParagraphFont"/>
    <w:rsid w:val="00E87823"/>
  </w:style>
  <w:style w:type="character" w:customStyle="1" w:styleId="block">
    <w:name w:val="block"/>
    <w:basedOn w:val="DefaultParagraphFont"/>
    <w:rsid w:val="006F583A"/>
  </w:style>
  <w:style w:type="paragraph" w:customStyle="1" w:styleId="mr10">
    <w:name w:val="mr10"/>
    <w:basedOn w:val="Normal"/>
    <w:rsid w:val="006F583A"/>
    <w:pPr>
      <w:spacing w:before="100" w:beforeAutospacing="1" w:after="100" w:afterAutospacing="1"/>
    </w:pPr>
  </w:style>
  <w:style w:type="paragraph" w:customStyle="1" w:styleId="figurecaption">
    <w:name w:val="figure__caption"/>
    <w:basedOn w:val="Normal"/>
    <w:rsid w:val="006F583A"/>
    <w:pPr>
      <w:spacing w:before="100" w:beforeAutospacing="1" w:after="100" w:afterAutospacing="1"/>
    </w:pPr>
  </w:style>
  <w:style w:type="character" w:customStyle="1" w:styleId="mr101">
    <w:name w:val="mr101"/>
    <w:basedOn w:val="DefaultParagraphFont"/>
    <w:rsid w:val="006F583A"/>
  </w:style>
  <w:style w:type="paragraph" w:customStyle="1" w:styleId="small-space-below">
    <w:name w:val="small-space-below"/>
    <w:basedOn w:val="Normal"/>
    <w:rsid w:val="006F583A"/>
    <w:pPr>
      <w:spacing w:before="100" w:beforeAutospacing="1" w:after="100" w:afterAutospacing="1"/>
    </w:pPr>
  </w:style>
  <w:style w:type="character" w:customStyle="1" w:styleId="indented-counter">
    <w:name w:val="indented-counter"/>
    <w:basedOn w:val="DefaultParagraphFont"/>
    <w:rsid w:val="006F583A"/>
  </w:style>
  <w:style w:type="paragraph" w:customStyle="1" w:styleId="tiny-space-below">
    <w:name w:val="tiny-space-below"/>
    <w:basedOn w:val="Normal"/>
    <w:rsid w:val="006F583A"/>
    <w:pPr>
      <w:spacing w:before="100" w:beforeAutospacing="1" w:after="100" w:afterAutospacing="1"/>
    </w:pPr>
  </w:style>
  <w:style w:type="paragraph" w:customStyle="1" w:styleId="pin-right">
    <w:name w:val="pin-right"/>
    <w:basedOn w:val="Normal"/>
    <w:rsid w:val="006F583A"/>
    <w:pPr>
      <w:spacing w:before="100" w:beforeAutospacing="1" w:after="100" w:afterAutospacing="1"/>
    </w:pPr>
  </w:style>
  <w:style w:type="paragraph" w:customStyle="1" w:styleId="pin-left">
    <w:name w:val="pin-left"/>
    <w:basedOn w:val="Normal"/>
    <w:rsid w:val="006F583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C71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1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1C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1C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7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detaildate">
    <w:name w:val="article-detail__date"/>
    <w:basedOn w:val="Normal"/>
    <w:rsid w:val="00823EE3"/>
    <w:pPr>
      <w:spacing w:before="100" w:beforeAutospacing="1" w:after="100" w:afterAutospacing="1"/>
    </w:pPr>
  </w:style>
  <w:style w:type="paragraph" w:customStyle="1" w:styleId="article-detailcontributors">
    <w:name w:val="article-detail__contributors"/>
    <w:basedOn w:val="Normal"/>
    <w:rsid w:val="00823EE3"/>
    <w:pPr>
      <w:spacing w:before="100" w:beforeAutospacing="1" w:after="100" w:afterAutospacing="1"/>
    </w:pPr>
  </w:style>
  <w:style w:type="character" w:customStyle="1" w:styleId="byline-reviewed-citations">
    <w:name w:val="byline-reviewed-citations"/>
    <w:basedOn w:val="DefaultParagraphFont"/>
    <w:rsid w:val="00823EE3"/>
  </w:style>
  <w:style w:type="character" w:customStyle="1" w:styleId="byline-source">
    <w:name w:val="byline-source"/>
    <w:basedOn w:val="DefaultParagraphFont"/>
    <w:rsid w:val="00823EE3"/>
  </w:style>
  <w:style w:type="paragraph" w:styleId="BodyText2">
    <w:name w:val="Body Text 2"/>
    <w:basedOn w:val="Normal"/>
    <w:link w:val="BodyText2Char"/>
    <w:rsid w:val="002D4D29"/>
    <w:rPr>
      <w:rFonts w:ascii="Comic Sans MS" w:hAnsi="Comic Sans MS"/>
      <w:szCs w:val="20"/>
      <w:u w:val="single"/>
    </w:rPr>
  </w:style>
  <w:style w:type="character" w:customStyle="1" w:styleId="BodyText2Char">
    <w:name w:val="Body Text 2 Char"/>
    <w:basedOn w:val="DefaultParagraphFont"/>
    <w:link w:val="BodyText2"/>
    <w:rsid w:val="002D4D29"/>
    <w:rPr>
      <w:rFonts w:ascii="Comic Sans MS" w:eastAsia="Times New Roman" w:hAnsi="Comic Sans MS" w:cs="Times New Roman"/>
      <w:sz w:val="24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87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12715">
          <w:marLeft w:val="0"/>
          <w:marRight w:val="0"/>
          <w:marTop w:val="0"/>
          <w:marBottom w:val="0"/>
          <w:divBdr>
            <w:top w:val="single" w:sz="6" w:space="0" w:color="9FAFBE"/>
            <w:left w:val="single" w:sz="6" w:space="0" w:color="9FAFBE"/>
            <w:bottom w:val="single" w:sz="6" w:space="0" w:color="9FAFBE"/>
            <w:right w:val="single" w:sz="6" w:space="0" w:color="9FAFBE"/>
          </w:divBdr>
        </w:div>
      </w:divsChild>
    </w:div>
    <w:div w:id="280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6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870">
          <w:marLeft w:val="0"/>
          <w:marRight w:val="0"/>
          <w:marTop w:val="0"/>
          <w:marBottom w:val="0"/>
          <w:divBdr>
            <w:top w:val="none" w:sz="0" w:space="18" w:color="auto"/>
            <w:left w:val="none" w:sz="0" w:space="18" w:color="auto"/>
            <w:bottom w:val="none" w:sz="0" w:space="18" w:color="auto"/>
            <w:right w:val="none" w:sz="0" w:space="18" w:color="auto"/>
          </w:divBdr>
          <w:divsChild>
            <w:div w:id="2105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1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83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011501">
                                      <w:marLeft w:val="-30"/>
                                      <w:marRight w:val="-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49509">
                                          <w:marLeft w:val="30"/>
                                          <w:marRight w:val="3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75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561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25902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7766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714802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1817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9934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13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336654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4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484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082193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8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132353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06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09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382435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5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1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8" w:color="auto"/>
                                        <w:right w:val="none" w:sz="0" w:space="0" w:color="auto"/>
                                      </w:divBdr>
                                      <w:divsChild>
                                        <w:div w:id="123917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25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0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8932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0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02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1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8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52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8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70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86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3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5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7856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0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570678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44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25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54975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372692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267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87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87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67594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20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18852">
                                              <w:marLeft w:val="0"/>
                                              <w:marRight w:val="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709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550042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1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579903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80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652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62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8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89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42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818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1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5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57648">
                                          <w:marLeft w:val="-30"/>
                                          <w:marRight w:val="-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06340">
                                              <w:marLeft w:val="30"/>
                                              <w:marRight w:val="30"/>
                                              <w:marTop w:val="3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587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993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7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6238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3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63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84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4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0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2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4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41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06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07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5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42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65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21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0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58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18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7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6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3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5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67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67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3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70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17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97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1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19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627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3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5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32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4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060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15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3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57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5918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6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86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460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830">
              <w:marLeft w:val="0"/>
              <w:marRight w:val="240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6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15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64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90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5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842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4395">
                  <w:marLeft w:val="0"/>
                  <w:marRight w:val="22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42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6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4" w:color="E1E1E1"/>
                    <w:right w:val="none" w:sz="0" w:space="0" w:color="auto"/>
                  </w:divBdr>
                </w:div>
              </w:divsChild>
            </w:div>
          </w:divsChild>
        </w:div>
        <w:div w:id="19346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509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53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1E1E1"/>
                            <w:left w:val="single" w:sz="2" w:space="0" w:color="E1E1E1"/>
                            <w:bottom w:val="single" w:sz="6" w:space="15" w:color="E1E1E1"/>
                            <w:right w:val="single" w:sz="2" w:space="0" w:color="E1E1E1"/>
                          </w:divBdr>
                        </w:div>
                      </w:divsChild>
                    </w:div>
                    <w:div w:id="1763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966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15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93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29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15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36" w:space="15" w:color="3677A8"/>
                            <w:left w:val="single" w:sz="6" w:space="8" w:color="E1E1E1"/>
                            <w:bottom w:val="single" w:sz="6" w:space="15" w:color="E1E1E1"/>
                            <w:right w:val="single" w:sz="6" w:space="8" w:color="E1E1E1"/>
                          </w:divBdr>
                          <w:divsChild>
                            <w:div w:id="13432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02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8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222222"/>
                <w:right w:val="none" w:sz="0" w:space="0" w:color="auto"/>
              </w:divBdr>
              <w:divsChild>
                <w:div w:id="930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5844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19168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44179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79797"/>
                        <w:right w:val="none" w:sz="0" w:space="0" w:color="auto"/>
                      </w:divBdr>
                      <w:divsChild>
                        <w:div w:id="10657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00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9885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43387">
                              <w:marLeft w:val="0"/>
                              <w:marRight w:val="0"/>
                              <w:marTop w:val="0"/>
                              <w:marBottom w:val="7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840600">
                              <w:marLeft w:val="0"/>
                              <w:marRight w:val="0"/>
                              <w:marTop w:val="870"/>
                              <w:marBottom w:val="7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5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28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9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47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8D8D8"/>
            <w:right w:val="none" w:sz="0" w:space="0" w:color="auto"/>
          </w:divBdr>
          <w:divsChild>
            <w:div w:id="1860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205">
              <w:marLeft w:val="0"/>
              <w:marRight w:val="240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4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9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1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08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01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07394">
                                          <w:marLeft w:val="0"/>
                                          <w:marRight w:val="0"/>
                                          <w:marTop w:val="165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731761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61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74A2B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717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639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5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1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31963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41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9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72722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3529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998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455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81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3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2562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single" w:sz="6" w:space="11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74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4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72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hhmi.org/biointeractive/click/covid/infection.html" TargetMode="External"/><Relationship Id="rId13" Type="http://schemas.microsoft.com/office/2007/relationships/hdphoto" Target="media/hdphoto1.wdp"/><Relationship Id="rId18" Type="http://schemas.openxmlformats.org/officeDocument/2006/relationships/hyperlink" Target="https://www.youtube.com/watch?v=5DGwOJXSxq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25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imes.com/projects/how-coronavirus-invade-cells-replicates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theme" Target="theme/theme1.xml"/><Relationship Id="rId10" Type="http://schemas.openxmlformats.org/officeDocument/2006/relationships/hyperlink" Target="https://www.latimes.com/projects/how-coronavirus-invade-cells-replicates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media.hhmi.org/biointeractive/click/covid/infection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rendipstudio.org/exchange/bioactivities/coronavirusint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A238-8018-4CBF-886D-AE2300AE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onavirus intro SH longer</vt:lpstr>
    </vt:vector>
  </TitlesOfParts>
  <Company>Microsoft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onavirus intro SH longer</dc:title>
  <dc:subject/>
  <dc:creator>Ingrid</dc:creator>
  <cp:keywords/>
  <dc:description/>
  <cp:lastModifiedBy>Waldron, Ingrid L</cp:lastModifiedBy>
  <cp:revision>27</cp:revision>
  <cp:lastPrinted>2022-03-01T19:51:00Z</cp:lastPrinted>
  <dcterms:created xsi:type="dcterms:W3CDTF">2021-08-02T12:16:00Z</dcterms:created>
  <dcterms:modified xsi:type="dcterms:W3CDTF">2022-03-01T19:51:00Z</dcterms:modified>
</cp:coreProperties>
</file>